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8A" w:rsidRPr="003F4792" w:rsidRDefault="00316A96" w:rsidP="003F479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PA DE REGISTRO DE NINHADA</w:t>
      </w:r>
    </w:p>
    <w:p w:rsidR="00374E8A" w:rsidRPr="00CA3C1D" w:rsidRDefault="00CA3C1D" w:rsidP="00CA3C1D">
      <w:pPr>
        <w:pStyle w:val="Default"/>
        <w:tabs>
          <w:tab w:val="left" w:pos="840"/>
          <w:tab w:val="center" w:pos="7639"/>
        </w:tabs>
        <w:rPr>
          <w:rFonts w:ascii="Segoe Print" w:hAnsi="Segoe Print"/>
          <w:b/>
          <w:bCs/>
          <w:sz w:val="32"/>
          <w:szCs w:val="32"/>
        </w:rPr>
      </w:pPr>
      <w:r>
        <w:rPr>
          <w:rFonts w:ascii="Segoe Print" w:hAnsi="Segoe Print"/>
          <w:b/>
          <w:bCs/>
          <w:sz w:val="32"/>
          <w:szCs w:val="32"/>
        </w:rPr>
        <w:tab/>
      </w:r>
      <w:r>
        <w:rPr>
          <w:rFonts w:ascii="Segoe Print" w:hAnsi="Segoe Print"/>
          <w:b/>
          <w:bCs/>
          <w:sz w:val="32"/>
          <w:szCs w:val="32"/>
        </w:rPr>
        <w:tab/>
      </w:r>
      <w:r w:rsidRPr="00CA3C1D">
        <w:rPr>
          <w:rFonts w:ascii="Segoe Print" w:hAnsi="Segoe Print"/>
          <w:b/>
          <w:bCs/>
          <w:sz w:val="32"/>
          <w:szCs w:val="32"/>
        </w:rPr>
        <w:t xml:space="preserve">Rio </w:t>
      </w:r>
      <w:proofErr w:type="spellStart"/>
      <w:r w:rsidRPr="00CA3C1D">
        <w:rPr>
          <w:rFonts w:ascii="Segoe Print" w:hAnsi="Segoe Print"/>
          <w:b/>
          <w:bCs/>
          <w:sz w:val="32"/>
          <w:szCs w:val="32"/>
        </w:rPr>
        <w:t>Cat</w:t>
      </w:r>
      <w:proofErr w:type="spellEnd"/>
      <w:r w:rsidRPr="00CA3C1D">
        <w:rPr>
          <w:rFonts w:ascii="Segoe Print" w:hAnsi="Segoe Print"/>
          <w:b/>
          <w:bCs/>
          <w:sz w:val="32"/>
          <w:szCs w:val="32"/>
        </w:rPr>
        <w:t xml:space="preserve"> Clube</w:t>
      </w:r>
    </w:p>
    <w:p w:rsidR="00316A96" w:rsidRDefault="00316A96" w:rsidP="00374E8A">
      <w:pPr>
        <w:pStyle w:val="Default"/>
        <w:jc w:val="center"/>
        <w:rPr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566"/>
        <w:gridCol w:w="1414"/>
        <w:gridCol w:w="428"/>
        <w:gridCol w:w="2831"/>
        <w:gridCol w:w="2124"/>
        <w:gridCol w:w="990"/>
        <w:gridCol w:w="1999"/>
        <w:gridCol w:w="1540"/>
        <w:gridCol w:w="1521"/>
      </w:tblGrid>
      <w:tr w:rsidR="0018524B" w:rsidRPr="00FF1272" w:rsidTr="000D6241">
        <w:trPr>
          <w:trHeight w:hRule="exact" w:val="284"/>
        </w:trPr>
        <w:tc>
          <w:tcPr>
            <w:tcW w:w="707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1"/>
          </w:tcPr>
          <w:p w:rsidR="0018524B" w:rsidRPr="004B2A07" w:rsidRDefault="0018524B" w:rsidP="00374E8A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PROPRIETÁRIO</w:t>
            </w:r>
          </w:p>
        </w:tc>
        <w:tc>
          <w:tcPr>
            <w:tcW w:w="817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1"/>
          </w:tcPr>
          <w:p w:rsidR="0018524B" w:rsidRPr="004B2A07" w:rsidRDefault="0018524B" w:rsidP="00374E8A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DADOS DA NINHADA</w:t>
            </w:r>
          </w:p>
        </w:tc>
      </w:tr>
      <w:tr w:rsidR="0018524B" w:rsidRPr="00FF1272" w:rsidTr="003D02B5">
        <w:trPr>
          <w:trHeight w:hRule="exact" w:val="284"/>
        </w:trPr>
        <w:tc>
          <w:tcPr>
            <w:tcW w:w="70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524B" w:rsidRPr="004B2A07" w:rsidRDefault="0018524B" w:rsidP="000F07B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ME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78691923"/>
                <w:lock w:val="sdtLocked"/>
                <w:placeholder>
                  <w:docPart w:val="365BE95E87FB408DB81F677D3055F4C1"/>
                </w:placeholder>
                <w:showingPlcHdr/>
              </w:sdtPr>
              <w:sdtEndPr/>
              <w:sdtContent>
                <w:r w:rsidR="000F07B4" w:rsidRPr="00FF127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51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524B" w:rsidRPr="004B2A07" w:rsidRDefault="0018524B" w:rsidP="002D58E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RAÇA:</w:t>
            </w:r>
            <w:r w:rsidR="002D58E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2021931035"/>
                <w:lock w:val="sdtLocked"/>
                <w:placeholder>
                  <w:docPart w:val="FBF163748D3B466D90976113A53ACBFA"/>
                </w:placeholder>
                <w:comboBox>
                  <w:listItem w:displayText="SELECIONE" w:value="SELECIONE"/>
                  <w:listItem w:displayText="ACL" w:value="ACL"/>
                  <w:listItem w:displayText="ACS" w:value="ACS"/>
                  <w:listItem w:displayText="BAL" w:value="BAL"/>
                  <w:listItem w:displayText="BEN" w:value="BEN"/>
                  <w:listItem w:displayText="BRI" w:value="BRI"/>
                  <w:listItem w:displayText="BUR" w:value="BUR"/>
                  <w:listItem w:displayText="BML" w:value="BML"/>
                  <w:listItem w:displayText="CHA" w:value="CHA"/>
                  <w:listItem w:displayText="CRX" w:value="CRX"/>
                  <w:listItem w:displayText="CYM" w:value="CYM"/>
                  <w:listItem w:displayText="DRX" w:value="DRX"/>
                  <w:listItem w:displayText="DSP" w:value="DSP"/>
                  <w:listItem w:displayText="MAU" w:value="MAU"/>
                  <w:listItem w:displayText="EUR" w:value="EUR"/>
                  <w:listItem w:displayText="EXO" w:value="EXO"/>
                  <w:listItem w:displayText="GRX" w:value="GRX"/>
                  <w:listItem w:displayText="HCL" w:value="HCL"/>
                  <w:listItem w:displayText="HCS" w:value="HCS"/>
                  <w:listItem w:displayText="JBT" w:value="JBT"/>
                  <w:listItem w:displayText="KOR" w:value="KOR"/>
                  <w:listItem w:displayText="KBL" w:value="KBL"/>
                  <w:listItem w:displayText="KBS" w:value="KBS"/>
                  <w:listItem w:displayText="MCO" w:value="MCO"/>
                  <w:listItem w:displayText="MAN" w:value="MAN"/>
                  <w:listItem w:displayText="NEM" w:value="NEM"/>
                  <w:listItem w:displayText="NFO" w:value="NFO"/>
                  <w:listItem w:displayText="OCI" w:value="OCI"/>
                  <w:listItem w:displayText="OLH" w:value="OLH"/>
                  <w:listItem w:displayText="OSH" w:value="OSH"/>
                  <w:listItem w:displayText="PER" w:value="PER"/>
                  <w:listItem w:displayText="PEB" w:value="PEB"/>
                  <w:listItem w:displayText="RAG" w:value="RAG"/>
                  <w:listItem w:displayText="RUS" w:value="RUS"/>
                  <w:listItem w:displayText="SBI" w:value="SBI"/>
                  <w:listItem w:displayText="SYL" w:value="SYL"/>
                  <w:listItem w:displayText="SYS" w:value="SYS"/>
                  <w:listItem w:displayText="SIA" w:value="SIA"/>
                  <w:listItem w:displayText="SIB" w:value="SIB"/>
                  <w:listItem w:displayText="SNO" w:value="SNO"/>
                  <w:listItem w:displayText="SOM" w:value="SOM"/>
                  <w:listItem w:displayText="SPH" w:value="SPH"/>
                  <w:listItem w:displayText="TUA" w:value="TUA"/>
                  <w:listItem w:displayText="TUV" w:value="TUV"/>
                </w:comboBox>
              </w:sdtPr>
              <w:sdtContent>
                <w:r w:rsidR="002D58E8" w:rsidRPr="002D58E8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SELECIONE</w:t>
                </w:r>
              </w:sdtContent>
            </w:sdt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524B" w:rsidRPr="00982178" w:rsidRDefault="0018524B" w:rsidP="00C3557B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18524B" w:rsidRPr="00FF1272" w:rsidTr="003D02B5">
        <w:trPr>
          <w:trHeight w:hRule="exact" w:val="284"/>
        </w:trPr>
        <w:tc>
          <w:tcPr>
            <w:tcW w:w="70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524B" w:rsidRPr="004B2A07" w:rsidRDefault="0018524B" w:rsidP="000F07B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NDEREÇO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17317056"/>
                <w:lock w:val="sdtLocked"/>
                <w:placeholder>
                  <w:docPart w:val="ED1CF17B071E476DB7E1F40CCC051A45"/>
                </w:placeholder>
                <w:showingPlcHdr/>
              </w:sdtPr>
              <w:sdtEndPr/>
              <w:sdtContent>
                <w:r w:rsidR="000F07B4" w:rsidRPr="00FF127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81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524B" w:rsidRPr="004B2A07" w:rsidRDefault="0018524B" w:rsidP="00C355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ATA DE NASCIMENTO: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75260794"/>
                <w:lock w:val="sdtLocked"/>
                <w:placeholder>
                  <w:docPart w:val="EC17EA27BF5B47ECB12194F9E1B4373E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D3CC9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3CC9" w:rsidRPr="004B2A07" w:rsidRDefault="005D3CC9" w:rsidP="000F07B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PLEMENTO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44416850"/>
                <w:lock w:val="sdtLocked"/>
                <w:placeholder>
                  <w:docPart w:val="0D1DE5A42C274197ACED5CD1CC404D6B"/>
                </w:placeholder>
                <w:showingPlcHdr/>
              </w:sdtPr>
              <w:sdtEndPr/>
              <w:sdtContent>
                <w:r w:rsidR="000F07B4" w:rsidRPr="00FF127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283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D3CC9" w:rsidRPr="004B2A07" w:rsidRDefault="005D3CC9" w:rsidP="00D03A1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7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3CC9" w:rsidRPr="00BF76F2" w:rsidRDefault="00BF76F2" w:rsidP="00BF76F2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º DE FILHOTES:     </w:t>
            </w:r>
            <w:sdt>
              <w:sdtPr>
                <w:rPr>
                  <w:rStyle w:val="Estilo2"/>
                  <w:sz w:val="20"/>
                  <w:szCs w:val="20"/>
                </w:rPr>
                <w:id w:val="505019145"/>
                <w:lock w:val="sdtLocked"/>
                <w:placeholder>
                  <w:docPart w:val="CAEC9AEC0C7648B69A89B0AD860539E0"/>
                </w:placeholder>
                <w15:color w:val="3366FF"/>
                <w:comboBox>
                  <w:listItem w:displayText="SELECIONE" w:value="SELECI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Estilo2"/>
                </w:rPr>
              </w:sdtEndPr>
              <w:sdtContent>
                <w:r w:rsidRPr="00BF76F2">
                  <w:rPr>
                    <w:rStyle w:val="Estilo2"/>
                    <w:sz w:val="20"/>
                    <w:szCs w:val="20"/>
                  </w:rPr>
                  <w:t>SELECIONE</w:t>
                </w:r>
              </w:sdtContent>
            </w:sdt>
          </w:p>
        </w:tc>
      </w:tr>
      <w:tr w:rsidR="005D3CC9" w:rsidRPr="00FF1272" w:rsidTr="003D02B5">
        <w:trPr>
          <w:trHeight w:hRule="exact" w:val="284"/>
        </w:trPr>
        <w:tc>
          <w:tcPr>
            <w:tcW w:w="24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3CC9" w:rsidRPr="004B2A07" w:rsidRDefault="005D3CC9" w:rsidP="00E4280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AIRRO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52256375"/>
                <w:lock w:val="sdtLocked"/>
                <w:placeholder>
                  <w:docPart w:val="F5715570AE8C453C9E02A68ACAC14474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CC9" w:rsidRPr="004B2A07" w:rsidRDefault="005D3CC9" w:rsidP="008E6A5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P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94668629"/>
                <w:lock w:val="sdtLocked"/>
                <w:placeholder>
                  <w:docPart w:val="038E9953A1CA4896BD08BB577732C849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28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D3CC9" w:rsidRPr="004B2A07" w:rsidRDefault="005D3CC9" w:rsidP="00D03A1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79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3CC9" w:rsidRPr="00BF76F2" w:rsidRDefault="005D3CC9" w:rsidP="00D03A1E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D3CC9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3CC9" w:rsidRPr="004B2A07" w:rsidRDefault="005D3CC9" w:rsidP="000F07B4">
            <w:pPr>
              <w:pStyle w:val="Default"/>
              <w:tabs>
                <w:tab w:val="left" w:pos="171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IDADE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78930265"/>
                <w:lock w:val="sdtLocked"/>
                <w:placeholder>
                  <w:docPart w:val="B0F173CEEA1247B9A17185C72AFC0F74"/>
                </w:placeholder>
                <w:showingPlcHdr/>
              </w:sdtPr>
              <w:sdtEndPr/>
              <w:sdtContent>
                <w:r w:rsidR="000F07B4" w:rsidRPr="00FF127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D3CC9" w:rsidRPr="004B2A07" w:rsidRDefault="005D3CC9" w:rsidP="00D03A1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3CC9" w:rsidRPr="00BF76F2" w:rsidRDefault="005D3CC9" w:rsidP="00D03A1E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D3CC9" w:rsidRPr="00FF1272" w:rsidTr="003D02B5">
        <w:trPr>
          <w:trHeight w:hRule="exact" w:val="284"/>
        </w:trPr>
        <w:tc>
          <w:tcPr>
            <w:tcW w:w="18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3CC9" w:rsidRPr="004B2A07" w:rsidRDefault="005D3CC9" w:rsidP="000F07B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F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61198498"/>
                <w:lock w:val="sdtLocked"/>
                <w:placeholder>
                  <w:docPart w:val="D4BEC32621DC42F986C921DD49CEA656"/>
                </w:placeholder>
                <w:showingPlcHdr/>
              </w:sdtPr>
              <w:sdtEndPr/>
              <w:sdtContent>
                <w:r w:rsidR="000F07B4" w:rsidRPr="00FF127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CC9" w:rsidRPr="004B2A07" w:rsidRDefault="005D3CC9" w:rsidP="00E4280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D3CC9" w:rsidRPr="004B2A07" w:rsidRDefault="005D3CC9" w:rsidP="00D03A1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3CC9" w:rsidRPr="00BF76F2" w:rsidRDefault="005D3CC9" w:rsidP="00D03A1E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F76F2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F76F2" w:rsidRPr="004B2A07" w:rsidRDefault="00BF76F2" w:rsidP="000F07B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EFONE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01969107"/>
                <w:lock w:val="sdtLocked"/>
                <w:placeholder>
                  <w:docPart w:val="41D843B014E94EBCBEA707F0B8A7ACA2"/>
                </w:placeholder>
                <w:showingPlcHdr/>
              </w:sdtPr>
              <w:sdtEndPr/>
              <w:sdtContent>
                <w:r w:rsidR="000F07B4" w:rsidRPr="00FF127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F76F2" w:rsidRPr="00FF1272" w:rsidRDefault="00BF76F2" w:rsidP="00D03A1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817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6F2" w:rsidRPr="00FF1272" w:rsidRDefault="000F07B4" w:rsidP="00D03A1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ATIL:  BR*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23248819"/>
                <w:lock w:val="sdtLocked"/>
                <w:placeholder>
                  <w:docPart w:val="5E51BF999A27464A955C710F0F8F6468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D3CC9" w:rsidRPr="00FF1272" w:rsidTr="000D6241">
        <w:trPr>
          <w:trHeight w:hRule="exact" w:val="284"/>
        </w:trPr>
        <w:tc>
          <w:tcPr>
            <w:tcW w:w="42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1"/>
          </w:tcPr>
          <w:p w:rsidR="005D3CC9" w:rsidRPr="004B2A07" w:rsidRDefault="005D3CC9" w:rsidP="005D3CC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DADOS DO MACHO</w:t>
            </w:r>
          </w:p>
        </w:tc>
        <w:tc>
          <w:tcPr>
            <w:tcW w:w="1101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1"/>
          </w:tcPr>
          <w:p w:rsidR="005D3CC9" w:rsidRPr="004B2A07" w:rsidRDefault="005D3CC9" w:rsidP="005D3CC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DADOS DOS FILHOTES</w:t>
            </w:r>
          </w:p>
        </w:tc>
      </w:tr>
      <w:tr w:rsidR="005D3CC9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3CC9" w:rsidRPr="004B2A07" w:rsidRDefault="005D3CC9" w:rsidP="000F07B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ME: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00027755"/>
                <w:lock w:val="sdtLocked"/>
                <w:placeholder>
                  <w:docPart w:val="109EBEFC693E40AE8E1509D9962C04E2"/>
                </w:placeholder>
                <w:showingPlcHdr/>
              </w:sdtPr>
              <w:sdtEndPr/>
              <w:sdtContent>
                <w:r w:rsidR="000F07B4" w:rsidRPr="00FF127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11012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3CC9" w:rsidRPr="004B2A07" w:rsidRDefault="005D3CC9" w:rsidP="005D3C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OME DO FILHOTE (30 caracteres – incluindo nome do gatil e espaços)</w:t>
            </w:r>
          </w:p>
        </w:tc>
      </w:tr>
      <w:tr w:rsidR="00D03A1E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3A1E" w:rsidRPr="004B2A07" w:rsidRDefault="00D03A1E" w:rsidP="000F07B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FB LO: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60483808"/>
                <w:lock w:val="sdtLocked"/>
                <w:placeholder>
                  <w:docPart w:val="42391F943831447DB2919C527B99FDC5"/>
                </w:placeholder>
                <w:showingPlcHdr/>
              </w:sdtPr>
              <w:sdtEndPr/>
              <w:sdtContent>
                <w:r w:rsidR="000F07B4" w:rsidRPr="00FF127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D03A1E" w:rsidRPr="004B2A07" w:rsidRDefault="005D3CC9" w:rsidP="00D03A1E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D03A1E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="00D03A1E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72046226"/>
                <w:lock w:val="sdtLocked"/>
                <w:placeholder>
                  <w:docPart w:val="5B43FF7809054502BF5D6292916A7BED"/>
                </w:placeholder>
                <w:showingPlcHdr/>
              </w:sdtPr>
              <w:sdtEndPr/>
              <w:sdtContent>
                <w:r w:rsidR="00D03A1E"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="00D03A1E"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03A1E" w:rsidRPr="00BF76F2" w:rsidRDefault="00D03A1E" w:rsidP="00D03A1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42382158"/>
                <w:lock w:val="sdtLocked"/>
                <w:placeholder>
                  <w:docPart w:val="F20D40D24EAC4469B32CADC6799A6E25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1520510747"/>
            <w:lock w:val="sdtLocked"/>
            <w:placeholder>
              <w:docPart w:val="90A4043C94D541BE8E6D42FC41767403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D03A1E" w:rsidRPr="00BF76F2" w:rsidRDefault="0018524B" w:rsidP="00D03A1E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</w:t>
                </w:r>
                <w:r w:rsidR="00D03A1E"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SEXO</w:t>
                </w:r>
              </w:p>
            </w:tc>
          </w:sdtContent>
        </w:sdt>
        <w:bookmarkStart w:id="0" w:name="_GoBack"/>
        <w:bookmarkEnd w:id="0"/>
      </w:tr>
      <w:tr w:rsidR="00D03A1E" w:rsidRPr="00FF1272" w:rsidTr="003D02B5">
        <w:trPr>
          <w:trHeight w:hRule="exact" w:val="284"/>
        </w:trPr>
        <w:tc>
          <w:tcPr>
            <w:tcW w:w="38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A1E" w:rsidRPr="004B2A07" w:rsidRDefault="00D03A1E" w:rsidP="00D03A1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D. EMS: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1131038"/>
                <w:lock w:val="sdtLocked"/>
                <w:placeholder>
                  <w:docPart w:val="803DC322C8AF4E2AB83CF43B87CA85B4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3A1E" w:rsidRPr="004B2A07" w:rsidRDefault="00D03A1E" w:rsidP="00D03A1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D03A1E" w:rsidRPr="004B2A07" w:rsidRDefault="00D03A1E" w:rsidP="00D03A1E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12017704"/>
                <w:lock w:val="sdtLocked"/>
                <w:placeholder>
                  <w:docPart w:val="82BF3D6EDC7A47B487C8C01BB6679829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03A1E" w:rsidRPr="00BF76F2" w:rsidRDefault="00445E0B" w:rsidP="00D03A1E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1566334835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03F2E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03A1E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03A1E" w:rsidRPr="00BF76F2" w:rsidRDefault="00445E0B" w:rsidP="00D03A1E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1417049696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03F2E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03A1E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 xml:space="preserve"> NÃO É PARA REPRODUÇÃO</w:t>
            </w:r>
          </w:p>
        </w:tc>
      </w:tr>
      <w:tr w:rsidR="003F3AC8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3AC8" w:rsidRPr="004B2A07" w:rsidRDefault="003F3AC8" w:rsidP="002D58E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ÇA:  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1642338969"/>
                <w:lock w:val="sdtLocked"/>
                <w:placeholder>
                  <w:docPart w:val="014EE1289DB741E985A3FCD17F0757FD"/>
                </w:placeholder>
                <w:comboBox>
                  <w:listItem w:displayText="SELECIONE" w:value="SELECIONE"/>
                  <w:listItem w:displayText="ACL" w:value="ACL"/>
                  <w:listItem w:displayText="ACS" w:value="ACS"/>
                  <w:listItem w:displayText="BAL" w:value="BAL"/>
                  <w:listItem w:displayText="BEN" w:value="BEN"/>
                  <w:listItem w:displayText="BRI" w:value="BRI"/>
                  <w:listItem w:displayText="BUR" w:value="BUR"/>
                  <w:listItem w:displayText="BML" w:value="BML"/>
                  <w:listItem w:displayText="CHA" w:value="CHA"/>
                  <w:listItem w:displayText="CRX" w:value="CRX"/>
                  <w:listItem w:displayText="CYM" w:value="CYM"/>
                  <w:listItem w:displayText="DRX" w:value="DRX"/>
                  <w:listItem w:displayText="DSP" w:value="DSP"/>
                  <w:listItem w:displayText="MAU" w:value="MAU"/>
                  <w:listItem w:displayText="EUR" w:value="EUR"/>
                  <w:listItem w:displayText="EXO" w:value="EXO"/>
                  <w:listItem w:displayText="GRX" w:value="GRX"/>
                  <w:listItem w:displayText="HCL" w:value="HCL"/>
                  <w:listItem w:displayText="HCS" w:value="HCS"/>
                  <w:listItem w:displayText="JBT" w:value="JBT"/>
                  <w:listItem w:displayText="KOR" w:value="KOR"/>
                  <w:listItem w:displayText="KBL" w:value="KBL"/>
                  <w:listItem w:displayText="KBS" w:value="KBS"/>
                  <w:listItem w:displayText="MCO" w:value="MCO"/>
                  <w:listItem w:displayText="MAN" w:value="MAN"/>
                  <w:listItem w:displayText="NEM" w:value="NEM"/>
                  <w:listItem w:displayText="NFO" w:value="NFO"/>
                  <w:listItem w:displayText="OCI" w:value="OCI"/>
                  <w:listItem w:displayText="OLH" w:value="OLH"/>
                  <w:listItem w:displayText="OSH" w:value="OSH"/>
                  <w:listItem w:displayText="PER" w:value="PER"/>
                  <w:listItem w:displayText="PEB" w:value="PEB"/>
                  <w:listItem w:displayText="RAG" w:value="RAG"/>
                  <w:listItem w:displayText="RUS" w:value="RUS"/>
                  <w:listItem w:displayText="SBI" w:value="SBI"/>
                  <w:listItem w:displayText="SYL" w:value="SYL"/>
                  <w:listItem w:displayText="SYS" w:value="SYS"/>
                  <w:listItem w:displayText="SIA" w:value="SIA"/>
                  <w:listItem w:displayText="SIB" w:value="SIB"/>
                  <w:listItem w:displayText="SNO" w:value="SNO"/>
                  <w:listItem w:displayText="SOM" w:value="SOM"/>
                  <w:listItem w:displayText="SPH" w:value="SPH"/>
                  <w:listItem w:displayText="TUA" w:value="TUA"/>
                  <w:listItem w:displayText="TUV" w:value="TUV"/>
                </w:comboBox>
              </w:sdtPr>
              <w:sdtContent>
                <w:r w:rsidR="002D58E8" w:rsidRPr="002D58E8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SELECIONE</w:t>
                </w:r>
              </w:sdtContent>
            </w:sdt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F3AC8" w:rsidRPr="004B2A07" w:rsidRDefault="005D3CC9" w:rsidP="003F3AC8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75504757"/>
                <w:lock w:val="sdtLocked"/>
                <w:placeholder>
                  <w:docPart w:val="852354225F8C4ADAAAC4656DDBB1664A"/>
                </w:placeholder>
                <w:showingPlcHdr/>
              </w:sdtPr>
              <w:sdtEndPr/>
              <w:sdtContent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3AC8" w:rsidRPr="00BF76F2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21321482"/>
                <w:lock w:val="sdtLocked"/>
                <w:placeholder>
                  <w:docPart w:val="EAD9AB718451426A8938AA3CE804D025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1988740305"/>
            <w:lock w:val="sdtLocked"/>
            <w:placeholder>
              <w:docPart w:val="907883D4BD1049F1AA519CE5129E35E5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3F3AC8" w:rsidRPr="00BF76F2" w:rsidRDefault="003F3AC8" w:rsidP="003F3AC8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SEXO</w:t>
                </w:r>
              </w:p>
            </w:tc>
          </w:sdtContent>
        </w:sdt>
      </w:tr>
      <w:tr w:rsidR="003F3AC8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CROCHIP: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41176200"/>
                <w:lock w:val="sdtLocked"/>
                <w:placeholder>
                  <w:docPart w:val="170E518CEBC742E5977A20907B3CAF7A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26817559"/>
                <w:lock w:val="sdtLocked"/>
                <w:placeholder>
                  <w:docPart w:val="DC5F1DD803694BC3BA36DD228CFDC1B4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3AC8" w:rsidRPr="00BF76F2" w:rsidRDefault="00445E0B" w:rsidP="003F3AC8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1101025623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3F3AC8" w:rsidRPr="00BF76F2" w:rsidRDefault="00445E0B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705721009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NÃO É PARA REPRODUÇÃO</w:t>
            </w:r>
          </w:p>
        </w:tc>
      </w:tr>
      <w:tr w:rsidR="003F3AC8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3AC8" w:rsidRPr="004B2A07" w:rsidRDefault="00445E0B" w:rsidP="003F3AC8">
            <w:pPr>
              <w:pStyle w:val="Default"/>
              <w:tabs>
                <w:tab w:val="left" w:pos="171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8"/>
                  <w:szCs w:val="18"/>
                </w:rPr>
                <w:id w:val="-1228222488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5551">
                  <w:rPr>
                    <w:rFonts w:ascii="Arial Unicode MS" w:eastAsia="Arial Unicode MS" w:hAnsi="Arial Unicode MS" w:cs="Arial Unicode MS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3AC8" w:rsidRPr="004B2A07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F66D0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="003F3AC8" w:rsidRPr="004B2A07">
              <w:rPr>
                <w:rFonts w:asciiTheme="minorHAnsi" w:hAnsiTheme="minorHAnsi"/>
                <w:b/>
                <w:bCs/>
                <w:sz w:val="18"/>
                <w:szCs w:val="18"/>
              </w:rPr>
              <w:t>NOVO PROPRIETÁRIO (SEGUE TRANSFERÊNCIA)</w:t>
            </w:r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F3AC8" w:rsidRPr="004B2A07" w:rsidRDefault="005D3CC9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25779129"/>
                <w:lock w:val="sdtLocked"/>
                <w:placeholder>
                  <w:docPart w:val="C3D47F6B8BF64CED98194830BEB05178"/>
                </w:placeholder>
                <w:showingPlcHdr/>
              </w:sdtPr>
              <w:sdtEndPr/>
              <w:sdtContent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3AC8" w:rsidRPr="00BF76F2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75380182"/>
                <w:lock w:val="sdtLocked"/>
                <w:placeholder>
                  <w:docPart w:val="AFDFF30D8A9849AAB1C28AB2F05F6EB4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-433441464"/>
            <w:lock w:val="sdtLocked"/>
            <w:placeholder>
              <w:docPart w:val="65A285D2617E47A0BC3AF921D3AED358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3F3AC8" w:rsidRPr="00BF76F2" w:rsidRDefault="003F3AC8" w:rsidP="003F3AC8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SEXO</w:t>
                </w:r>
              </w:p>
            </w:tc>
          </w:sdtContent>
        </w:sdt>
      </w:tr>
      <w:tr w:rsidR="003F3AC8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AC8" w:rsidRPr="004B2A07" w:rsidRDefault="003F3AC8" w:rsidP="003F3AC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48133162"/>
                <w:lock w:val="sdtLocked"/>
                <w:placeholder>
                  <w:docPart w:val="45CF711F6676467FB160FB619B230BBE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3AC8" w:rsidRPr="00BF76F2" w:rsidRDefault="00445E0B" w:rsidP="003F3AC8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2087415373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3F3AC8" w:rsidRPr="00BF76F2" w:rsidRDefault="00445E0B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67749864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NÃO É PARA REPRODUÇÃO</w:t>
            </w:r>
          </w:p>
        </w:tc>
      </w:tr>
      <w:tr w:rsidR="003F3AC8" w:rsidRPr="00FF1272" w:rsidTr="000D6241">
        <w:trPr>
          <w:trHeight w:hRule="exact" w:val="284"/>
        </w:trPr>
        <w:tc>
          <w:tcPr>
            <w:tcW w:w="42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1"/>
          </w:tcPr>
          <w:p w:rsidR="003F3AC8" w:rsidRPr="004B2A07" w:rsidRDefault="003F3AC8" w:rsidP="003F3AC8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DADOS DA FÊMEA</w:t>
            </w:r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F3AC8" w:rsidRPr="004B2A07" w:rsidRDefault="005D3CC9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2298628"/>
                <w:lock w:val="sdtLocked"/>
                <w:placeholder>
                  <w:docPart w:val="0B9BDAFE72ED46B0A6A18C68838F9834"/>
                </w:placeholder>
                <w:showingPlcHdr/>
              </w:sdtPr>
              <w:sdtEndPr/>
              <w:sdtContent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3AC8" w:rsidRPr="00BF76F2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29553266"/>
                <w:lock w:val="sdtLocked"/>
                <w:placeholder>
                  <w:docPart w:val="DD3BDA40518F43E5A883ADB04DF880CC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-1350792396"/>
            <w:lock w:val="sdtLocked"/>
            <w:placeholder>
              <w:docPart w:val="026B48706C364012A8252BDAC9FA528B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3F3AC8" w:rsidRPr="00BF76F2" w:rsidRDefault="003F3AC8" w:rsidP="003F3AC8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SEXO</w:t>
                </w:r>
              </w:p>
            </w:tc>
          </w:sdtContent>
        </w:sdt>
      </w:tr>
      <w:tr w:rsidR="003F3AC8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ME: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94359940"/>
                <w:lock w:val="sdtLocked"/>
                <w:placeholder>
                  <w:docPart w:val="071A72B8E3A8444AA2635E36184C9251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97624383"/>
                <w:lock w:val="sdtLocked"/>
                <w:placeholder>
                  <w:docPart w:val="0DDB5B9F346F4285946F8DC61DFCF4BD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3AC8" w:rsidRPr="00BF76F2" w:rsidRDefault="00445E0B" w:rsidP="003F3AC8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1686473195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3F3AC8" w:rsidRPr="00BF76F2" w:rsidRDefault="00445E0B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141150273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NÃO É PARA REPRODUÇÃO</w:t>
            </w:r>
          </w:p>
        </w:tc>
      </w:tr>
      <w:tr w:rsidR="003F3AC8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FB LO: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02175257"/>
                <w:lock w:val="sdtLocked"/>
                <w:placeholder>
                  <w:docPart w:val="2F4AD6D516964B23A1387E6913BFD585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F3AC8" w:rsidRPr="004B2A07" w:rsidRDefault="005D3CC9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41416449"/>
                <w:lock w:val="sdtLocked"/>
                <w:placeholder>
                  <w:docPart w:val="E3B8B98E248B4E78B1D1F71F15BB8F07"/>
                </w:placeholder>
                <w:showingPlcHdr/>
              </w:sdtPr>
              <w:sdtEndPr/>
              <w:sdtContent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3AC8" w:rsidRPr="00BF76F2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36303587"/>
                <w:lock w:val="sdtLocked"/>
                <w:placeholder>
                  <w:docPart w:val="1A281FC78C8F443C8D7318745F3A67AF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455305753"/>
            <w:lock w:val="sdtLocked"/>
            <w:placeholder>
              <w:docPart w:val="CC8C11CAE7CE4B4AA9F6546416AD9180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3F3AC8" w:rsidRPr="00BF76F2" w:rsidRDefault="003F3AC8" w:rsidP="003F3AC8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SEXO</w:t>
                </w:r>
              </w:p>
            </w:tc>
          </w:sdtContent>
        </w:sdt>
      </w:tr>
      <w:tr w:rsidR="003F3AC8" w:rsidRPr="00FF1272" w:rsidTr="003D02B5">
        <w:trPr>
          <w:trHeight w:hRule="exact" w:val="284"/>
        </w:trPr>
        <w:tc>
          <w:tcPr>
            <w:tcW w:w="38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D. EMS: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79343737"/>
                <w:lock w:val="sdtLocked"/>
                <w:placeholder>
                  <w:docPart w:val="D627480F33E649B5805EAE0CDC2CC22B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80320895"/>
                <w:lock w:val="sdtLocked"/>
                <w:placeholder>
                  <w:docPart w:val="4615A9A729E44F01BC22BB8554EC7A99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3AC8" w:rsidRPr="00BF76F2" w:rsidRDefault="00445E0B" w:rsidP="003F3AC8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409742378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3F3AC8" w:rsidRPr="00BF76F2" w:rsidRDefault="00445E0B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157759199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NÃO É PARA REPRODUÇÃO</w:t>
            </w:r>
          </w:p>
        </w:tc>
      </w:tr>
      <w:tr w:rsidR="003F3AC8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3AC8" w:rsidRPr="004B2A07" w:rsidRDefault="003F3AC8" w:rsidP="002D58E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ÇA:  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1250387147"/>
                <w:lock w:val="sdtLocked"/>
                <w:placeholder>
                  <w:docPart w:val="95A0BDFED1D64D0E9F436BDF68155DFD"/>
                </w:placeholder>
                <w:comboBox>
                  <w:listItem w:displayText="SELECIONE" w:value="SELECIONE"/>
                  <w:listItem w:displayText="ACL" w:value="ACL"/>
                  <w:listItem w:displayText="ACS" w:value="ACS"/>
                  <w:listItem w:displayText="BAL" w:value="BAL"/>
                  <w:listItem w:displayText="BEN" w:value="BEN"/>
                  <w:listItem w:displayText="BRI" w:value="BRI"/>
                  <w:listItem w:displayText="BUR" w:value="BUR"/>
                  <w:listItem w:displayText="BML" w:value="BML"/>
                  <w:listItem w:displayText="CHA" w:value="CHA"/>
                  <w:listItem w:displayText="CRX" w:value="CRX"/>
                  <w:listItem w:displayText="CYM" w:value="CYM"/>
                  <w:listItem w:displayText="DRX" w:value="DRX"/>
                  <w:listItem w:displayText="DSP" w:value="DSP"/>
                  <w:listItem w:displayText="MAU" w:value="MAU"/>
                  <w:listItem w:displayText="EUR" w:value="EUR"/>
                  <w:listItem w:displayText="EXO" w:value="EXO"/>
                  <w:listItem w:displayText="GRX" w:value="GRX"/>
                  <w:listItem w:displayText="HCL" w:value="HCL"/>
                  <w:listItem w:displayText="HCS" w:value="HCS"/>
                  <w:listItem w:displayText="JBT" w:value="JBT"/>
                  <w:listItem w:displayText="KOR" w:value="KOR"/>
                  <w:listItem w:displayText="KBL" w:value="KBL"/>
                  <w:listItem w:displayText="KBS" w:value="KBS"/>
                  <w:listItem w:displayText="MCO" w:value="MCO"/>
                  <w:listItem w:displayText="MAN" w:value="MAN"/>
                  <w:listItem w:displayText="NEM" w:value="NEM"/>
                  <w:listItem w:displayText="NFO" w:value="NFO"/>
                  <w:listItem w:displayText="OCI" w:value="OCI"/>
                  <w:listItem w:displayText="OLH" w:value="OLH"/>
                  <w:listItem w:displayText="OSH" w:value="OSH"/>
                  <w:listItem w:displayText="PER" w:value="PER"/>
                  <w:listItem w:displayText="PEB" w:value="PEB"/>
                  <w:listItem w:displayText="RAG" w:value="RAG"/>
                  <w:listItem w:displayText="RUS" w:value="RUS"/>
                  <w:listItem w:displayText="SBI" w:value="SBI"/>
                  <w:listItem w:displayText="SYL" w:value="SYL"/>
                  <w:listItem w:displayText="SYS" w:value="SYS"/>
                  <w:listItem w:displayText="SIA" w:value="SIA"/>
                  <w:listItem w:displayText="SIB" w:value="SIB"/>
                  <w:listItem w:displayText="SNO" w:value="SNO"/>
                  <w:listItem w:displayText="SOM" w:value="SOM"/>
                  <w:listItem w:displayText="SPH" w:value="SPH"/>
                  <w:listItem w:displayText="TUA" w:value="TUA"/>
                  <w:listItem w:displayText="TUV" w:value="TUV"/>
                </w:comboBox>
              </w:sdtPr>
              <w:sdtContent>
                <w:r w:rsidR="002D58E8" w:rsidRPr="002D58E8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SELECIONE</w:t>
                </w:r>
              </w:sdtContent>
            </w:sdt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F3AC8" w:rsidRPr="004B2A07" w:rsidRDefault="005D3CC9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16921473"/>
                <w:lock w:val="sdtLocked"/>
                <w:placeholder>
                  <w:docPart w:val="43DC131DD6D54ED19AAE77692FB28BC5"/>
                </w:placeholder>
                <w:showingPlcHdr/>
              </w:sdtPr>
              <w:sdtEndPr/>
              <w:sdtContent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3AC8" w:rsidRPr="00BF76F2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9362918"/>
                <w:lock w:val="sdtLocked"/>
                <w:placeholder>
                  <w:docPart w:val="2B0F678CAC9D410A9E788E46523C8760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308447673"/>
            <w:lock w:val="sdtLocked"/>
            <w:placeholder>
              <w:docPart w:val="9EDF4BE41C774571A82BD1EE3E3648CE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3F3AC8" w:rsidRPr="00BF76F2" w:rsidRDefault="003F3AC8" w:rsidP="003F3AC8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SEXO</w:t>
                </w:r>
              </w:p>
            </w:tc>
          </w:sdtContent>
        </w:sdt>
      </w:tr>
      <w:tr w:rsidR="003F3AC8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CROCHIP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3670219"/>
                <w:lock w:val="sdtLocked"/>
                <w:placeholder>
                  <w:docPart w:val="6590B477250242C18626E2D9EBA5BAF0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79549003"/>
                <w:lock w:val="sdtLocked"/>
                <w:placeholder>
                  <w:docPart w:val="7F15626267494AF197F8F0DBAB0DC247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3AC8" w:rsidRPr="00BF76F2" w:rsidRDefault="00445E0B" w:rsidP="003F3AC8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737474133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3F3AC8" w:rsidRPr="00BF76F2" w:rsidRDefault="00445E0B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103284795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NÃO É PARA REPRODUÇÃO</w:t>
            </w:r>
          </w:p>
        </w:tc>
      </w:tr>
      <w:tr w:rsidR="003F3AC8" w:rsidRPr="00FF1272" w:rsidTr="003D02B5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3AC8" w:rsidRPr="004B2A07" w:rsidRDefault="00445E0B" w:rsidP="003F3AC8">
            <w:pPr>
              <w:pStyle w:val="Default"/>
              <w:tabs>
                <w:tab w:val="left" w:pos="171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8"/>
                  <w:szCs w:val="18"/>
                </w:rPr>
                <w:id w:val="7008869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66D0F">
                  <w:rPr>
                    <w:rFonts w:ascii="Arial Unicode MS" w:eastAsia="Arial Unicode MS" w:hAnsi="Arial Unicode MS" w:cs="Arial Unicode MS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3AC8" w:rsidRPr="004B2A07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F66D0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="003F3AC8" w:rsidRPr="004B2A07">
              <w:rPr>
                <w:rFonts w:asciiTheme="minorHAnsi" w:hAnsiTheme="minorHAnsi"/>
                <w:b/>
                <w:bCs/>
                <w:sz w:val="18"/>
                <w:szCs w:val="18"/>
              </w:rPr>
              <w:t>NOVO PROPRIETÁRIO (SEGUE TRANSFERÊNCIA)</w:t>
            </w:r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F3AC8" w:rsidRPr="004B2A07" w:rsidRDefault="005D3CC9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65694750"/>
                <w:lock w:val="sdtLocked"/>
                <w:placeholder>
                  <w:docPart w:val="766A17541DEB4098A2B2C62F35FCE685"/>
                </w:placeholder>
                <w:showingPlcHdr/>
              </w:sdtPr>
              <w:sdtEndPr/>
              <w:sdtContent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3AC8" w:rsidRPr="00BF76F2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146007716"/>
                <w:lock w:val="sdtLocked"/>
                <w:placeholder>
                  <w:docPart w:val="DF59F3DEEF2243A49DE357286F9CF722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939254529"/>
            <w:lock w:val="sdtLocked"/>
            <w:placeholder>
              <w:docPart w:val="100E7C32D90E4871998FF0799ECE063A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3F3AC8" w:rsidRPr="00BF76F2" w:rsidRDefault="003F3AC8" w:rsidP="003F3AC8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SEXO</w:t>
                </w:r>
              </w:p>
            </w:tc>
          </w:sdtContent>
        </w:sdt>
      </w:tr>
      <w:tr w:rsidR="003F3AC8" w:rsidRPr="00FF1272" w:rsidTr="000D6241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51689548"/>
                <w:lock w:val="sdtLocked"/>
                <w:placeholder>
                  <w:docPart w:val="0F3A24353882448B8BF20F939C5B13C3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3AC8" w:rsidRPr="00BF76F2" w:rsidRDefault="00445E0B" w:rsidP="003F3AC8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79514862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3F3AC8" w:rsidRPr="00BF76F2" w:rsidRDefault="00445E0B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1946963651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3AC8" w:rsidRPr="00BF76F2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NÃO É PARA REPRODUÇÃO</w:t>
            </w:r>
          </w:p>
        </w:tc>
      </w:tr>
      <w:tr w:rsidR="003F3AC8" w:rsidRPr="00FF1272" w:rsidTr="000D6241">
        <w:trPr>
          <w:trHeight w:hRule="exact" w:val="284"/>
        </w:trPr>
        <w:tc>
          <w:tcPr>
            <w:tcW w:w="42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1"/>
          </w:tcPr>
          <w:p w:rsidR="003F3AC8" w:rsidRPr="004B2A07" w:rsidRDefault="000D6241" w:rsidP="000D6241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ARA USO DO RIO CAT CLUBE</w:t>
            </w:r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F3AC8" w:rsidRPr="004B2A07" w:rsidRDefault="005D3CC9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="003F3AC8"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87267361"/>
                <w:lock w:val="sdtLocked"/>
                <w:placeholder>
                  <w:docPart w:val="A253AE5D9032443C8AEDE5BFFAE9C941"/>
                </w:placeholder>
                <w:showingPlcHdr/>
              </w:sdtPr>
              <w:sdtEndPr/>
              <w:sdtContent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="003F3AC8"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3AC8" w:rsidRPr="00BF76F2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94993845"/>
                <w:lock w:val="sdtLocked"/>
                <w:placeholder>
                  <w:docPart w:val="3E970464A3C84339A829A5F820B86860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1583253896"/>
            <w:lock w:val="sdtLocked"/>
            <w:placeholder>
              <w:docPart w:val="FE4FD42DDCB7419C82492ED4C6B9D7C4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3F3AC8" w:rsidRPr="00BF76F2" w:rsidRDefault="003F3AC8" w:rsidP="003F3AC8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SEXO</w:t>
                </w:r>
              </w:p>
            </w:tc>
          </w:sdtContent>
        </w:sdt>
      </w:tr>
      <w:tr w:rsidR="003F3AC8" w:rsidRPr="00FF1272" w:rsidTr="000D6241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3F3AC8" w:rsidRPr="004B2A07" w:rsidRDefault="003F3AC8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61593854"/>
                <w:lock w:val="sdtLocked"/>
                <w:placeholder>
                  <w:docPart w:val="39E424CEE49D47E0AC37167CE1CB7DFC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3AC8" w:rsidRPr="00BF76F2" w:rsidRDefault="00445E0B" w:rsidP="003F3AC8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1412225329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07B4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3F3AC8" w:rsidRPr="00BF76F2" w:rsidRDefault="00445E0B" w:rsidP="003F3AC8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40858897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07B4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3AC8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NÃO É PARA REPRODUÇÃO</w:t>
            </w:r>
          </w:p>
        </w:tc>
      </w:tr>
      <w:tr w:rsidR="005D3CC9" w:rsidRPr="00FF1272" w:rsidTr="000D6241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3CC9" w:rsidRPr="004B2A07" w:rsidRDefault="000D6241" w:rsidP="005D3C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CEBIDO EM:  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914746230"/>
                <w:lock w:val="sdtLocked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E34D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5D3CC9" w:rsidRPr="004B2A07" w:rsidRDefault="005D3CC9" w:rsidP="005D3C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87791577"/>
                <w:lock w:val="sdtLocked"/>
                <w:placeholder>
                  <w:docPart w:val="BAEFEDAA057C478ABACA82A7925F99F2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3CC9" w:rsidRPr="00BF76F2" w:rsidRDefault="005D3CC9" w:rsidP="005D3C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45294146"/>
                <w:lock w:val="sdtLocked"/>
                <w:placeholder>
                  <w:docPart w:val="1332496776E9422A83EE58CE9D4410AA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77030012"/>
            <w:lock w:val="sdtLocked"/>
            <w:placeholder>
              <w:docPart w:val="472C74C1821842AF8A05619160010655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5D3CC9" w:rsidRPr="00BF76F2" w:rsidRDefault="005D3CC9" w:rsidP="005D3CC9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SEXO</w:t>
                </w:r>
              </w:p>
            </w:tc>
          </w:sdtContent>
        </w:sdt>
      </w:tr>
      <w:tr w:rsidR="005D3CC9" w:rsidRPr="00FF1272" w:rsidTr="000D6241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3CC9" w:rsidRPr="004B2A07" w:rsidRDefault="005D3CC9" w:rsidP="005D3C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5D3CC9" w:rsidRPr="004B2A07" w:rsidRDefault="005D3CC9" w:rsidP="005D3CC9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72621515"/>
                <w:lock w:val="sdtLocked"/>
                <w:placeholder>
                  <w:docPart w:val="6244038C5C334626B41612206CA1ECCE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D3CC9" w:rsidRPr="00BF76F2" w:rsidRDefault="00445E0B" w:rsidP="005D3CC9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5964606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07B4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3CC9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D3CC9" w:rsidRPr="00BF76F2" w:rsidRDefault="00445E0B" w:rsidP="005D3CC9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1481341888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07B4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3CC9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NÃO É PARA REPRODUÇÃO</w:t>
            </w:r>
          </w:p>
        </w:tc>
      </w:tr>
      <w:tr w:rsidR="005D3CC9" w:rsidRPr="00FF1272" w:rsidTr="000D6241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3CC9" w:rsidRPr="004B2A07" w:rsidRDefault="005D3CC9" w:rsidP="005D3C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5D3CC9" w:rsidRPr="004B2A07" w:rsidRDefault="005D3CC9" w:rsidP="005D3C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0 - </w:t>
            </w:r>
            <w:proofErr w:type="gramStart"/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71912741"/>
                <w:lock w:val="sdtLocked"/>
                <w:placeholder>
                  <w:docPart w:val="7005C6B0EBFB41D7BECF9867F969C602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</w:t>
                </w:r>
                <w:proofErr w:type="gramEnd"/>
                <w:r w:rsidRPr="004B2A07">
                  <w:rPr>
                    <w:rStyle w:val="TextodoEspaoReservado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3CC9" w:rsidRPr="00BF76F2" w:rsidRDefault="005D3CC9" w:rsidP="005D3C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 (EMS):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058076116"/>
                <w:lock w:val="sdtLocked"/>
                <w:placeholder>
                  <w:docPart w:val="A5A4873530C74CBCA0F1ED24C37E7805"/>
                </w:placeholder>
                <w:showingPlcHdr/>
                <w:text/>
              </w:sdtPr>
              <w:sdtEndPr/>
              <w:sdtContent>
                <w:r w:rsidRPr="00BF76F2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865639584"/>
            <w:lock w:val="sdtLocked"/>
            <w:placeholder>
              <w:docPart w:val="A377C2A4463E42EFB3DEF2A0D0990833"/>
            </w:placeholder>
            <w:comboBox>
              <w:listItem w:displayText="SEXO" w:value="SEXO"/>
              <w:listItem w:displayText="MACHO" w:value="MACHO"/>
              <w:listItem w:displayText="FÊMEA" w:value="FÊMEA"/>
            </w:comboBox>
          </w:sdtPr>
          <w:sdtEndPr/>
          <w:sdtContent>
            <w:tc>
              <w:tcPr>
                <w:tcW w:w="1522" w:type="dxa"/>
                <w:tcBorders>
                  <w:top w:val="single" w:sz="8" w:space="0" w:color="auto"/>
                  <w:left w:val="nil"/>
                  <w:bottom w:val="nil"/>
                  <w:right w:val="single" w:sz="12" w:space="0" w:color="auto"/>
                </w:tcBorders>
              </w:tcPr>
              <w:p w:rsidR="005D3CC9" w:rsidRPr="00BF76F2" w:rsidRDefault="005D3CC9" w:rsidP="005D3CC9">
                <w:pPr>
                  <w:pStyle w:val="Default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BF76F2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   SEXO</w:t>
                </w:r>
              </w:p>
            </w:tc>
          </w:sdtContent>
        </w:sdt>
      </w:tr>
      <w:tr w:rsidR="005D3CC9" w:rsidRPr="00FF1272" w:rsidTr="000D6241">
        <w:trPr>
          <w:trHeight w:hRule="exact" w:val="284"/>
        </w:trPr>
        <w:tc>
          <w:tcPr>
            <w:tcW w:w="42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CC9" w:rsidRPr="004B2A07" w:rsidRDefault="005D3CC9" w:rsidP="005D3C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D3CC9" w:rsidRPr="004B2A07" w:rsidRDefault="005D3CC9" w:rsidP="005D3CC9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4B2A07">
              <w:rPr>
                <w:rFonts w:asciiTheme="minorHAnsi" w:hAnsiTheme="minorHAnsi"/>
                <w:b/>
                <w:bCs/>
                <w:sz w:val="20"/>
                <w:szCs w:val="20"/>
              </w:rPr>
              <w:t>Nº MICROCHIP</w:t>
            </w:r>
            <w:r w:rsidRPr="004B2A0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7859258"/>
                <w:lock w:val="sdtLocked"/>
                <w:placeholder>
                  <w:docPart w:val="53B1A8C3C8E24786929BAE03648E802A"/>
                </w:placeholder>
                <w:showingPlcHdr/>
              </w:sdtPr>
              <w:sdtEndPr/>
              <w:sdtContent>
                <w:r w:rsidRPr="004B2A07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CC9" w:rsidRPr="00BF76F2" w:rsidRDefault="00445E0B" w:rsidP="005D3CC9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593977825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07B4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3CC9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PARA REPRODUÇÃO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3CC9" w:rsidRPr="00BF76F2" w:rsidRDefault="00445E0B" w:rsidP="005D3CC9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398293567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07B4">
                  <w:rPr>
                    <w:rFonts w:ascii="Arial Unicode MS" w:eastAsia="Arial Unicode MS" w:hAnsi="Arial Unicode MS" w:cs="Arial Unicode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3CC9" w:rsidRPr="00BF76F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NÃO É PARA REPRODUÇÃO</w:t>
            </w:r>
          </w:p>
        </w:tc>
      </w:tr>
    </w:tbl>
    <w:p w:rsidR="000D6241" w:rsidRDefault="00F90341" w:rsidP="00AD2BD1">
      <w:pPr>
        <w:pStyle w:val="Default"/>
        <w:rPr>
          <w:b/>
          <w:bCs/>
          <w:color w:val="FF0000"/>
          <w:sz w:val="16"/>
          <w:szCs w:val="16"/>
        </w:rPr>
      </w:pPr>
      <w:r>
        <w:rPr>
          <w:b/>
          <w:bCs/>
          <w:sz w:val="16"/>
          <w:szCs w:val="16"/>
        </w:rPr>
        <w:t xml:space="preserve">FAVOR PREENCHER E ENVIAR PARA: </w:t>
      </w:r>
      <w:hyperlink r:id="rId8" w:history="1">
        <w:r w:rsidRPr="002D72CA">
          <w:rPr>
            <w:rStyle w:val="Hyperlink"/>
            <w:b/>
            <w:bCs/>
            <w:sz w:val="16"/>
            <w:szCs w:val="16"/>
          </w:rPr>
          <w:t>riocatclube@gmail.com</w:t>
        </w:r>
      </w:hyperlink>
      <w:r>
        <w:rPr>
          <w:b/>
          <w:bCs/>
          <w:sz w:val="16"/>
          <w:szCs w:val="16"/>
        </w:rPr>
        <w:t xml:space="preserve">            </w:t>
      </w:r>
      <w:r w:rsidRPr="007937C7">
        <w:rPr>
          <w:b/>
          <w:bCs/>
          <w:color w:val="FF0000"/>
          <w:sz w:val="16"/>
          <w:szCs w:val="16"/>
        </w:rPr>
        <w:t xml:space="preserve">OBS: SOMENTE SERÃO ACEITAS SOLICITAÇÕES ENVIADAS DO ENDEREÇO DE EMAIL CADASTRADO NO CLUBE.        </w:t>
      </w:r>
    </w:p>
    <w:p w:rsidR="000D6241" w:rsidRDefault="000D6241" w:rsidP="00AD2BD1">
      <w:pPr>
        <w:pStyle w:val="Default"/>
        <w:rPr>
          <w:b/>
          <w:bCs/>
          <w:color w:val="FF0000"/>
          <w:sz w:val="16"/>
          <w:szCs w:val="16"/>
        </w:rPr>
      </w:pPr>
    </w:p>
    <w:p w:rsidR="000D6241" w:rsidRDefault="000D6241" w:rsidP="00AD2BD1">
      <w:pPr>
        <w:pStyle w:val="Default"/>
        <w:rPr>
          <w:b/>
          <w:bCs/>
          <w:color w:val="FF0000"/>
          <w:sz w:val="16"/>
          <w:szCs w:val="16"/>
        </w:rPr>
      </w:pPr>
    </w:p>
    <w:p w:rsidR="000D6241" w:rsidRDefault="000D6241" w:rsidP="000D6241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Registro de Ninhada</w:t>
      </w:r>
    </w:p>
    <w:p w:rsidR="000D6241" w:rsidRDefault="000D6241" w:rsidP="000D624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</w:p>
    <w:p w:rsidR="000D6241" w:rsidRDefault="000D6241" w:rsidP="000D624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</w:p>
    <w:p w:rsidR="000D6241" w:rsidRDefault="000D6241" w:rsidP="000D6241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BSERVAÇÕES</w:t>
      </w:r>
    </w:p>
    <w:p w:rsidR="000D6241" w:rsidRDefault="000D6241" w:rsidP="000D6241">
      <w:pPr>
        <w:pStyle w:val="Default"/>
        <w:jc w:val="center"/>
        <w:rPr>
          <w:color w:val="auto"/>
          <w:sz w:val="20"/>
          <w:szCs w:val="20"/>
        </w:rPr>
      </w:pPr>
    </w:p>
    <w:p w:rsidR="000D6241" w:rsidRDefault="000D6241" w:rsidP="004D5B89">
      <w:pPr>
        <w:pStyle w:val="Default"/>
        <w:numPr>
          <w:ilvl w:val="0"/>
          <w:numId w:val="6"/>
        </w:numPr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de 2004 a FFB não emite mais RI (Registro Inicial)</w:t>
      </w:r>
    </w:p>
    <w:p w:rsidR="004D5B89" w:rsidRDefault="004D5B89" w:rsidP="004D5B89">
      <w:pPr>
        <w:pStyle w:val="Default"/>
        <w:jc w:val="center"/>
        <w:rPr>
          <w:color w:val="auto"/>
          <w:sz w:val="20"/>
          <w:szCs w:val="20"/>
        </w:rPr>
      </w:pPr>
    </w:p>
    <w:p w:rsidR="000D6241" w:rsidRDefault="000D6241" w:rsidP="000D6241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 xml:space="preserve"> Os pais da ninhada deverão ter </w:t>
      </w:r>
      <w:r w:rsidR="004D5B89">
        <w:rPr>
          <w:color w:val="auto"/>
          <w:sz w:val="20"/>
          <w:szCs w:val="20"/>
        </w:rPr>
        <w:t xml:space="preserve">MICROCHIP e </w:t>
      </w:r>
      <w:r>
        <w:rPr>
          <w:color w:val="auto"/>
          <w:sz w:val="20"/>
          <w:szCs w:val="20"/>
        </w:rPr>
        <w:t>Pedigree FFB (ou homologados) em nome do atual proprietário</w:t>
      </w:r>
    </w:p>
    <w:p w:rsidR="000D6241" w:rsidRDefault="000D6241" w:rsidP="000D6241">
      <w:pPr>
        <w:pStyle w:val="Default"/>
        <w:jc w:val="center"/>
        <w:rPr>
          <w:color w:val="auto"/>
          <w:sz w:val="20"/>
          <w:szCs w:val="20"/>
        </w:rPr>
      </w:pPr>
    </w:p>
    <w:p w:rsidR="000D6241" w:rsidRDefault="000D6241" w:rsidP="000D6241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3.</w:t>
      </w:r>
      <w:r>
        <w:rPr>
          <w:color w:val="auto"/>
          <w:sz w:val="20"/>
          <w:szCs w:val="20"/>
        </w:rPr>
        <w:t xml:space="preserve"> O registro deverá ser solicitado </w:t>
      </w:r>
      <w:r w:rsidRPr="000D6241">
        <w:rPr>
          <w:color w:val="auto"/>
          <w:sz w:val="20"/>
          <w:szCs w:val="20"/>
          <w:highlight w:val="yellow"/>
          <w:u w:val="single"/>
        </w:rPr>
        <w:t>até 4 meses de idade</w:t>
      </w:r>
    </w:p>
    <w:p w:rsidR="000D6241" w:rsidRDefault="000D6241" w:rsidP="000D6241">
      <w:pPr>
        <w:pStyle w:val="Default"/>
        <w:jc w:val="center"/>
        <w:rPr>
          <w:color w:val="auto"/>
          <w:sz w:val="20"/>
          <w:szCs w:val="20"/>
        </w:rPr>
      </w:pPr>
    </w:p>
    <w:p w:rsidR="000D6241" w:rsidRDefault="000D6241" w:rsidP="000D6241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4.</w:t>
      </w:r>
      <w:r>
        <w:rPr>
          <w:color w:val="auto"/>
          <w:sz w:val="20"/>
          <w:szCs w:val="20"/>
        </w:rPr>
        <w:t xml:space="preserve"> O nome dos filhotes não pode ultrapassar 30 dígitos, já incluindo o nome do Gatil e contando-se inclusive os espaços</w:t>
      </w:r>
    </w:p>
    <w:p w:rsidR="000D6241" w:rsidRDefault="000D6241" w:rsidP="000D6241">
      <w:pPr>
        <w:pStyle w:val="Default"/>
        <w:jc w:val="center"/>
        <w:rPr>
          <w:color w:val="auto"/>
          <w:sz w:val="20"/>
          <w:szCs w:val="20"/>
        </w:rPr>
      </w:pPr>
    </w:p>
    <w:p w:rsidR="000D6241" w:rsidRPr="000D6241" w:rsidRDefault="000D6241" w:rsidP="000D6241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0D6241">
        <w:rPr>
          <w:b/>
          <w:bCs/>
          <w:color w:val="auto"/>
          <w:sz w:val="20"/>
          <w:szCs w:val="20"/>
          <w:u w:val="single"/>
        </w:rPr>
        <w:t>5.</w:t>
      </w:r>
      <w:r w:rsidRPr="000D6241">
        <w:rPr>
          <w:color w:val="auto"/>
          <w:sz w:val="20"/>
          <w:szCs w:val="20"/>
          <w:u w:val="single"/>
        </w:rPr>
        <w:t xml:space="preserve"> </w:t>
      </w:r>
      <w:r w:rsidRPr="000D6241">
        <w:rPr>
          <w:b/>
          <w:bCs/>
          <w:color w:val="auto"/>
          <w:sz w:val="20"/>
          <w:szCs w:val="20"/>
          <w:u w:val="single"/>
        </w:rPr>
        <w:t xml:space="preserve">Todos os filhotes criados por um associado </w:t>
      </w:r>
      <w:proofErr w:type="spellStart"/>
      <w:r w:rsidRPr="000D6241">
        <w:rPr>
          <w:b/>
          <w:bCs/>
          <w:color w:val="auto"/>
          <w:sz w:val="20"/>
          <w:szCs w:val="20"/>
          <w:u w:val="single"/>
        </w:rPr>
        <w:t>FIFe</w:t>
      </w:r>
      <w:proofErr w:type="spellEnd"/>
      <w:r w:rsidRPr="000D6241">
        <w:rPr>
          <w:b/>
          <w:bCs/>
          <w:color w:val="auto"/>
          <w:sz w:val="20"/>
          <w:szCs w:val="20"/>
          <w:u w:val="single"/>
        </w:rPr>
        <w:t xml:space="preserve"> devem ser primeiro registrados na </w:t>
      </w:r>
      <w:proofErr w:type="spellStart"/>
      <w:r w:rsidRPr="000D6241">
        <w:rPr>
          <w:b/>
          <w:bCs/>
          <w:color w:val="auto"/>
          <w:sz w:val="20"/>
          <w:szCs w:val="20"/>
          <w:u w:val="single"/>
        </w:rPr>
        <w:t>FIFe</w:t>
      </w:r>
      <w:proofErr w:type="spellEnd"/>
    </w:p>
    <w:p w:rsidR="000D6241" w:rsidRDefault="000D6241" w:rsidP="000D6241">
      <w:pPr>
        <w:pStyle w:val="Default"/>
        <w:jc w:val="center"/>
        <w:rPr>
          <w:color w:val="auto"/>
          <w:sz w:val="28"/>
          <w:szCs w:val="28"/>
        </w:rPr>
      </w:pPr>
    </w:p>
    <w:p w:rsidR="000D6241" w:rsidRDefault="000D6241" w:rsidP="000D6241">
      <w:pPr>
        <w:pStyle w:val="Default"/>
        <w:jc w:val="center"/>
        <w:rPr>
          <w:color w:val="auto"/>
          <w:sz w:val="22"/>
          <w:szCs w:val="22"/>
        </w:rPr>
      </w:pPr>
    </w:p>
    <w:p w:rsidR="000D6241" w:rsidRDefault="000D6241" w:rsidP="000D6241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5248"/>
      </w:tblGrid>
      <w:tr w:rsidR="000D6241" w:rsidTr="00ED113D">
        <w:trPr>
          <w:trHeight w:val="2354"/>
        </w:trPr>
        <w:tc>
          <w:tcPr>
            <w:tcW w:w="0" w:type="auto"/>
          </w:tcPr>
          <w:p w:rsidR="000D6241" w:rsidRDefault="000D6241" w:rsidP="000D624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D6241" w:rsidRDefault="000D6241" w:rsidP="000D62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ENÇÃO</w:t>
            </w:r>
          </w:p>
          <w:p w:rsidR="000D6241" w:rsidRDefault="000D6241" w:rsidP="000D624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D113D" w:rsidRDefault="000D6241" w:rsidP="000D62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a data (4 meses) seja ultrapassada, será cobrado o dobro do valor de cada Pedigree, com tolerância até os 10 meses de idade. Após esta data não serão mais emitidos pedigrees</w:t>
            </w:r>
            <w:r w:rsidR="00ED113D">
              <w:rPr>
                <w:sz w:val="20"/>
                <w:szCs w:val="20"/>
              </w:rPr>
              <w:t>.</w:t>
            </w:r>
          </w:p>
          <w:p w:rsidR="000D6241" w:rsidRDefault="000D6241" w:rsidP="000D62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egundo a </w:t>
            </w:r>
            <w:proofErr w:type="spellStart"/>
            <w:r>
              <w:rPr>
                <w:sz w:val="20"/>
                <w:szCs w:val="20"/>
              </w:rPr>
              <w:t>FIFe</w:t>
            </w:r>
            <w:proofErr w:type="spellEnd"/>
            <w:r>
              <w:rPr>
                <w:sz w:val="20"/>
                <w:szCs w:val="20"/>
              </w:rPr>
              <w:t xml:space="preserve"> só são permitidas 3 ninhadas a cada 2 anos de uma mesma fêmea</w:t>
            </w:r>
          </w:p>
          <w:p w:rsidR="000D6241" w:rsidRDefault="000D6241" w:rsidP="000D624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D6241" w:rsidRDefault="000D6241" w:rsidP="00ED113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F90341" w:rsidRPr="007937C7" w:rsidRDefault="00F90341" w:rsidP="00AD2BD1">
      <w:pPr>
        <w:pStyle w:val="Default"/>
        <w:rPr>
          <w:b/>
          <w:bCs/>
          <w:color w:val="FF0000"/>
          <w:sz w:val="16"/>
          <w:szCs w:val="16"/>
        </w:rPr>
      </w:pPr>
    </w:p>
    <w:sectPr w:rsidR="00F90341" w:rsidRPr="007937C7" w:rsidSect="00316A96">
      <w:headerReference w:type="default" r:id="rId9"/>
      <w:pgSz w:w="16838" w:h="11906" w:orient="landscape"/>
      <w:pgMar w:top="1134" w:right="567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0B" w:rsidRDefault="00445E0B" w:rsidP="0084301F">
      <w:pPr>
        <w:spacing w:after="0" w:line="240" w:lineRule="auto"/>
      </w:pPr>
      <w:r>
        <w:separator/>
      </w:r>
    </w:p>
  </w:endnote>
  <w:endnote w:type="continuationSeparator" w:id="0">
    <w:p w:rsidR="00445E0B" w:rsidRDefault="00445E0B" w:rsidP="0084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0B" w:rsidRDefault="00445E0B" w:rsidP="0084301F">
      <w:pPr>
        <w:spacing w:after="0" w:line="240" w:lineRule="auto"/>
      </w:pPr>
      <w:r>
        <w:separator/>
      </w:r>
    </w:p>
  </w:footnote>
  <w:footnote w:type="continuationSeparator" w:id="0">
    <w:p w:rsidR="00445E0B" w:rsidRDefault="00445E0B" w:rsidP="0084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1F" w:rsidRDefault="005D3CC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A9AA617" wp14:editId="09E28CB6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90966" cy="790966"/>
          <wp:effectExtent l="0" t="0" r="9525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8b34_2d80a51fc2a54859ab04396f80b41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66" cy="790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9B7FC2" wp14:editId="5980EB33">
          <wp:simplePos x="0" y="0"/>
          <wp:positionH relativeFrom="margin">
            <wp:posOffset>19685</wp:posOffset>
          </wp:positionH>
          <wp:positionV relativeFrom="paragraph">
            <wp:posOffset>-137795</wp:posOffset>
          </wp:positionV>
          <wp:extent cx="1070535" cy="902677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 R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35" cy="902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D06"/>
    <w:multiLevelType w:val="multilevel"/>
    <w:tmpl w:val="794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10F6C"/>
    <w:multiLevelType w:val="hybridMultilevel"/>
    <w:tmpl w:val="D660C48E"/>
    <w:lvl w:ilvl="0" w:tplc="04160011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B494FDE"/>
    <w:multiLevelType w:val="multilevel"/>
    <w:tmpl w:val="636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47322"/>
    <w:multiLevelType w:val="hybridMultilevel"/>
    <w:tmpl w:val="6A28F140"/>
    <w:lvl w:ilvl="0" w:tplc="27DEB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06969"/>
    <w:multiLevelType w:val="hybridMultilevel"/>
    <w:tmpl w:val="82E28C08"/>
    <w:lvl w:ilvl="0" w:tplc="ABB6D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73D9B"/>
    <w:multiLevelType w:val="hybridMultilevel"/>
    <w:tmpl w:val="316C470E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52"/>
    <w:rsid w:val="00003F2E"/>
    <w:rsid w:val="00042359"/>
    <w:rsid w:val="00044619"/>
    <w:rsid w:val="00057452"/>
    <w:rsid w:val="0008125A"/>
    <w:rsid w:val="000A4720"/>
    <w:rsid w:val="000D6241"/>
    <w:rsid w:val="000F07B4"/>
    <w:rsid w:val="0011027E"/>
    <w:rsid w:val="00151F00"/>
    <w:rsid w:val="00162F7C"/>
    <w:rsid w:val="0018524B"/>
    <w:rsid w:val="001C44E3"/>
    <w:rsid w:val="00227A3F"/>
    <w:rsid w:val="00242D47"/>
    <w:rsid w:val="002D58E8"/>
    <w:rsid w:val="00316A96"/>
    <w:rsid w:val="00322410"/>
    <w:rsid w:val="00347348"/>
    <w:rsid w:val="00363EB2"/>
    <w:rsid w:val="00374E8A"/>
    <w:rsid w:val="00377355"/>
    <w:rsid w:val="003C6652"/>
    <w:rsid w:val="003D02B5"/>
    <w:rsid w:val="003F3AC8"/>
    <w:rsid w:val="003F4792"/>
    <w:rsid w:val="0040331A"/>
    <w:rsid w:val="0041006D"/>
    <w:rsid w:val="00445E0B"/>
    <w:rsid w:val="0045497C"/>
    <w:rsid w:val="00461FDA"/>
    <w:rsid w:val="00485E12"/>
    <w:rsid w:val="004B2A07"/>
    <w:rsid w:val="004C674D"/>
    <w:rsid w:val="004D5B89"/>
    <w:rsid w:val="004E3B3A"/>
    <w:rsid w:val="0050037B"/>
    <w:rsid w:val="00543278"/>
    <w:rsid w:val="00547CB8"/>
    <w:rsid w:val="005A31B8"/>
    <w:rsid w:val="005D3CC9"/>
    <w:rsid w:val="006249D9"/>
    <w:rsid w:val="00687B67"/>
    <w:rsid w:val="00761CF6"/>
    <w:rsid w:val="007937C7"/>
    <w:rsid w:val="00797C8B"/>
    <w:rsid w:val="007A12C0"/>
    <w:rsid w:val="007D5551"/>
    <w:rsid w:val="007D65A7"/>
    <w:rsid w:val="007D778B"/>
    <w:rsid w:val="0084301F"/>
    <w:rsid w:val="008460C5"/>
    <w:rsid w:val="00885B13"/>
    <w:rsid w:val="00887A05"/>
    <w:rsid w:val="008E6A5F"/>
    <w:rsid w:val="00966741"/>
    <w:rsid w:val="00982178"/>
    <w:rsid w:val="009F0ABF"/>
    <w:rsid w:val="00A7270E"/>
    <w:rsid w:val="00A75599"/>
    <w:rsid w:val="00A7596C"/>
    <w:rsid w:val="00AC4A76"/>
    <w:rsid w:val="00AD2BD1"/>
    <w:rsid w:val="00B13E02"/>
    <w:rsid w:val="00B166B9"/>
    <w:rsid w:val="00BA5042"/>
    <w:rsid w:val="00BB3276"/>
    <w:rsid w:val="00BC34D1"/>
    <w:rsid w:val="00BD74DF"/>
    <w:rsid w:val="00BF1192"/>
    <w:rsid w:val="00BF76F2"/>
    <w:rsid w:val="00C2656F"/>
    <w:rsid w:val="00C3557B"/>
    <w:rsid w:val="00CA3C1D"/>
    <w:rsid w:val="00CF710E"/>
    <w:rsid w:val="00D03A1E"/>
    <w:rsid w:val="00DF006B"/>
    <w:rsid w:val="00E42807"/>
    <w:rsid w:val="00EB42F9"/>
    <w:rsid w:val="00ED113D"/>
    <w:rsid w:val="00EF14CB"/>
    <w:rsid w:val="00F10D7F"/>
    <w:rsid w:val="00F27261"/>
    <w:rsid w:val="00F66D0F"/>
    <w:rsid w:val="00F75DC8"/>
    <w:rsid w:val="00F90341"/>
    <w:rsid w:val="00F90D9D"/>
    <w:rsid w:val="00FA3F2B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C6FEE-1797-443D-A8F3-C061DB41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4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0AB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74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D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0331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4301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301F"/>
  </w:style>
  <w:style w:type="paragraph" w:styleId="Rodap">
    <w:name w:val="footer"/>
    <w:basedOn w:val="Normal"/>
    <w:link w:val="RodapChar"/>
    <w:uiPriority w:val="99"/>
    <w:unhideWhenUsed/>
    <w:rsid w:val="0084301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301F"/>
  </w:style>
  <w:style w:type="character" w:styleId="Hyperlink">
    <w:name w:val="Hyperlink"/>
    <w:basedOn w:val="Fontepargpadro"/>
    <w:uiPriority w:val="99"/>
    <w:unhideWhenUsed/>
    <w:rsid w:val="0045497C"/>
    <w:rPr>
      <w:color w:val="0563C1" w:themeColor="hyperlink"/>
      <w:u w:val="single"/>
    </w:rPr>
  </w:style>
  <w:style w:type="character" w:customStyle="1" w:styleId="Requisio">
    <w:name w:val="Requisição"/>
    <w:basedOn w:val="Fontepargpadro"/>
    <w:uiPriority w:val="1"/>
    <w:rsid w:val="00F75DC8"/>
    <w:rPr>
      <w:rFonts w:asciiTheme="minorHAnsi" w:hAnsiTheme="minorHAnsi"/>
      <w:b w:val="0"/>
      <w:color w:val="385623" w:themeColor="accent6" w:themeShade="80"/>
      <w:sz w:val="22"/>
    </w:rPr>
  </w:style>
  <w:style w:type="character" w:customStyle="1" w:styleId="Estilo1">
    <w:name w:val="Estilo1"/>
    <w:basedOn w:val="Fontepargpadro"/>
    <w:uiPriority w:val="1"/>
    <w:rsid w:val="005A31B8"/>
    <w:rPr>
      <w:bdr w:val="single" w:sz="4" w:space="0" w:color="7F7F7F" w:themeColor="text1" w:themeTint="80" w:shadow="1"/>
    </w:rPr>
  </w:style>
  <w:style w:type="character" w:customStyle="1" w:styleId="SELEOFV">
    <w:name w:val="SELEÇÃO FV"/>
    <w:basedOn w:val="Fontepargpadro"/>
    <w:uiPriority w:val="1"/>
    <w:qFormat/>
    <w:rsid w:val="00E42807"/>
    <w:rPr>
      <w:bdr w:val="single" w:sz="8" w:space="0" w:color="auto"/>
    </w:rPr>
  </w:style>
  <w:style w:type="character" w:customStyle="1" w:styleId="SELEOFV0">
    <w:name w:val="SELEÇÃO_FV"/>
    <w:basedOn w:val="Fontepargpadro"/>
    <w:uiPriority w:val="1"/>
    <w:qFormat/>
    <w:rsid w:val="00E42807"/>
    <w:rPr>
      <w:rFonts w:asciiTheme="minorHAnsi" w:hAnsiTheme="minorHAnsi"/>
      <w:sz w:val="16"/>
      <w:bdr w:val="single" w:sz="8" w:space="0" w:color="auto"/>
    </w:rPr>
  </w:style>
  <w:style w:type="character" w:customStyle="1" w:styleId="Estilo2">
    <w:name w:val="Estilo2"/>
    <w:basedOn w:val="Fontepargpadro"/>
    <w:uiPriority w:val="1"/>
    <w:rsid w:val="00E42807"/>
    <w:rPr>
      <w:rFonts w:asciiTheme="minorHAnsi" w:hAnsiTheme="minorHAnsi"/>
      <w:b/>
      <w:sz w:val="1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catclu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391F943831447DB2919C527B99F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FD2C0-22A3-4131-8426-55E08FCE404B}"/>
      </w:docPartPr>
      <w:docPartBody>
        <w:p w:rsidR="0021406E" w:rsidRDefault="002337B5" w:rsidP="002337B5">
          <w:pPr>
            <w:pStyle w:val="42391F943831447DB2919C527B99FDC55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5B43FF7809054502BF5D6292916A7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64F81-94C6-4FBE-980C-8A9833A2EBDC}"/>
      </w:docPartPr>
      <w:docPartBody>
        <w:p w:rsidR="0021406E" w:rsidRDefault="002337B5" w:rsidP="002337B5">
          <w:pPr>
            <w:pStyle w:val="5B43FF7809054502BF5D6292916A7BED5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F20D40D24EAC4469B32CADC6799A6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DB875-7E46-437C-8F1C-556149E981FC}"/>
      </w:docPartPr>
      <w:docPartBody>
        <w:p w:rsidR="0021406E" w:rsidRDefault="002337B5" w:rsidP="002337B5">
          <w:pPr>
            <w:pStyle w:val="F20D40D24EAC4469B32CADC6799A6E255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90A4043C94D541BE8E6D42FC41767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BA2B1-BF13-47E3-B44A-E5C3777B9D42}"/>
      </w:docPartPr>
      <w:docPartBody>
        <w:p w:rsidR="0021406E" w:rsidRDefault="002337B5" w:rsidP="002337B5">
          <w:pPr>
            <w:pStyle w:val="90A4043C94D541BE8E6D42FC41767403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803DC322C8AF4E2AB83CF43B87CA8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7D60B-FAB3-42A4-A470-4089F602C37E}"/>
      </w:docPartPr>
      <w:docPartBody>
        <w:p w:rsidR="0021406E" w:rsidRDefault="002337B5" w:rsidP="002337B5">
          <w:pPr>
            <w:pStyle w:val="803DC322C8AF4E2AB83CF43B87CA85B45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82BF3D6EDC7A47B487C8C01BB6679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EAA16-1A1E-4B00-A289-B8D0267D7658}"/>
      </w:docPartPr>
      <w:docPartBody>
        <w:p w:rsidR="0021406E" w:rsidRDefault="002337B5" w:rsidP="002337B5">
          <w:pPr>
            <w:pStyle w:val="82BF3D6EDC7A47B487C8C01BB66798295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65BE95E87FB408DB81F677D3055F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1D544-A181-4698-83DB-45A1475B28EB}"/>
      </w:docPartPr>
      <w:docPartBody>
        <w:p w:rsidR="0021406E" w:rsidRDefault="002337B5" w:rsidP="002337B5">
          <w:pPr>
            <w:pStyle w:val="365BE95E87FB408DB81F677D3055F4C15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D1CF17B071E476DB7E1F40CCC051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B84BA-B0DF-476E-8DD3-C856DABE6A4B}"/>
      </w:docPartPr>
      <w:docPartBody>
        <w:p w:rsidR="0021406E" w:rsidRDefault="002337B5" w:rsidP="002337B5">
          <w:pPr>
            <w:pStyle w:val="ED1CF17B071E476DB7E1F40CCC051A455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C17EA27BF5B47ECB12194F9E1B43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C6836-5FE9-4FD3-893B-082DFFE307C4}"/>
      </w:docPartPr>
      <w:docPartBody>
        <w:p w:rsidR="0021406E" w:rsidRDefault="002337B5" w:rsidP="002337B5">
          <w:pPr>
            <w:pStyle w:val="EC17EA27BF5B47ECB12194F9E1B4373E5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852354225F8C4ADAAAC4656DDBB16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55269-CCC9-482A-BCF6-137A4FB5A081}"/>
      </w:docPartPr>
      <w:docPartBody>
        <w:p w:rsidR="00091086" w:rsidRDefault="00B02881" w:rsidP="00B02881">
          <w:pPr>
            <w:pStyle w:val="852354225F8C4ADAAAC4656DDBB1664A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AD9AB718451426A8938AA3CE804D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12F26-F935-4106-B8FD-0BEC16CF25B1}"/>
      </w:docPartPr>
      <w:docPartBody>
        <w:p w:rsidR="00091086" w:rsidRDefault="00B02881" w:rsidP="00B02881">
          <w:pPr>
            <w:pStyle w:val="EAD9AB718451426A8938AA3CE804D025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907883D4BD1049F1AA519CE5129E3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CEB7D-3869-435A-9C22-3A9C791AA06B}"/>
      </w:docPartPr>
      <w:docPartBody>
        <w:p w:rsidR="00091086" w:rsidRDefault="00B02881" w:rsidP="00B02881">
          <w:pPr>
            <w:pStyle w:val="907883D4BD1049F1AA519CE5129E35E5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170E518CEBC742E5977A20907B3CA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8655E-65FE-470E-8160-A17958F9DEC8}"/>
      </w:docPartPr>
      <w:docPartBody>
        <w:p w:rsidR="00091086" w:rsidRDefault="00B02881" w:rsidP="00B02881">
          <w:pPr>
            <w:pStyle w:val="170E518CEBC742E5977A20907B3CAF7A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C5F1DD803694BC3BA36DD228CFDC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B5A0B-FA7F-429C-AAB5-3F7E326FF18B}"/>
      </w:docPartPr>
      <w:docPartBody>
        <w:p w:rsidR="00091086" w:rsidRDefault="00B02881" w:rsidP="00B02881">
          <w:pPr>
            <w:pStyle w:val="DC5F1DD803694BC3BA36DD228CFDC1B4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C3D47F6B8BF64CED98194830BEB05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215EA-4ED5-451F-A1A5-4927474044B0}"/>
      </w:docPartPr>
      <w:docPartBody>
        <w:p w:rsidR="00091086" w:rsidRDefault="00B02881" w:rsidP="00B02881">
          <w:pPr>
            <w:pStyle w:val="C3D47F6B8BF64CED98194830BEB05178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AFDFF30D8A9849AAB1C28AB2F05F6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705F7-053C-4E2E-85B4-D83F3E55D5CA}"/>
      </w:docPartPr>
      <w:docPartBody>
        <w:p w:rsidR="00091086" w:rsidRDefault="00B02881" w:rsidP="00B02881">
          <w:pPr>
            <w:pStyle w:val="AFDFF30D8A9849AAB1C28AB2F05F6EB4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5A285D2617E47A0BC3AF921D3AED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98FE6-3E3A-49CA-91CD-EDEB71E26CF8}"/>
      </w:docPartPr>
      <w:docPartBody>
        <w:p w:rsidR="00091086" w:rsidRDefault="00B02881" w:rsidP="00B02881">
          <w:pPr>
            <w:pStyle w:val="65A285D2617E47A0BC3AF921D3AED358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45CF711F6676467FB160FB619B230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48B14-7E2F-4005-99A6-9C74DB94D859}"/>
      </w:docPartPr>
      <w:docPartBody>
        <w:p w:rsidR="00091086" w:rsidRDefault="00B02881" w:rsidP="00B02881">
          <w:pPr>
            <w:pStyle w:val="45CF711F6676467FB160FB619B230BBE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0B9BDAFE72ED46B0A6A18C68838F9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DB4D8-4EE6-45ED-BB89-0858CD2D68E2}"/>
      </w:docPartPr>
      <w:docPartBody>
        <w:p w:rsidR="00091086" w:rsidRDefault="00B02881" w:rsidP="00B02881">
          <w:pPr>
            <w:pStyle w:val="0B9BDAFE72ED46B0A6A18C68838F9834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D3BDA40518F43E5A883ADB04DF88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A108C-D069-48F4-82EE-2B1055D4142E}"/>
      </w:docPartPr>
      <w:docPartBody>
        <w:p w:rsidR="00091086" w:rsidRDefault="00B02881" w:rsidP="00B02881">
          <w:pPr>
            <w:pStyle w:val="DD3BDA40518F43E5A883ADB04DF880CC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026B48706C364012A8252BDAC9FA5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D821B-D209-43F8-8942-CFF2226DB0F7}"/>
      </w:docPartPr>
      <w:docPartBody>
        <w:p w:rsidR="00091086" w:rsidRDefault="00B02881" w:rsidP="00B02881">
          <w:pPr>
            <w:pStyle w:val="026B48706C364012A8252BDAC9FA528B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071A72B8E3A8444AA2635E36184C9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3B325-C27E-4BD2-B535-353C2561EE2D}"/>
      </w:docPartPr>
      <w:docPartBody>
        <w:p w:rsidR="00091086" w:rsidRDefault="00B02881" w:rsidP="00B02881">
          <w:pPr>
            <w:pStyle w:val="071A72B8E3A8444AA2635E36184C9251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0DDB5B9F346F4285946F8DC61DFCF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921D1-AD55-4486-A837-2C7055F720EA}"/>
      </w:docPartPr>
      <w:docPartBody>
        <w:p w:rsidR="00091086" w:rsidRDefault="00B02881" w:rsidP="00B02881">
          <w:pPr>
            <w:pStyle w:val="0DDB5B9F346F4285946F8DC61DFCF4BD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2F4AD6D516964B23A1387E6913BFD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CA627-49C5-48A0-94C9-3FBC8D3C4503}"/>
      </w:docPartPr>
      <w:docPartBody>
        <w:p w:rsidR="00091086" w:rsidRDefault="00B02881" w:rsidP="00B02881">
          <w:pPr>
            <w:pStyle w:val="2F4AD6D516964B23A1387E6913BFD585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3B8B98E248B4E78B1D1F71F15BB8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E2EB-9A36-4E70-98E2-DE548B4EE548}"/>
      </w:docPartPr>
      <w:docPartBody>
        <w:p w:rsidR="00091086" w:rsidRDefault="00B02881" w:rsidP="00B02881">
          <w:pPr>
            <w:pStyle w:val="E3B8B98E248B4E78B1D1F71F15BB8F07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1A281FC78C8F443C8D7318745F3A6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36E39-B1E0-4CBE-8073-7F3A78974E53}"/>
      </w:docPartPr>
      <w:docPartBody>
        <w:p w:rsidR="00091086" w:rsidRDefault="00B02881" w:rsidP="00B02881">
          <w:pPr>
            <w:pStyle w:val="1A281FC78C8F443C8D7318745F3A67AF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CC8C11CAE7CE4B4AA9F6546416AD9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49FD2-4820-4FC8-A637-5A8C60C6B7B2}"/>
      </w:docPartPr>
      <w:docPartBody>
        <w:p w:rsidR="00091086" w:rsidRDefault="00B02881" w:rsidP="00B02881">
          <w:pPr>
            <w:pStyle w:val="CC8C11CAE7CE4B4AA9F6546416AD9180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D627480F33E649B5805EAE0CDC2CC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BBC6E-9275-488A-8D49-FCB597832DAC}"/>
      </w:docPartPr>
      <w:docPartBody>
        <w:p w:rsidR="00091086" w:rsidRDefault="00B02881" w:rsidP="00B02881">
          <w:pPr>
            <w:pStyle w:val="D627480F33E649B5805EAE0CDC2CC22B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4615A9A729E44F01BC22BB8554EC7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74166-6835-4F32-B92D-224082E76683}"/>
      </w:docPartPr>
      <w:docPartBody>
        <w:p w:rsidR="00091086" w:rsidRDefault="00B02881" w:rsidP="00B02881">
          <w:pPr>
            <w:pStyle w:val="4615A9A729E44F01BC22BB8554EC7A99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0F3A24353882448B8BF20F939C5B1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06C0B-8BCF-43E6-8801-666AB0B3DFBB}"/>
      </w:docPartPr>
      <w:docPartBody>
        <w:p w:rsidR="00091086" w:rsidRDefault="00B02881" w:rsidP="00B02881">
          <w:pPr>
            <w:pStyle w:val="0F3A24353882448B8BF20F939C5B13C3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A253AE5D9032443C8AEDE5BFFAE9C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04E1B-BD64-4300-BA9E-478F46C47D92}"/>
      </w:docPartPr>
      <w:docPartBody>
        <w:p w:rsidR="00091086" w:rsidRDefault="00B02881" w:rsidP="00B02881">
          <w:pPr>
            <w:pStyle w:val="A253AE5D9032443C8AEDE5BFFAE9C941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E970464A3C84339A829A5F820B86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DD417-3600-422D-916F-24A2309EB3A9}"/>
      </w:docPartPr>
      <w:docPartBody>
        <w:p w:rsidR="00091086" w:rsidRDefault="00B02881" w:rsidP="00B02881">
          <w:pPr>
            <w:pStyle w:val="3E970464A3C84339A829A5F820B86860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FE4FD42DDCB7419C82492ED4C6B9D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B497E-D46A-44A6-BAD9-56243F3A1A36}"/>
      </w:docPartPr>
      <w:docPartBody>
        <w:p w:rsidR="00091086" w:rsidRDefault="00B02881" w:rsidP="00B02881">
          <w:pPr>
            <w:pStyle w:val="FE4FD42DDCB7419C82492ED4C6B9D7C4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39E424CEE49D47E0AC37167CE1CB7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B8991-F076-478C-8E5D-9CFC3B075E36}"/>
      </w:docPartPr>
      <w:docPartBody>
        <w:p w:rsidR="00091086" w:rsidRDefault="00B02881" w:rsidP="00B02881">
          <w:pPr>
            <w:pStyle w:val="39E424CEE49D47E0AC37167CE1CB7DFC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590B477250242C18626E2D9EBA5B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E74BF-6042-4053-9B09-05BE6E90B0B3}"/>
      </w:docPartPr>
      <w:docPartBody>
        <w:p w:rsidR="00091086" w:rsidRDefault="00B02881" w:rsidP="00B02881">
          <w:pPr>
            <w:pStyle w:val="6590B477250242C18626E2D9EBA5BAF0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7F15626267494AF197F8F0DBAB0DC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EE35E-624C-4089-AEDC-3F94BBADA04D}"/>
      </w:docPartPr>
      <w:docPartBody>
        <w:p w:rsidR="00091086" w:rsidRDefault="00B02881" w:rsidP="00B02881">
          <w:pPr>
            <w:pStyle w:val="7F15626267494AF197F8F0DBAB0DC247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766A17541DEB4098A2B2C62F35FCE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2B74A-17F6-431F-AEAF-518B0EFB46DD}"/>
      </w:docPartPr>
      <w:docPartBody>
        <w:p w:rsidR="00091086" w:rsidRDefault="00B02881" w:rsidP="00B02881">
          <w:pPr>
            <w:pStyle w:val="766A17541DEB4098A2B2C62F35FCE685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F59F3DEEF2243A49DE357286F9CF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08963-F2AC-40AE-A386-11A7A20075EE}"/>
      </w:docPartPr>
      <w:docPartBody>
        <w:p w:rsidR="00091086" w:rsidRDefault="00B02881" w:rsidP="00B02881">
          <w:pPr>
            <w:pStyle w:val="DF59F3DEEF2243A49DE357286F9CF722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100E7C32D90E4871998FF0799ECE0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2DBC4-8C3F-4D3A-B4B5-1FA585BB8A5B}"/>
      </w:docPartPr>
      <w:docPartBody>
        <w:p w:rsidR="00091086" w:rsidRDefault="00B02881" w:rsidP="00B02881">
          <w:pPr>
            <w:pStyle w:val="100E7C32D90E4871998FF0799ECE063A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43DC131DD6D54ED19AAE77692FB28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3878E-7470-420E-9618-4B51D4CA4C9F}"/>
      </w:docPartPr>
      <w:docPartBody>
        <w:p w:rsidR="00091086" w:rsidRDefault="00B02881" w:rsidP="00B02881">
          <w:pPr>
            <w:pStyle w:val="43DC131DD6D54ED19AAE77692FB28BC5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2B0F678CAC9D410A9E788E46523C8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E732E-2266-4B0B-8C3E-22D60FFDE5BF}"/>
      </w:docPartPr>
      <w:docPartBody>
        <w:p w:rsidR="00091086" w:rsidRDefault="00B02881" w:rsidP="00B02881">
          <w:pPr>
            <w:pStyle w:val="2B0F678CAC9D410A9E788E46523C8760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9EDF4BE41C774571A82BD1EE3E364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6B483-D567-4C92-B5C9-28F10E77B2EF}"/>
      </w:docPartPr>
      <w:docPartBody>
        <w:p w:rsidR="00091086" w:rsidRDefault="00B02881" w:rsidP="00B02881">
          <w:pPr>
            <w:pStyle w:val="9EDF4BE41C774571A82BD1EE3E3648CE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7005C6B0EBFB41D7BECF9867F969C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F0561-4AB1-468E-9829-F085035AE186}"/>
      </w:docPartPr>
      <w:docPartBody>
        <w:p w:rsidR="005236F9" w:rsidRDefault="00091086" w:rsidP="00091086">
          <w:pPr>
            <w:pStyle w:val="7005C6B0EBFB41D7BECF9867F969C602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A5A4873530C74CBCA0F1ED24C37E7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3EE4A-55B9-4B0D-8406-A8737DA1CBE4}"/>
      </w:docPartPr>
      <w:docPartBody>
        <w:p w:rsidR="005236F9" w:rsidRDefault="00091086" w:rsidP="00091086">
          <w:pPr>
            <w:pStyle w:val="A5A4873530C74CBCA0F1ED24C37E7805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A377C2A4463E42EFB3DEF2A0D0990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D619E-050C-46E0-8260-DDBE6BFDCF69}"/>
      </w:docPartPr>
      <w:docPartBody>
        <w:p w:rsidR="005236F9" w:rsidRDefault="00091086" w:rsidP="00091086">
          <w:pPr>
            <w:pStyle w:val="A377C2A4463E42EFB3DEF2A0D0990833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53B1A8C3C8E24786929BAE03648E8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925AF-54DB-48D1-9274-A499FB4059C7}"/>
      </w:docPartPr>
      <w:docPartBody>
        <w:p w:rsidR="005236F9" w:rsidRDefault="00091086" w:rsidP="00091086">
          <w:pPr>
            <w:pStyle w:val="53B1A8C3C8E24786929BAE03648E802A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AEFEDAA057C478ABACA82A7925F9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167A-03FE-400B-B2A5-6DEB5CA4EEF9}"/>
      </w:docPartPr>
      <w:docPartBody>
        <w:p w:rsidR="005236F9" w:rsidRDefault="00091086" w:rsidP="00091086">
          <w:pPr>
            <w:pStyle w:val="BAEFEDAA057C478ABACA82A7925F99F2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1332496776E9422A83EE58CE9D441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1F85D-2053-4858-BCB5-698129B27D8B}"/>
      </w:docPartPr>
      <w:docPartBody>
        <w:p w:rsidR="005236F9" w:rsidRDefault="00091086" w:rsidP="00091086">
          <w:pPr>
            <w:pStyle w:val="1332496776E9422A83EE58CE9D4410AA"/>
          </w:pPr>
          <w:r w:rsidRPr="00C3557B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472C74C1821842AF8A05619160010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CFFD0-41FE-4F1C-9C6F-0D9CA08A940E}"/>
      </w:docPartPr>
      <w:docPartBody>
        <w:p w:rsidR="005236F9" w:rsidRDefault="00091086" w:rsidP="00091086">
          <w:pPr>
            <w:pStyle w:val="472C74C1821842AF8A05619160010655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6244038C5C334626B41612206CA1E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F11FA-8D9A-4CB6-B972-9D84148D6F33}"/>
      </w:docPartPr>
      <w:docPartBody>
        <w:p w:rsidR="005236F9" w:rsidRDefault="00091086" w:rsidP="00091086">
          <w:pPr>
            <w:pStyle w:val="6244038C5C334626B41612206CA1ECCE"/>
          </w:pPr>
          <w:r w:rsidRPr="00982178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109EBEFC693E40AE8E1509D9962C0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26ED5-FAB7-40EA-A034-1A83570CFE9B}"/>
      </w:docPartPr>
      <w:docPartBody>
        <w:p w:rsidR="005236F9" w:rsidRDefault="00091086" w:rsidP="00091086">
          <w:pPr>
            <w:pStyle w:val="109EBEFC693E40AE8E1509D9962C04E2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0D1DE5A42C274197ACED5CD1CC404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214B6-CEE6-456C-8E92-119C48825810}"/>
      </w:docPartPr>
      <w:docPartBody>
        <w:p w:rsidR="005236F9" w:rsidRDefault="00091086" w:rsidP="00091086">
          <w:pPr>
            <w:pStyle w:val="0D1DE5A42C274197ACED5CD1CC404D6B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F5715570AE8C453C9E02A68ACAC14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054FE-42A1-4B21-9915-209B907AF4E0}"/>
      </w:docPartPr>
      <w:docPartBody>
        <w:p w:rsidR="005236F9" w:rsidRDefault="00091086" w:rsidP="00091086">
          <w:pPr>
            <w:pStyle w:val="F5715570AE8C453C9E02A68ACAC14474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038E9953A1CA4896BD08BB577732C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8FDB1-36E5-4A67-BE43-3CE7C98D6AC6}"/>
      </w:docPartPr>
      <w:docPartBody>
        <w:p w:rsidR="005236F9" w:rsidRDefault="00091086" w:rsidP="00091086">
          <w:pPr>
            <w:pStyle w:val="038E9953A1CA4896BD08BB577732C849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0F173CEEA1247B9A17185C72AFC0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183AB-47CE-487E-8757-CE299E7DB973}"/>
      </w:docPartPr>
      <w:docPartBody>
        <w:p w:rsidR="005236F9" w:rsidRDefault="00091086" w:rsidP="00091086">
          <w:pPr>
            <w:pStyle w:val="B0F173CEEA1247B9A17185C72AFC0F74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4BEC32621DC42F986C921DD49CEA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834F6-5556-443D-B585-7D8B690296FB}"/>
      </w:docPartPr>
      <w:docPartBody>
        <w:p w:rsidR="005236F9" w:rsidRDefault="00091086" w:rsidP="00091086">
          <w:pPr>
            <w:pStyle w:val="D4BEC32621DC42F986C921DD49CEA656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41D843B014E94EBCBEA707F0B8A7A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CB9B0-D5BB-4FCD-848F-58FB1D9E1057}"/>
      </w:docPartPr>
      <w:docPartBody>
        <w:p w:rsidR="005236F9" w:rsidRDefault="00091086" w:rsidP="00091086">
          <w:pPr>
            <w:pStyle w:val="41D843B014E94EBCBEA707F0B8A7ACA2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CAEC9AEC0C7648B69A89B0AD86053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1A105-8BCD-4E58-9CD3-89160026C93C}"/>
      </w:docPartPr>
      <w:docPartBody>
        <w:p w:rsidR="005236F9" w:rsidRDefault="00091086" w:rsidP="00091086">
          <w:pPr>
            <w:pStyle w:val="CAEC9AEC0C7648B69A89B0AD860539E0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5E51BF999A27464A955C710F0F8F6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1E95-C879-4C65-9F73-090B35E2D590}"/>
      </w:docPartPr>
      <w:docPartBody>
        <w:p w:rsidR="005236F9" w:rsidRDefault="00091086" w:rsidP="00091086">
          <w:pPr>
            <w:pStyle w:val="5E51BF999A27464A955C710F0F8F6468"/>
          </w:pPr>
          <w:r w:rsidRPr="00FF127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2374C-E272-4DB3-A5B4-AA303489324A}"/>
      </w:docPartPr>
      <w:docPartBody>
        <w:p w:rsidR="00B36DFC" w:rsidRDefault="00CD4263">
          <w:r w:rsidRPr="00BE34D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F163748D3B466D90976113A53AC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0269D-8DFB-44AA-B59D-BFD53EF24141}"/>
      </w:docPartPr>
      <w:docPartBody>
        <w:p w:rsidR="00000000" w:rsidRDefault="00B36DFC" w:rsidP="00B36DFC">
          <w:pPr>
            <w:pStyle w:val="FBF163748D3B466D90976113A53ACBFA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95A0BDFED1D64D0E9F436BDF68155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0455B-8121-481F-9A8F-87D76CC09F67}"/>
      </w:docPartPr>
      <w:docPartBody>
        <w:p w:rsidR="00000000" w:rsidRDefault="00B36DFC" w:rsidP="00B36DFC">
          <w:pPr>
            <w:pStyle w:val="95A0BDFED1D64D0E9F436BDF68155DFD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014EE1289DB741E985A3FCD17F075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D3124-6FCD-4E68-B250-93B80B604535}"/>
      </w:docPartPr>
      <w:docPartBody>
        <w:p w:rsidR="00000000" w:rsidRDefault="00B36DFC" w:rsidP="00B36DFC">
          <w:pPr>
            <w:pStyle w:val="014EE1289DB741E985A3FCD17F0757FD"/>
          </w:pPr>
          <w:r w:rsidRPr="00324E6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75"/>
    <w:rsid w:val="00091086"/>
    <w:rsid w:val="00105C3A"/>
    <w:rsid w:val="00196775"/>
    <w:rsid w:val="001E0077"/>
    <w:rsid w:val="0021406E"/>
    <w:rsid w:val="002337B5"/>
    <w:rsid w:val="003409DC"/>
    <w:rsid w:val="00370859"/>
    <w:rsid w:val="005236F9"/>
    <w:rsid w:val="00575FAC"/>
    <w:rsid w:val="0075759D"/>
    <w:rsid w:val="00801929"/>
    <w:rsid w:val="00915746"/>
    <w:rsid w:val="009524C8"/>
    <w:rsid w:val="009F71C7"/>
    <w:rsid w:val="00A84A1D"/>
    <w:rsid w:val="00AC21F3"/>
    <w:rsid w:val="00AF5B90"/>
    <w:rsid w:val="00B024E1"/>
    <w:rsid w:val="00B02881"/>
    <w:rsid w:val="00B36DFC"/>
    <w:rsid w:val="00C17CB9"/>
    <w:rsid w:val="00C82DCE"/>
    <w:rsid w:val="00CD4263"/>
    <w:rsid w:val="00DA3C9C"/>
    <w:rsid w:val="00DE79C0"/>
    <w:rsid w:val="00E028AB"/>
    <w:rsid w:val="00E1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6DFC"/>
    <w:rPr>
      <w:color w:val="808080"/>
    </w:rPr>
  </w:style>
  <w:style w:type="paragraph" w:customStyle="1" w:styleId="F7ADA7B6AF2F469792CABC7475E919DC">
    <w:name w:val="F7ADA7B6AF2F469792CABC7475E919DC"/>
    <w:rsid w:val="00196775"/>
  </w:style>
  <w:style w:type="paragraph" w:customStyle="1" w:styleId="A0117B1FC2384F5B8D1EE3FCB9C2BED2">
    <w:name w:val="A0117B1FC2384F5B8D1EE3FCB9C2BED2"/>
    <w:rsid w:val="00196775"/>
  </w:style>
  <w:style w:type="paragraph" w:customStyle="1" w:styleId="96054E51C0084863A520C33422CD1578">
    <w:name w:val="96054E51C0084863A520C33422CD1578"/>
    <w:rsid w:val="00196775"/>
    <w:rPr>
      <w:rFonts w:eastAsiaTheme="minorHAnsi"/>
      <w:lang w:eastAsia="en-US"/>
    </w:rPr>
  </w:style>
  <w:style w:type="paragraph" w:customStyle="1" w:styleId="750497C2A2F24680B55DA1A7B311AA1E">
    <w:name w:val="750497C2A2F24680B55DA1A7B311AA1E"/>
    <w:rsid w:val="00196775"/>
    <w:rPr>
      <w:rFonts w:eastAsiaTheme="minorHAnsi"/>
      <w:lang w:eastAsia="en-US"/>
    </w:rPr>
  </w:style>
  <w:style w:type="paragraph" w:customStyle="1" w:styleId="593D0E9D8A014B12985B7668B9F7F7E8">
    <w:name w:val="593D0E9D8A014B12985B7668B9F7F7E8"/>
    <w:rsid w:val="00196775"/>
    <w:rPr>
      <w:rFonts w:eastAsiaTheme="minorHAnsi"/>
      <w:lang w:eastAsia="en-US"/>
    </w:rPr>
  </w:style>
  <w:style w:type="paragraph" w:customStyle="1" w:styleId="2A1649EC06804586A0A6B62DE985633A">
    <w:name w:val="2A1649EC06804586A0A6B62DE985633A"/>
    <w:rsid w:val="00196775"/>
    <w:rPr>
      <w:rFonts w:eastAsiaTheme="minorHAnsi"/>
      <w:lang w:eastAsia="en-US"/>
    </w:rPr>
  </w:style>
  <w:style w:type="paragraph" w:customStyle="1" w:styleId="C4D6D3AD074E4ABEA7E9E00FA21FF7FF">
    <w:name w:val="C4D6D3AD074E4ABEA7E9E00FA21FF7FF"/>
    <w:rsid w:val="00196775"/>
    <w:rPr>
      <w:rFonts w:eastAsiaTheme="minorHAnsi"/>
      <w:lang w:eastAsia="en-US"/>
    </w:rPr>
  </w:style>
  <w:style w:type="paragraph" w:customStyle="1" w:styleId="7B62CD00F68C4C65B4CD0F73C3520BD4">
    <w:name w:val="7B62CD00F68C4C65B4CD0F73C3520BD4"/>
    <w:rsid w:val="00196775"/>
    <w:rPr>
      <w:rFonts w:eastAsiaTheme="minorHAnsi"/>
      <w:lang w:eastAsia="en-US"/>
    </w:rPr>
  </w:style>
  <w:style w:type="paragraph" w:customStyle="1" w:styleId="FFEA73D79A8443F48D2471B335BD22A1">
    <w:name w:val="FFEA73D79A8443F48D2471B335BD22A1"/>
    <w:rsid w:val="00196775"/>
    <w:rPr>
      <w:rFonts w:eastAsiaTheme="minorHAnsi"/>
      <w:lang w:eastAsia="en-US"/>
    </w:rPr>
  </w:style>
  <w:style w:type="paragraph" w:customStyle="1" w:styleId="4ED4A7962D4341D7B93E32E31F905FBA">
    <w:name w:val="4ED4A7962D4341D7B93E32E31F905FBA"/>
    <w:rsid w:val="00196775"/>
    <w:rPr>
      <w:rFonts w:eastAsiaTheme="minorHAnsi"/>
      <w:lang w:eastAsia="en-US"/>
    </w:rPr>
  </w:style>
  <w:style w:type="paragraph" w:customStyle="1" w:styleId="42507C1A39DB461F8DAE32BD2B5A3C96">
    <w:name w:val="42507C1A39DB461F8DAE32BD2B5A3C96"/>
    <w:rsid w:val="00196775"/>
    <w:rPr>
      <w:rFonts w:eastAsiaTheme="minorHAnsi"/>
      <w:lang w:eastAsia="en-US"/>
    </w:rPr>
  </w:style>
  <w:style w:type="paragraph" w:customStyle="1" w:styleId="66FF3CDE60504AEFB8103662E738FF78">
    <w:name w:val="66FF3CDE60504AEFB8103662E738FF78"/>
    <w:rsid w:val="00196775"/>
    <w:rPr>
      <w:rFonts w:eastAsiaTheme="minorHAnsi"/>
      <w:lang w:eastAsia="en-US"/>
    </w:rPr>
  </w:style>
  <w:style w:type="paragraph" w:customStyle="1" w:styleId="9CF2189441E8461CB5A8CC21D6B0BC10">
    <w:name w:val="9CF2189441E8461CB5A8CC21D6B0BC10"/>
    <w:rsid w:val="00196775"/>
    <w:rPr>
      <w:rFonts w:eastAsiaTheme="minorHAnsi"/>
      <w:lang w:eastAsia="en-US"/>
    </w:rPr>
  </w:style>
  <w:style w:type="paragraph" w:customStyle="1" w:styleId="731D3C8D106C41C0AC3DD6312B875C1D">
    <w:name w:val="731D3C8D106C41C0AC3DD6312B875C1D"/>
    <w:rsid w:val="00196775"/>
    <w:rPr>
      <w:rFonts w:eastAsiaTheme="minorHAnsi"/>
      <w:lang w:eastAsia="en-US"/>
    </w:rPr>
  </w:style>
  <w:style w:type="paragraph" w:customStyle="1" w:styleId="5E41C1F3C87248A48A8BE9C31AF401F4">
    <w:name w:val="5E41C1F3C87248A48A8BE9C31AF401F4"/>
    <w:rsid w:val="00196775"/>
    <w:rPr>
      <w:rFonts w:eastAsiaTheme="minorHAnsi"/>
      <w:lang w:eastAsia="en-US"/>
    </w:rPr>
  </w:style>
  <w:style w:type="paragraph" w:customStyle="1" w:styleId="72F4C2A328434A8A971F8107C3393E79">
    <w:name w:val="72F4C2A328434A8A971F8107C3393E79"/>
    <w:rsid w:val="00196775"/>
    <w:rPr>
      <w:rFonts w:eastAsiaTheme="minorHAnsi"/>
      <w:lang w:eastAsia="en-US"/>
    </w:rPr>
  </w:style>
  <w:style w:type="paragraph" w:customStyle="1" w:styleId="3DFD86F40E82488F886412777F2B89F1">
    <w:name w:val="3DFD86F40E82488F886412777F2B89F1"/>
    <w:rsid w:val="00196775"/>
    <w:rPr>
      <w:rFonts w:eastAsiaTheme="minorHAnsi"/>
      <w:lang w:eastAsia="en-US"/>
    </w:rPr>
  </w:style>
  <w:style w:type="paragraph" w:customStyle="1" w:styleId="428987FF6E5A4B1BAA3B7884E6913F00">
    <w:name w:val="428987FF6E5A4B1BAA3B7884E6913F00"/>
    <w:rsid w:val="00196775"/>
    <w:rPr>
      <w:rFonts w:eastAsiaTheme="minorHAnsi"/>
      <w:lang w:eastAsia="en-US"/>
    </w:rPr>
  </w:style>
  <w:style w:type="paragraph" w:customStyle="1" w:styleId="081CB761BA46451A88EF359804238E4C">
    <w:name w:val="081CB761BA46451A88EF359804238E4C"/>
    <w:rsid w:val="00196775"/>
    <w:rPr>
      <w:rFonts w:eastAsiaTheme="minorHAnsi"/>
      <w:lang w:eastAsia="en-US"/>
    </w:rPr>
  </w:style>
  <w:style w:type="paragraph" w:customStyle="1" w:styleId="A87A9DBB157D4AB1B035FA0414624215">
    <w:name w:val="A87A9DBB157D4AB1B035FA0414624215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">
    <w:name w:val="7F3DDF1490EF4D21800D34131D0D2165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">
    <w:name w:val="D200723FB96B478187FE75AC2B82C4B7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">
    <w:name w:val="D3BA63209A884C1D92D48AB499EF1DEA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">
    <w:name w:val="8B6C3637FAA54851A3687C818B74D31C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BC34B8266C1C4076BE051B5F4CE573D9">
    <w:name w:val="BC34B8266C1C4076BE051B5F4CE573D9"/>
    <w:rsid w:val="00196775"/>
    <w:rPr>
      <w:rFonts w:eastAsiaTheme="minorHAnsi"/>
      <w:lang w:eastAsia="en-US"/>
    </w:rPr>
  </w:style>
  <w:style w:type="paragraph" w:customStyle="1" w:styleId="7CE5EA0F2E0C44AAB7B20F6B3A66613A">
    <w:name w:val="7CE5EA0F2E0C44AAB7B20F6B3A66613A"/>
    <w:rsid w:val="00196775"/>
    <w:rPr>
      <w:rFonts w:eastAsiaTheme="minorHAnsi"/>
      <w:lang w:eastAsia="en-US"/>
    </w:rPr>
  </w:style>
  <w:style w:type="paragraph" w:customStyle="1" w:styleId="9A5B7C17EFF246F1B24807492C11C773">
    <w:name w:val="9A5B7C17EFF246F1B24807492C11C773"/>
    <w:rsid w:val="00196775"/>
    <w:rPr>
      <w:rFonts w:eastAsiaTheme="minorHAnsi"/>
      <w:lang w:eastAsia="en-US"/>
    </w:rPr>
  </w:style>
  <w:style w:type="paragraph" w:customStyle="1" w:styleId="B0FCD1ECFA2E4C80857EB50C69C7B384">
    <w:name w:val="B0FCD1ECFA2E4C80857EB50C69C7B384"/>
    <w:rsid w:val="00196775"/>
    <w:rPr>
      <w:rFonts w:eastAsiaTheme="minorHAnsi"/>
      <w:lang w:eastAsia="en-US"/>
    </w:rPr>
  </w:style>
  <w:style w:type="paragraph" w:customStyle="1" w:styleId="30ECD9717ED74131831D48E56225D2B0">
    <w:name w:val="30ECD9717ED74131831D48E56225D2B0"/>
    <w:rsid w:val="00196775"/>
    <w:rPr>
      <w:rFonts w:eastAsiaTheme="minorHAnsi"/>
      <w:lang w:eastAsia="en-US"/>
    </w:rPr>
  </w:style>
  <w:style w:type="paragraph" w:customStyle="1" w:styleId="6E0CE50D90D94E3EB275686E87C05655">
    <w:name w:val="6E0CE50D90D94E3EB275686E87C05655"/>
    <w:rsid w:val="00196775"/>
    <w:rPr>
      <w:rFonts w:eastAsiaTheme="minorHAnsi"/>
      <w:lang w:eastAsia="en-US"/>
    </w:rPr>
  </w:style>
  <w:style w:type="paragraph" w:customStyle="1" w:styleId="96054E51C0084863A520C33422CD15781">
    <w:name w:val="96054E51C0084863A520C33422CD15781"/>
    <w:rsid w:val="00196775"/>
    <w:rPr>
      <w:rFonts w:eastAsiaTheme="minorHAnsi"/>
      <w:lang w:eastAsia="en-US"/>
    </w:rPr>
  </w:style>
  <w:style w:type="paragraph" w:customStyle="1" w:styleId="750497C2A2F24680B55DA1A7B311AA1E1">
    <w:name w:val="750497C2A2F24680B55DA1A7B311AA1E1"/>
    <w:rsid w:val="00196775"/>
    <w:rPr>
      <w:rFonts w:eastAsiaTheme="minorHAnsi"/>
      <w:lang w:eastAsia="en-US"/>
    </w:rPr>
  </w:style>
  <w:style w:type="paragraph" w:customStyle="1" w:styleId="593D0E9D8A014B12985B7668B9F7F7E81">
    <w:name w:val="593D0E9D8A014B12985B7668B9F7F7E81"/>
    <w:rsid w:val="00196775"/>
    <w:rPr>
      <w:rFonts w:eastAsiaTheme="minorHAnsi"/>
      <w:lang w:eastAsia="en-US"/>
    </w:rPr>
  </w:style>
  <w:style w:type="paragraph" w:customStyle="1" w:styleId="2A1649EC06804586A0A6B62DE985633A1">
    <w:name w:val="2A1649EC06804586A0A6B62DE985633A1"/>
    <w:rsid w:val="00196775"/>
    <w:rPr>
      <w:rFonts w:eastAsiaTheme="minorHAnsi"/>
      <w:lang w:eastAsia="en-US"/>
    </w:rPr>
  </w:style>
  <w:style w:type="paragraph" w:customStyle="1" w:styleId="C4D6D3AD074E4ABEA7E9E00FA21FF7FF1">
    <w:name w:val="C4D6D3AD074E4ABEA7E9E00FA21FF7FF1"/>
    <w:rsid w:val="00196775"/>
    <w:rPr>
      <w:rFonts w:eastAsiaTheme="minorHAnsi"/>
      <w:lang w:eastAsia="en-US"/>
    </w:rPr>
  </w:style>
  <w:style w:type="paragraph" w:customStyle="1" w:styleId="7B62CD00F68C4C65B4CD0F73C3520BD41">
    <w:name w:val="7B62CD00F68C4C65B4CD0F73C3520BD41"/>
    <w:rsid w:val="00196775"/>
    <w:rPr>
      <w:rFonts w:eastAsiaTheme="minorHAnsi"/>
      <w:lang w:eastAsia="en-US"/>
    </w:rPr>
  </w:style>
  <w:style w:type="paragraph" w:customStyle="1" w:styleId="FFEA73D79A8443F48D2471B335BD22A11">
    <w:name w:val="FFEA73D79A8443F48D2471B335BD22A11"/>
    <w:rsid w:val="00196775"/>
    <w:rPr>
      <w:rFonts w:eastAsiaTheme="minorHAnsi"/>
      <w:lang w:eastAsia="en-US"/>
    </w:rPr>
  </w:style>
  <w:style w:type="paragraph" w:customStyle="1" w:styleId="4ED4A7962D4341D7B93E32E31F905FBA1">
    <w:name w:val="4ED4A7962D4341D7B93E32E31F905FBA1"/>
    <w:rsid w:val="00196775"/>
    <w:rPr>
      <w:rFonts w:eastAsiaTheme="minorHAnsi"/>
      <w:lang w:eastAsia="en-US"/>
    </w:rPr>
  </w:style>
  <w:style w:type="paragraph" w:customStyle="1" w:styleId="42507C1A39DB461F8DAE32BD2B5A3C961">
    <w:name w:val="42507C1A39DB461F8DAE32BD2B5A3C961"/>
    <w:rsid w:val="00196775"/>
    <w:rPr>
      <w:rFonts w:eastAsiaTheme="minorHAnsi"/>
      <w:lang w:eastAsia="en-US"/>
    </w:rPr>
  </w:style>
  <w:style w:type="paragraph" w:customStyle="1" w:styleId="66FF3CDE60504AEFB8103662E738FF781">
    <w:name w:val="66FF3CDE60504AEFB8103662E738FF781"/>
    <w:rsid w:val="00196775"/>
    <w:rPr>
      <w:rFonts w:eastAsiaTheme="minorHAnsi"/>
      <w:lang w:eastAsia="en-US"/>
    </w:rPr>
  </w:style>
  <w:style w:type="paragraph" w:customStyle="1" w:styleId="9CF2189441E8461CB5A8CC21D6B0BC101">
    <w:name w:val="9CF2189441E8461CB5A8CC21D6B0BC101"/>
    <w:rsid w:val="00196775"/>
    <w:rPr>
      <w:rFonts w:eastAsiaTheme="minorHAnsi"/>
      <w:lang w:eastAsia="en-US"/>
    </w:rPr>
  </w:style>
  <w:style w:type="paragraph" w:customStyle="1" w:styleId="731D3C8D106C41C0AC3DD6312B875C1D1">
    <w:name w:val="731D3C8D106C41C0AC3DD6312B875C1D1"/>
    <w:rsid w:val="00196775"/>
    <w:rPr>
      <w:rFonts w:eastAsiaTheme="minorHAnsi"/>
      <w:lang w:eastAsia="en-US"/>
    </w:rPr>
  </w:style>
  <w:style w:type="paragraph" w:customStyle="1" w:styleId="5E41C1F3C87248A48A8BE9C31AF401F41">
    <w:name w:val="5E41C1F3C87248A48A8BE9C31AF401F41"/>
    <w:rsid w:val="00196775"/>
    <w:rPr>
      <w:rFonts w:eastAsiaTheme="minorHAnsi"/>
      <w:lang w:eastAsia="en-US"/>
    </w:rPr>
  </w:style>
  <w:style w:type="paragraph" w:customStyle="1" w:styleId="72F4C2A328434A8A971F8107C3393E791">
    <w:name w:val="72F4C2A328434A8A971F8107C3393E791"/>
    <w:rsid w:val="00196775"/>
    <w:rPr>
      <w:rFonts w:eastAsiaTheme="minorHAnsi"/>
      <w:lang w:eastAsia="en-US"/>
    </w:rPr>
  </w:style>
  <w:style w:type="paragraph" w:customStyle="1" w:styleId="3DFD86F40E82488F886412777F2B89F11">
    <w:name w:val="3DFD86F40E82488F886412777F2B89F11"/>
    <w:rsid w:val="00196775"/>
    <w:rPr>
      <w:rFonts w:eastAsiaTheme="minorHAnsi"/>
      <w:lang w:eastAsia="en-US"/>
    </w:rPr>
  </w:style>
  <w:style w:type="paragraph" w:customStyle="1" w:styleId="428987FF6E5A4B1BAA3B7884E6913F001">
    <w:name w:val="428987FF6E5A4B1BAA3B7884E6913F001"/>
    <w:rsid w:val="00196775"/>
    <w:rPr>
      <w:rFonts w:eastAsiaTheme="minorHAnsi"/>
      <w:lang w:eastAsia="en-US"/>
    </w:rPr>
  </w:style>
  <w:style w:type="paragraph" w:customStyle="1" w:styleId="081CB761BA46451A88EF359804238E4C1">
    <w:name w:val="081CB761BA46451A88EF359804238E4C1"/>
    <w:rsid w:val="00196775"/>
    <w:rPr>
      <w:rFonts w:eastAsiaTheme="minorHAnsi"/>
      <w:lang w:eastAsia="en-US"/>
    </w:rPr>
  </w:style>
  <w:style w:type="paragraph" w:customStyle="1" w:styleId="A87A9DBB157D4AB1B035FA04146242151">
    <w:name w:val="A87A9DBB157D4AB1B035FA0414624215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1">
    <w:name w:val="7F3DDF1490EF4D21800D34131D0D2165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1">
    <w:name w:val="D200723FB96B478187FE75AC2B82C4B7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1">
    <w:name w:val="D3BA63209A884C1D92D48AB499EF1DEA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1">
    <w:name w:val="8B6C3637FAA54851A3687C818B74D31C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BC34B8266C1C4076BE051B5F4CE573D91">
    <w:name w:val="BC34B8266C1C4076BE051B5F4CE573D91"/>
    <w:rsid w:val="00196775"/>
    <w:rPr>
      <w:rFonts w:eastAsiaTheme="minorHAnsi"/>
      <w:lang w:eastAsia="en-US"/>
    </w:rPr>
  </w:style>
  <w:style w:type="paragraph" w:customStyle="1" w:styleId="7CE5EA0F2E0C44AAB7B20F6B3A66613A1">
    <w:name w:val="7CE5EA0F2E0C44AAB7B20F6B3A66613A1"/>
    <w:rsid w:val="00196775"/>
    <w:rPr>
      <w:rFonts w:eastAsiaTheme="minorHAnsi"/>
      <w:lang w:eastAsia="en-US"/>
    </w:rPr>
  </w:style>
  <w:style w:type="paragraph" w:customStyle="1" w:styleId="9A5B7C17EFF246F1B24807492C11C7731">
    <w:name w:val="9A5B7C17EFF246F1B24807492C11C7731"/>
    <w:rsid w:val="00196775"/>
    <w:rPr>
      <w:rFonts w:eastAsiaTheme="minorHAnsi"/>
      <w:lang w:eastAsia="en-US"/>
    </w:rPr>
  </w:style>
  <w:style w:type="paragraph" w:customStyle="1" w:styleId="B0FCD1ECFA2E4C80857EB50C69C7B3841">
    <w:name w:val="B0FCD1ECFA2E4C80857EB50C69C7B3841"/>
    <w:rsid w:val="00196775"/>
    <w:rPr>
      <w:rFonts w:eastAsiaTheme="minorHAnsi"/>
      <w:lang w:eastAsia="en-US"/>
    </w:rPr>
  </w:style>
  <w:style w:type="paragraph" w:customStyle="1" w:styleId="30ECD9717ED74131831D48E56225D2B01">
    <w:name w:val="30ECD9717ED74131831D48E56225D2B01"/>
    <w:rsid w:val="00196775"/>
    <w:rPr>
      <w:rFonts w:eastAsiaTheme="minorHAnsi"/>
      <w:lang w:eastAsia="en-US"/>
    </w:rPr>
  </w:style>
  <w:style w:type="paragraph" w:customStyle="1" w:styleId="6E0CE50D90D94E3EB275686E87C056551">
    <w:name w:val="6E0CE50D90D94E3EB275686E87C056551"/>
    <w:rsid w:val="00196775"/>
    <w:rPr>
      <w:rFonts w:eastAsiaTheme="minorHAnsi"/>
      <w:lang w:eastAsia="en-US"/>
    </w:rPr>
  </w:style>
  <w:style w:type="paragraph" w:customStyle="1" w:styleId="687BE0A03122429ABB8FDC42F289381D">
    <w:name w:val="687BE0A03122429ABB8FDC42F289381D"/>
    <w:rsid w:val="00AC21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12A2B93CFF4431BC935FDC74BAB41E">
    <w:name w:val="1312A2B93CFF4431BC935FDC74BAB41E"/>
    <w:rsid w:val="00AC21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054E51C0084863A520C33422CD15782">
    <w:name w:val="96054E51C0084863A520C33422CD15782"/>
    <w:rsid w:val="00AC21F3"/>
    <w:rPr>
      <w:rFonts w:eastAsiaTheme="minorHAnsi"/>
      <w:lang w:eastAsia="en-US"/>
    </w:rPr>
  </w:style>
  <w:style w:type="paragraph" w:customStyle="1" w:styleId="750497C2A2F24680B55DA1A7B311AA1E2">
    <w:name w:val="750497C2A2F24680B55DA1A7B311AA1E2"/>
    <w:rsid w:val="00AC21F3"/>
    <w:rPr>
      <w:rFonts w:eastAsiaTheme="minorHAnsi"/>
      <w:lang w:eastAsia="en-US"/>
    </w:rPr>
  </w:style>
  <w:style w:type="paragraph" w:customStyle="1" w:styleId="593D0E9D8A014B12985B7668B9F7F7E82">
    <w:name w:val="593D0E9D8A014B12985B7668B9F7F7E82"/>
    <w:rsid w:val="00AC21F3"/>
    <w:rPr>
      <w:rFonts w:eastAsiaTheme="minorHAnsi"/>
      <w:lang w:eastAsia="en-US"/>
    </w:rPr>
  </w:style>
  <w:style w:type="paragraph" w:customStyle="1" w:styleId="2A1649EC06804586A0A6B62DE985633A2">
    <w:name w:val="2A1649EC06804586A0A6B62DE985633A2"/>
    <w:rsid w:val="00AC21F3"/>
    <w:rPr>
      <w:rFonts w:eastAsiaTheme="minorHAnsi"/>
      <w:lang w:eastAsia="en-US"/>
    </w:rPr>
  </w:style>
  <w:style w:type="paragraph" w:customStyle="1" w:styleId="C4D6D3AD074E4ABEA7E9E00FA21FF7FF2">
    <w:name w:val="C4D6D3AD074E4ABEA7E9E00FA21FF7FF2"/>
    <w:rsid w:val="00AC21F3"/>
    <w:rPr>
      <w:rFonts w:eastAsiaTheme="minorHAnsi"/>
      <w:lang w:eastAsia="en-US"/>
    </w:rPr>
  </w:style>
  <w:style w:type="paragraph" w:customStyle="1" w:styleId="7B62CD00F68C4C65B4CD0F73C3520BD42">
    <w:name w:val="7B62CD00F68C4C65B4CD0F73C3520BD42"/>
    <w:rsid w:val="00AC21F3"/>
    <w:rPr>
      <w:rFonts w:eastAsiaTheme="minorHAnsi"/>
      <w:lang w:eastAsia="en-US"/>
    </w:rPr>
  </w:style>
  <w:style w:type="paragraph" w:customStyle="1" w:styleId="FFEA73D79A8443F48D2471B335BD22A12">
    <w:name w:val="FFEA73D79A8443F48D2471B335BD22A12"/>
    <w:rsid w:val="00AC21F3"/>
    <w:rPr>
      <w:rFonts w:eastAsiaTheme="minorHAnsi"/>
      <w:lang w:eastAsia="en-US"/>
    </w:rPr>
  </w:style>
  <w:style w:type="paragraph" w:customStyle="1" w:styleId="4ED4A7962D4341D7B93E32E31F905FBA2">
    <w:name w:val="4ED4A7962D4341D7B93E32E31F905FBA2"/>
    <w:rsid w:val="00AC21F3"/>
    <w:rPr>
      <w:rFonts w:eastAsiaTheme="minorHAnsi"/>
      <w:lang w:eastAsia="en-US"/>
    </w:rPr>
  </w:style>
  <w:style w:type="paragraph" w:customStyle="1" w:styleId="42507C1A39DB461F8DAE32BD2B5A3C962">
    <w:name w:val="42507C1A39DB461F8DAE32BD2B5A3C962"/>
    <w:rsid w:val="00AC21F3"/>
    <w:rPr>
      <w:rFonts w:eastAsiaTheme="minorHAnsi"/>
      <w:lang w:eastAsia="en-US"/>
    </w:rPr>
  </w:style>
  <w:style w:type="paragraph" w:customStyle="1" w:styleId="66FF3CDE60504AEFB8103662E738FF782">
    <w:name w:val="66FF3CDE60504AEFB8103662E738FF782"/>
    <w:rsid w:val="00AC21F3"/>
    <w:rPr>
      <w:rFonts w:eastAsiaTheme="minorHAnsi"/>
      <w:lang w:eastAsia="en-US"/>
    </w:rPr>
  </w:style>
  <w:style w:type="paragraph" w:customStyle="1" w:styleId="9CF2189441E8461CB5A8CC21D6B0BC102">
    <w:name w:val="9CF2189441E8461CB5A8CC21D6B0BC102"/>
    <w:rsid w:val="00AC21F3"/>
    <w:rPr>
      <w:rFonts w:eastAsiaTheme="minorHAnsi"/>
      <w:lang w:eastAsia="en-US"/>
    </w:rPr>
  </w:style>
  <w:style w:type="paragraph" w:customStyle="1" w:styleId="731D3C8D106C41C0AC3DD6312B875C1D2">
    <w:name w:val="731D3C8D106C41C0AC3DD6312B875C1D2"/>
    <w:rsid w:val="00AC21F3"/>
    <w:rPr>
      <w:rFonts w:eastAsiaTheme="minorHAnsi"/>
      <w:lang w:eastAsia="en-US"/>
    </w:rPr>
  </w:style>
  <w:style w:type="paragraph" w:customStyle="1" w:styleId="5E41C1F3C87248A48A8BE9C31AF401F42">
    <w:name w:val="5E41C1F3C87248A48A8BE9C31AF401F42"/>
    <w:rsid w:val="00AC21F3"/>
    <w:rPr>
      <w:rFonts w:eastAsiaTheme="minorHAnsi"/>
      <w:lang w:eastAsia="en-US"/>
    </w:rPr>
  </w:style>
  <w:style w:type="paragraph" w:customStyle="1" w:styleId="72F4C2A328434A8A971F8107C3393E792">
    <w:name w:val="72F4C2A328434A8A971F8107C3393E792"/>
    <w:rsid w:val="00AC21F3"/>
    <w:rPr>
      <w:rFonts w:eastAsiaTheme="minorHAnsi"/>
      <w:lang w:eastAsia="en-US"/>
    </w:rPr>
  </w:style>
  <w:style w:type="paragraph" w:customStyle="1" w:styleId="3DFD86F40E82488F886412777F2B89F12">
    <w:name w:val="3DFD86F40E82488F886412777F2B89F12"/>
    <w:rsid w:val="00AC21F3"/>
    <w:rPr>
      <w:rFonts w:eastAsiaTheme="minorHAnsi"/>
      <w:lang w:eastAsia="en-US"/>
    </w:rPr>
  </w:style>
  <w:style w:type="paragraph" w:customStyle="1" w:styleId="428987FF6E5A4B1BAA3B7884E6913F002">
    <w:name w:val="428987FF6E5A4B1BAA3B7884E6913F002"/>
    <w:rsid w:val="00AC21F3"/>
    <w:rPr>
      <w:rFonts w:eastAsiaTheme="minorHAnsi"/>
      <w:lang w:eastAsia="en-US"/>
    </w:rPr>
  </w:style>
  <w:style w:type="paragraph" w:customStyle="1" w:styleId="081CB761BA46451A88EF359804238E4C2">
    <w:name w:val="081CB761BA46451A88EF359804238E4C2"/>
    <w:rsid w:val="00AC21F3"/>
    <w:rPr>
      <w:rFonts w:eastAsiaTheme="minorHAnsi"/>
      <w:lang w:eastAsia="en-US"/>
    </w:rPr>
  </w:style>
  <w:style w:type="paragraph" w:customStyle="1" w:styleId="A87A9DBB157D4AB1B035FA04146242152">
    <w:name w:val="A87A9DBB157D4AB1B035FA04146242152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2">
    <w:name w:val="7F3DDF1490EF4D21800D34131D0D21652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2">
    <w:name w:val="D200723FB96B478187FE75AC2B82C4B72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2">
    <w:name w:val="D3BA63209A884C1D92D48AB499EF1DEA2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2">
    <w:name w:val="8B6C3637FAA54851A3687C818B74D31C2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687BE0A03122429ABB8FDC42F289381D1">
    <w:name w:val="687BE0A03122429ABB8FDC42F289381D1"/>
    <w:rsid w:val="00AC21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12A2B93CFF4431BC935FDC74BAB41E1">
    <w:name w:val="1312A2B93CFF4431BC935FDC74BAB41E1"/>
    <w:rsid w:val="00AC21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054E51C0084863A520C33422CD15783">
    <w:name w:val="96054E51C0084863A520C33422CD15783"/>
    <w:rsid w:val="00AC21F3"/>
    <w:rPr>
      <w:rFonts w:eastAsiaTheme="minorHAnsi"/>
      <w:lang w:eastAsia="en-US"/>
    </w:rPr>
  </w:style>
  <w:style w:type="paragraph" w:customStyle="1" w:styleId="750497C2A2F24680B55DA1A7B311AA1E3">
    <w:name w:val="750497C2A2F24680B55DA1A7B311AA1E3"/>
    <w:rsid w:val="00AC21F3"/>
    <w:rPr>
      <w:rFonts w:eastAsiaTheme="minorHAnsi"/>
      <w:lang w:eastAsia="en-US"/>
    </w:rPr>
  </w:style>
  <w:style w:type="paragraph" w:customStyle="1" w:styleId="593D0E9D8A014B12985B7668B9F7F7E83">
    <w:name w:val="593D0E9D8A014B12985B7668B9F7F7E83"/>
    <w:rsid w:val="00AC21F3"/>
    <w:rPr>
      <w:rFonts w:eastAsiaTheme="minorHAnsi"/>
      <w:lang w:eastAsia="en-US"/>
    </w:rPr>
  </w:style>
  <w:style w:type="paragraph" w:customStyle="1" w:styleId="2A1649EC06804586A0A6B62DE985633A3">
    <w:name w:val="2A1649EC06804586A0A6B62DE985633A3"/>
    <w:rsid w:val="00AC21F3"/>
    <w:rPr>
      <w:rFonts w:eastAsiaTheme="minorHAnsi"/>
      <w:lang w:eastAsia="en-US"/>
    </w:rPr>
  </w:style>
  <w:style w:type="paragraph" w:customStyle="1" w:styleId="C4D6D3AD074E4ABEA7E9E00FA21FF7FF3">
    <w:name w:val="C4D6D3AD074E4ABEA7E9E00FA21FF7FF3"/>
    <w:rsid w:val="00AC21F3"/>
    <w:rPr>
      <w:rFonts w:eastAsiaTheme="minorHAnsi"/>
      <w:lang w:eastAsia="en-US"/>
    </w:rPr>
  </w:style>
  <w:style w:type="paragraph" w:customStyle="1" w:styleId="7B62CD00F68C4C65B4CD0F73C3520BD43">
    <w:name w:val="7B62CD00F68C4C65B4CD0F73C3520BD43"/>
    <w:rsid w:val="00AC21F3"/>
    <w:rPr>
      <w:rFonts w:eastAsiaTheme="minorHAnsi"/>
      <w:lang w:eastAsia="en-US"/>
    </w:rPr>
  </w:style>
  <w:style w:type="paragraph" w:customStyle="1" w:styleId="FFEA73D79A8443F48D2471B335BD22A13">
    <w:name w:val="FFEA73D79A8443F48D2471B335BD22A13"/>
    <w:rsid w:val="00AC21F3"/>
    <w:rPr>
      <w:rFonts w:eastAsiaTheme="minorHAnsi"/>
      <w:lang w:eastAsia="en-US"/>
    </w:rPr>
  </w:style>
  <w:style w:type="paragraph" w:customStyle="1" w:styleId="4ED4A7962D4341D7B93E32E31F905FBA3">
    <w:name w:val="4ED4A7962D4341D7B93E32E31F905FBA3"/>
    <w:rsid w:val="00AC21F3"/>
    <w:rPr>
      <w:rFonts w:eastAsiaTheme="minorHAnsi"/>
      <w:lang w:eastAsia="en-US"/>
    </w:rPr>
  </w:style>
  <w:style w:type="paragraph" w:customStyle="1" w:styleId="42507C1A39DB461F8DAE32BD2B5A3C963">
    <w:name w:val="42507C1A39DB461F8DAE32BD2B5A3C963"/>
    <w:rsid w:val="00AC21F3"/>
    <w:rPr>
      <w:rFonts w:eastAsiaTheme="minorHAnsi"/>
      <w:lang w:eastAsia="en-US"/>
    </w:rPr>
  </w:style>
  <w:style w:type="paragraph" w:customStyle="1" w:styleId="66FF3CDE60504AEFB8103662E738FF783">
    <w:name w:val="66FF3CDE60504AEFB8103662E738FF783"/>
    <w:rsid w:val="00AC21F3"/>
    <w:rPr>
      <w:rFonts w:eastAsiaTheme="minorHAnsi"/>
      <w:lang w:eastAsia="en-US"/>
    </w:rPr>
  </w:style>
  <w:style w:type="paragraph" w:customStyle="1" w:styleId="9CF2189441E8461CB5A8CC21D6B0BC103">
    <w:name w:val="9CF2189441E8461CB5A8CC21D6B0BC103"/>
    <w:rsid w:val="00AC21F3"/>
    <w:rPr>
      <w:rFonts w:eastAsiaTheme="minorHAnsi"/>
      <w:lang w:eastAsia="en-US"/>
    </w:rPr>
  </w:style>
  <w:style w:type="paragraph" w:customStyle="1" w:styleId="731D3C8D106C41C0AC3DD6312B875C1D3">
    <w:name w:val="731D3C8D106C41C0AC3DD6312B875C1D3"/>
    <w:rsid w:val="00AC21F3"/>
    <w:rPr>
      <w:rFonts w:eastAsiaTheme="minorHAnsi"/>
      <w:lang w:eastAsia="en-US"/>
    </w:rPr>
  </w:style>
  <w:style w:type="paragraph" w:customStyle="1" w:styleId="5E41C1F3C87248A48A8BE9C31AF401F43">
    <w:name w:val="5E41C1F3C87248A48A8BE9C31AF401F43"/>
    <w:rsid w:val="00AC21F3"/>
    <w:rPr>
      <w:rFonts w:eastAsiaTheme="minorHAnsi"/>
      <w:lang w:eastAsia="en-US"/>
    </w:rPr>
  </w:style>
  <w:style w:type="paragraph" w:customStyle="1" w:styleId="72F4C2A328434A8A971F8107C3393E793">
    <w:name w:val="72F4C2A328434A8A971F8107C3393E793"/>
    <w:rsid w:val="00AC21F3"/>
    <w:rPr>
      <w:rFonts w:eastAsiaTheme="minorHAnsi"/>
      <w:lang w:eastAsia="en-US"/>
    </w:rPr>
  </w:style>
  <w:style w:type="paragraph" w:customStyle="1" w:styleId="3DFD86F40E82488F886412777F2B89F13">
    <w:name w:val="3DFD86F40E82488F886412777F2B89F13"/>
    <w:rsid w:val="00AC21F3"/>
    <w:rPr>
      <w:rFonts w:eastAsiaTheme="minorHAnsi"/>
      <w:lang w:eastAsia="en-US"/>
    </w:rPr>
  </w:style>
  <w:style w:type="paragraph" w:customStyle="1" w:styleId="428987FF6E5A4B1BAA3B7884E6913F003">
    <w:name w:val="428987FF6E5A4B1BAA3B7884E6913F003"/>
    <w:rsid w:val="00AC21F3"/>
    <w:rPr>
      <w:rFonts w:eastAsiaTheme="minorHAnsi"/>
      <w:lang w:eastAsia="en-US"/>
    </w:rPr>
  </w:style>
  <w:style w:type="paragraph" w:customStyle="1" w:styleId="081CB761BA46451A88EF359804238E4C3">
    <w:name w:val="081CB761BA46451A88EF359804238E4C3"/>
    <w:rsid w:val="00AC21F3"/>
    <w:rPr>
      <w:rFonts w:eastAsiaTheme="minorHAnsi"/>
      <w:lang w:eastAsia="en-US"/>
    </w:rPr>
  </w:style>
  <w:style w:type="paragraph" w:customStyle="1" w:styleId="A87A9DBB157D4AB1B035FA04146242153">
    <w:name w:val="A87A9DBB157D4AB1B035FA04146242153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3">
    <w:name w:val="7F3DDF1490EF4D21800D34131D0D21653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3">
    <w:name w:val="D200723FB96B478187FE75AC2B82C4B73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3">
    <w:name w:val="D3BA63209A884C1D92D48AB499EF1DEA3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3">
    <w:name w:val="8B6C3637FAA54851A3687C818B74D31C3"/>
    <w:rsid w:val="00AC21F3"/>
    <w:pPr>
      <w:ind w:left="720"/>
      <w:contextualSpacing/>
    </w:pPr>
    <w:rPr>
      <w:rFonts w:eastAsiaTheme="minorHAnsi"/>
      <w:lang w:eastAsia="en-US"/>
    </w:rPr>
  </w:style>
  <w:style w:type="paragraph" w:customStyle="1" w:styleId="FDFBA58AD07C4A52B40210C39E167646">
    <w:name w:val="FDFBA58AD07C4A52B40210C39E167646"/>
    <w:rsid w:val="00B024E1"/>
  </w:style>
  <w:style w:type="paragraph" w:customStyle="1" w:styleId="0585686B33444A9F996E878E17C926A7">
    <w:name w:val="0585686B33444A9F996E878E17C926A7"/>
    <w:rsid w:val="00B024E1"/>
  </w:style>
  <w:style w:type="paragraph" w:customStyle="1" w:styleId="D1B12B879AC746ACA3858F637B23D7CA">
    <w:name w:val="D1B12B879AC746ACA3858F637B23D7CA"/>
    <w:rsid w:val="00B024E1"/>
  </w:style>
  <w:style w:type="paragraph" w:customStyle="1" w:styleId="7CA0D1454420469BA4CA021F16CB6D0F">
    <w:name w:val="7CA0D1454420469BA4CA021F16CB6D0F"/>
    <w:rsid w:val="00B024E1"/>
  </w:style>
  <w:style w:type="paragraph" w:customStyle="1" w:styleId="B07ACB2B5F604AD6A94822D7CB81A6A7">
    <w:name w:val="B07ACB2B5F604AD6A94822D7CB81A6A7"/>
    <w:rsid w:val="00B024E1"/>
  </w:style>
  <w:style w:type="paragraph" w:customStyle="1" w:styleId="924D88B96BEE4F5E945F09598E912AFA">
    <w:name w:val="924D88B96BEE4F5E945F09598E912AFA"/>
    <w:rsid w:val="00B024E1"/>
  </w:style>
  <w:style w:type="paragraph" w:customStyle="1" w:styleId="4E46A77FE799403C8CCED2BC9444F8A9">
    <w:name w:val="4E46A77FE799403C8CCED2BC9444F8A9"/>
    <w:rsid w:val="00B024E1"/>
  </w:style>
  <w:style w:type="paragraph" w:customStyle="1" w:styleId="A084EB3305314C9AA74D04D5B274403A">
    <w:name w:val="A084EB3305314C9AA74D04D5B274403A"/>
    <w:rsid w:val="00B024E1"/>
  </w:style>
  <w:style w:type="paragraph" w:customStyle="1" w:styleId="640843AE6F574D26A7A86CB1096DB058">
    <w:name w:val="640843AE6F574D26A7A86CB1096DB058"/>
    <w:rsid w:val="00B024E1"/>
  </w:style>
  <w:style w:type="paragraph" w:customStyle="1" w:styleId="3053D2A9D52544148273ABFE1C4A6A22">
    <w:name w:val="3053D2A9D52544148273ABFE1C4A6A22"/>
    <w:rsid w:val="00B024E1"/>
  </w:style>
  <w:style w:type="paragraph" w:customStyle="1" w:styleId="47430A48DFF146BCB0F14D0534422BF9">
    <w:name w:val="47430A48DFF146BCB0F14D0534422BF9"/>
    <w:rsid w:val="00B024E1"/>
  </w:style>
  <w:style w:type="paragraph" w:customStyle="1" w:styleId="BF83A3750B7549FAB400C504652A8844">
    <w:name w:val="BF83A3750B7549FAB400C504652A8844"/>
    <w:rsid w:val="00B024E1"/>
  </w:style>
  <w:style w:type="paragraph" w:customStyle="1" w:styleId="DB4D185794594015A7E5C651A4BFD7EB">
    <w:name w:val="DB4D185794594015A7E5C651A4BFD7EB"/>
    <w:rsid w:val="00B024E1"/>
  </w:style>
  <w:style w:type="paragraph" w:customStyle="1" w:styleId="186B42CF49A64CCA91AA6DF6F72BB1AB">
    <w:name w:val="186B42CF49A64CCA91AA6DF6F72BB1AB"/>
    <w:rsid w:val="00B024E1"/>
  </w:style>
  <w:style w:type="paragraph" w:customStyle="1" w:styleId="FD2CD442D063431D85DD49E1052751A5">
    <w:name w:val="FD2CD442D063431D85DD49E1052751A5"/>
    <w:rsid w:val="00B024E1"/>
  </w:style>
  <w:style w:type="paragraph" w:customStyle="1" w:styleId="A6C23AA76F0745B3BD10C08AB70EA391">
    <w:name w:val="A6C23AA76F0745B3BD10C08AB70EA391"/>
    <w:rsid w:val="00B024E1"/>
  </w:style>
  <w:style w:type="paragraph" w:customStyle="1" w:styleId="C2EC03E2FFA247379FCA4A46742D2A72">
    <w:name w:val="C2EC03E2FFA247379FCA4A46742D2A72"/>
    <w:rsid w:val="00B024E1"/>
  </w:style>
  <w:style w:type="paragraph" w:customStyle="1" w:styleId="6263D8B2D86045C78B25DD54575FC096">
    <w:name w:val="6263D8B2D86045C78B25DD54575FC096"/>
    <w:rsid w:val="00B024E1"/>
  </w:style>
  <w:style w:type="paragraph" w:customStyle="1" w:styleId="E95F399815254918A69726BF5307F58C">
    <w:name w:val="E95F399815254918A69726BF5307F58C"/>
    <w:rsid w:val="00B024E1"/>
  </w:style>
  <w:style w:type="paragraph" w:customStyle="1" w:styleId="B71985FDFE604D388DD03DEC2A29246E">
    <w:name w:val="B71985FDFE604D388DD03DEC2A29246E"/>
    <w:rsid w:val="00B024E1"/>
  </w:style>
  <w:style w:type="paragraph" w:customStyle="1" w:styleId="044B7B58967345FF94673C3F4330384E">
    <w:name w:val="044B7B58967345FF94673C3F4330384E"/>
    <w:rsid w:val="00B024E1"/>
  </w:style>
  <w:style w:type="paragraph" w:customStyle="1" w:styleId="EC92CAAE5AD84931BA87CB9BB64D5C62">
    <w:name w:val="EC92CAAE5AD84931BA87CB9BB64D5C62"/>
    <w:rsid w:val="00B024E1"/>
  </w:style>
  <w:style w:type="paragraph" w:customStyle="1" w:styleId="D6C7EE14A0BF40A09B4B9BA4E4D62F4E">
    <w:name w:val="D6C7EE14A0BF40A09B4B9BA4E4D62F4E"/>
    <w:rsid w:val="00B024E1"/>
  </w:style>
  <w:style w:type="paragraph" w:customStyle="1" w:styleId="F0371513CF5C4308A4EF5A555EB180F9">
    <w:name w:val="F0371513CF5C4308A4EF5A555EB180F9"/>
    <w:rsid w:val="00B024E1"/>
  </w:style>
  <w:style w:type="paragraph" w:customStyle="1" w:styleId="CE90B42DD0944478B20318B3559CE1A9">
    <w:name w:val="CE90B42DD0944478B20318B3559CE1A9"/>
    <w:rsid w:val="00B024E1"/>
  </w:style>
  <w:style w:type="paragraph" w:customStyle="1" w:styleId="112992915F9F4CBD80F4F4A9F9DB78D6">
    <w:name w:val="112992915F9F4CBD80F4F4A9F9DB78D6"/>
    <w:rsid w:val="00B024E1"/>
  </w:style>
  <w:style w:type="paragraph" w:customStyle="1" w:styleId="A2BE8875E31A4FBC99A4030A886E9060">
    <w:name w:val="A2BE8875E31A4FBC99A4030A886E9060"/>
    <w:rsid w:val="00B024E1"/>
  </w:style>
  <w:style w:type="paragraph" w:customStyle="1" w:styleId="7FA81DA18A1C46D2A33DD2FDA1783C29">
    <w:name w:val="7FA81DA18A1C46D2A33DD2FDA1783C29"/>
    <w:rsid w:val="00B024E1"/>
  </w:style>
  <w:style w:type="paragraph" w:customStyle="1" w:styleId="491BEA880D62411AAC8A19421CE0B573">
    <w:name w:val="491BEA880D62411AAC8A19421CE0B573"/>
    <w:rsid w:val="00B024E1"/>
  </w:style>
  <w:style w:type="paragraph" w:customStyle="1" w:styleId="A7D6002ACE6F4856B6414B5497228DC2">
    <w:name w:val="A7D6002ACE6F4856B6414B5497228DC2"/>
    <w:rsid w:val="00B024E1"/>
  </w:style>
  <w:style w:type="paragraph" w:customStyle="1" w:styleId="512F3B0465B047489071E711238629C1">
    <w:name w:val="512F3B0465B047489071E711238629C1"/>
    <w:rsid w:val="00B024E1"/>
  </w:style>
  <w:style w:type="paragraph" w:customStyle="1" w:styleId="E5973E1812A040CABB92F2270626761C">
    <w:name w:val="E5973E1812A040CABB92F2270626761C"/>
    <w:rsid w:val="00B024E1"/>
  </w:style>
  <w:style w:type="paragraph" w:customStyle="1" w:styleId="320C779340574F53BCA0EED81D33D6EF">
    <w:name w:val="320C779340574F53BCA0EED81D33D6EF"/>
    <w:rsid w:val="00B024E1"/>
  </w:style>
  <w:style w:type="paragraph" w:customStyle="1" w:styleId="37E2C98F00C44D82AA43EFC7EC15C87E">
    <w:name w:val="37E2C98F00C44D82AA43EFC7EC15C87E"/>
    <w:rsid w:val="00B024E1"/>
  </w:style>
  <w:style w:type="paragraph" w:customStyle="1" w:styleId="3110AD31804E49B189A629F5C7642A1A">
    <w:name w:val="3110AD31804E49B189A629F5C7642A1A"/>
    <w:rsid w:val="00B024E1"/>
  </w:style>
  <w:style w:type="paragraph" w:customStyle="1" w:styleId="274954203C0C41F092E77DB4256491FE">
    <w:name w:val="274954203C0C41F092E77DB4256491FE"/>
    <w:rsid w:val="00B024E1"/>
  </w:style>
  <w:style w:type="paragraph" w:customStyle="1" w:styleId="60BEFF3092974E9C874895A6578D1F4B">
    <w:name w:val="60BEFF3092974E9C874895A6578D1F4B"/>
    <w:rsid w:val="00B024E1"/>
  </w:style>
  <w:style w:type="paragraph" w:customStyle="1" w:styleId="74B0A43ECDDA4252A514A4E15E670C72">
    <w:name w:val="74B0A43ECDDA4252A514A4E15E670C72"/>
    <w:rsid w:val="00B024E1"/>
  </w:style>
  <w:style w:type="paragraph" w:customStyle="1" w:styleId="6DB9CEDFAA2C486BAD747A9F72D53E46">
    <w:name w:val="6DB9CEDFAA2C486BAD747A9F72D53E46"/>
    <w:rsid w:val="002337B5"/>
  </w:style>
  <w:style w:type="paragraph" w:customStyle="1" w:styleId="1380765B8E364CB6BE335315A7768082">
    <w:name w:val="1380765B8E364CB6BE335315A7768082"/>
    <w:rsid w:val="002337B5"/>
  </w:style>
  <w:style w:type="paragraph" w:customStyle="1" w:styleId="EC29B5152C6948719B6A5335A040CCBF">
    <w:name w:val="EC29B5152C6948719B6A5335A040CCBF"/>
    <w:rsid w:val="002337B5"/>
  </w:style>
  <w:style w:type="paragraph" w:customStyle="1" w:styleId="4F2A7AF95E4F4A2AA6A8DDFDC68E8F8D">
    <w:name w:val="4F2A7AF95E4F4A2AA6A8DDFDC68E8F8D"/>
    <w:rsid w:val="002337B5"/>
  </w:style>
  <w:style w:type="paragraph" w:customStyle="1" w:styleId="74881CC6A5524F98B38FFB20E413FDF0">
    <w:name w:val="74881CC6A5524F98B38FFB20E413FDF0"/>
    <w:rsid w:val="002337B5"/>
  </w:style>
  <w:style w:type="paragraph" w:customStyle="1" w:styleId="9103A31E772F47D38F80CDBCE97F4EB5">
    <w:name w:val="9103A31E772F47D38F80CDBCE97F4EB5"/>
    <w:rsid w:val="002337B5"/>
  </w:style>
  <w:style w:type="paragraph" w:customStyle="1" w:styleId="FF034AF187844D81BE3A43977EE03D49">
    <w:name w:val="FF034AF187844D81BE3A43977EE03D49"/>
    <w:rsid w:val="002337B5"/>
  </w:style>
  <w:style w:type="paragraph" w:customStyle="1" w:styleId="A58C422457934E43AE75C1592F57E7FF">
    <w:name w:val="A58C422457934E43AE75C1592F57E7FF"/>
    <w:rsid w:val="002337B5"/>
  </w:style>
  <w:style w:type="paragraph" w:customStyle="1" w:styleId="526EF74F2BD44135A04A8F0C359DDCDC">
    <w:name w:val="526EF74F2BD44135A04A8F0C359DDCDC"/>
    <w:rsid w:val="002337B5"/>
  </w:style>
  <w:style w:type="paragraph" w:customStyle="1" w:styleId="DEC2FF0E2BA8487AB7676F4C572AC0D8">
    <w:name w:val="DEC2FF0E2BA8487AB7676F4C572AC0D8"/>
    <w:rsid w:val="002337B5"/>
  </w:style>
  <w:style w:type="paragraph" w:customStyle="1" w:styleId="D6F3E3297AB448F78FDAE631D2389A9C">
    <w:name w:val="D6F3E3297AB448F78FDAE631D2389A9C"/>
    <w:rsid w:val="002337B5"/>
  </w:style>
  <w:style w:type="paragraph" w:customStyle="1" w:styleId="758FFC0ED2C74944B03C95F0D385FDD6">
    <w:name w:val="758FFC0ED2C74944B03C95F0D385FDD6"/>
    <w:rsid w:val="002337B5"/>
  </w:style>
  <w:style w:type="paragraph" w:customStyle="1" w:styleId="60544A08FA2347AFB9501FF8F179F8ED">
    <w:name w:val="60544A08FA2347AFB9501FF8F179F8ED"/>
    <w:rsid w:val="002337B5"/>
  </w:style>
  <w:style w:type="paragraph" w:customStyle="1" w:styleId="668857D990DE4DA5BE65A5E45ADDF68A">
    <w:name w:val="668857D990DE4DA5BE65A5E45ADDF68A"/>
    <w:rsid w:val="002337B5"/>
  </w:style>
  <w:style w:type="paragraph" w:customStyle="1" w:styleId="9E314AF167F44C9D833B55D5BD40548E">
    <w:name w:val="9E314AF167F44C9D833B55D5BD40548E"/>
    <w:rsid w:val="002337B5"/>
  </w:style>
  <w:style w:type="paragraph" w:customStyle="1" w:styleId="CEA21D272A9B46939BC611E8242CD2D3">
    <w:name w:val="CEA21D272A9B46939BC611E8242CD2D3"/>
    <w:rsid w:val="002337B5"/>
  </w:style>
  <w:style w:type="paragraph" w:customStyle="1" w:styleId="474C7C96AF53478683F88480F896E40F">
    <w:name w:val="474C7C96AF53478683F88480F896E40F"/>
    <w:rsid w:val="002337B5"/>
  </w:style>
  <w:style w:type="paragraph" w:customStyle="1" w:styleId="F54D7DDA5CCC4DFC8D4B6742D233D6D0">
    <w:name w:val="F54D7DDA5CCC4DFC8D4B6742D233D6D0"/>
    <w:rsid w:val="002337B5"/>
  </w:style>
  <w:style w:type="paragraph" w:customStyle="1" w:styleId="AE29403CE5AD4EA9ADC39D61D5FDED70">
    <w:name w:val="AE29403CE5AD4EA9ADC39D61D5FDED70"/>
    <w:rsid w:val="002337B5"/>
  </w:style>
  <w:style w:type="paragraph" w:customStyle="1" w:styleId="28011874F60645FDB4904E7D4B746242">
    <w:name w:val="28011874F60645FDB4904E7D4B746242"/>
    <w:rsid w:val="002337B5"/>
  </w:style>
  <w:style w:type="paragraph" w:customStyle="1" w:styleId="1ED9BD5C8FFF4B02A4931486883EE27C">
    <w:name w:val="1ED9BD5C8FFF4B02A4931486883EE27C"/>
    <w:rsid w:val="002337B5"/>
  </w:style>
  <w:style w:type="paragraph" w:customStyle="1" w:styleId="1874BF463E43447C9BFF592AEC41F556">
    <w:name w:val="1874BF463E43447C9BFF592AEC41F556"/>
    <w:rsid w:val="002337B5"/>
  </w:style>
  <w:style w:type="paragraph" w:customStyle="1" w:styleId="400A87D5213D4E3C9566B323B67C7040">
    <w:name w:val="400A87D5213D4E3C9566B323B67C7040"/>
    <w:rsid w:val="002337B5"/>
  </w:style>
  <w:style w:type="paragraph" w:customStyle="1" w:styleId="108CEA068DF94403BADD34F02EE15F23">
    <w:name w:val="108CEA068DF94403BADD34F02EE15F23"/>
    <w:rsid w:val="002337B5"/>
  </w:style>
  <w:style w:type="paragraph" w:customStyle="1" w:styleId="4466BE57854446129580327E11C43862">
    <w:name w:val="4466BE57854446129580327E11C43862"/>
    <w:rsid w:val="002337B5"/>
  </w:style>
  <w:style w:type="paragraph" w:customStyle="1" w:styleId="CC5E03E19D1F4675ACBC7025E1889309">
    <w:name w:val="CC5E03E19D1F4675ACBC7025E1889309"/>
    <w:rsid w:val="002337B5"/>
  </w:style>
  <w:style w:type="paragraph" w:customStyle="1" w:styleId="CE910A41E96C4141B901113C06CAC5AA">
    <w:name w:val="CE910A41E96C4141B901113C06CAC5AA"/>
    <w:rsid w:val="002337B5"/>
  </w:style>
  <w:style w:type="paragraph" w:customStyle="1" w:styleId="28C2DCB3CDCE455E9A06E1FD1D2A7C56">
    <w:name w:val="28C2DCB3CDCE455E9A06E1FD1D2A7C56"/>
    <w:rsid w:val="002337B5"/>
  </w:style>
  <w:style w:type="paragraph" w:customStyle="1" w:styleId="64228C3984D84B66BDD9598863FC0A21">
    <w:name w:val="64228C3984D84B66BDD9598863FC0A21"/>
    <w:rsid w:val="002337B5"/>
  </w:style>
  <w:style w:type="paragraph" w:customStyle="1" w:styleId="98AEA224E5D2498E96F98BEAFD5C62F0">
    <w:name w:val="98AEA224E5D2498E96F98BEAFD5C62F0"/>
    <w:rsid w:val="002337B5"/>
  </w:style>
  <w:style w:type="paragraph" w:customStyle="1" w:styleId="604CCACE7EB544BE88356DD752C4FEB6">
    <w:name w:val="604CCACE7EB544BE88356DD752C4FEB6"/>
    <w:rsid w:val="002337B5"/>
  </w:style>
  <w:style w:type="paragraph" w:customStyle="1" w:styleId="F68A361DC0BE4F77A10C5A08DE6055C9">
    <w:name w:val="F68A361DC0BE4F77A10C5A08DE6055C9"/>
    <w:rsid w:val="002337B5"/>
  </w:style>
  <w:style w:type="paragraph" w:customStyle="1" w:styleId="2873788C41AC4F0EAFBBEC07F4C74171">
    <w:name w:val="2873788C41AC4F0EAFBBEC07F4C74171"/>
    <w:rsid w:val="002337B5"/>
  </w:style>
  <w:style w:type="paragraph" w:customStyle="1" w:styleId="90936AE448FE434E857F65451FC2B99F">
    <w:name w:val="90936AE448FE434E857F65451FC2B99F"/>
    <w:rsid w:val="002337B5"/>
  </w:style>
  <w:style w:type="paragraph" w:customStyle="1" w:styleId="D003C23A38D646F18961BA06536B24A7">
    <w:name w:val="D003C23A38D646F18961BA06536B24A7"/>
    <w:rsid w:val="002337B5"/>
  </w:style>
  <w:style w:type="paragraph" w:customStyle="1" w:styleId="D560019238D34D7FB32291DD802E4054">
    <w:name w:val="D560019238D34D7FB32291DD802E4054"/>
    <w:rsid w:val="002337B5"/>
  </w:style>
  <w:style w:type="paragraph" w:customStyle="1" w:styleId="FA7EC16009414E8B9D9CB268902D3F06">
    <w:name w:val="FA7EC16009414E8B9D9CB268902D3F06"/>
    <w:rsid w:val="002337B5"/>
  </w:style>
  <w:style w:type="paragraph" w:customStyle="1" w:styleId="AA3351106F414D69A6553B06BB186D1F">
    <w:name w:val="AA3351106F414D69A6553B06BB186D1F"/>
    <w:rsid w:val="002337B5"/>
  </w:style>
  <w:style w:type="paragraph" w:customStyle="1" w:styleId="A3E7612311C1459DA9F2734BC33F61DB">
    <w:name w:val="A3E7612311C1459DA9F2734BC33F61DB"/>
    <w:rsid w:val="002337B5"/>
  </w:style>
  <w:style w:type="paragraph" w:customStyle="1" w:styleId="0C5F489BA09D4EC88F833C555472FF98">
    <w:name w:val="0C5F489BA09D4EC88F833C555472FF98"/>
    <w:rsid w:val="002337B5"/>
  </w:style>
  <w:style w:type="paragraph" w:customStyle="1" w:styleId="D5DA456BF3504A6F8CEEAF6E116C801A">
    <w:name w:val="D5DA456BF3504A6F8CEEAF6E116C801A"/>
    <w:rsid w:val="002337B5"/>
  </w:style>
  <w:style w:type="paragraph" w:customStyle="1" w:styleId="14A74641AC14464C9B613BBACB06F9D8">
    <w:name w:val="14A74641AC14464C9B613BBACB06F9D8"/>
    <w:rsid w:val="002337B5"/>
  </w:style>
  <w:style w:type="paragraph" w:customStyle="1" w:styleId="EF6052B2AF3A4292B3C940C0A8B8B937">
    <w:name w:val="EF6052B2AF3A4292B3C940C0A8B8B937"/>
    <w:rsid w:val="002337B5"/>
  </w:style>
  <w:style w:type="paragraph" w:customStyle="1" w:styleId="A0EEBDA60B4147F3918D668243B9C025">
    <w:name w:val="A0EEBDA60B4147F3918D668243B9C025"/>
    <w:rsid w:val="002337B5"/>
  </w:style>
  <w:style w:type="paragraph" w:customStyle="1" w:styleId="BB5549A3485242B394E4BFFC6224FD5E">
    <w:name w:val="BB5549A3485242B394E4BFFC6224FD5E"/>
    <w:rsid w:val="002337B5"/>
  </w:style>
  <w:style w:type="paragraph" w:customStyle="1" w:styleId="A94CF666C7CA47C8B0246C9172C05245">
    <w:name w:val="A94CF666C7CA47C8B0246C9172C05245"/>
    <w:rsid w:val="002337B5"/>
  </w:style>
  <w:style w:type="paragraph" w:customStyle="1" w:styleId="37C99AF651854796B7085B24BD5D5A6A">
    <w:name w:val="37C99AF651854796B7085B24BD5D5A6A"/>
    <w:rsid w:val="002337B5"/>
  </w:style>
  <w:style w:type="paragraph" w:customStyle="1" w:styleId="3D1CA709DD5F40EC8CA33BE27C995289">
    <w:name w:val="3D1CA709DD5F40EC8CA33BE27C995289"/>
    <w:rsid w:val="002337B5"/>
  </w:style>
  <w:style w:type="paragraph" w:customStyle="1" w:styleId="DB8E93E04E2046848361F9D4BFA56700">
    <w:name w:val="DB8E93E04E2046848361F9D4BFA56700"/>
    <w:rsid w:val="002337B5"/>
  </w:style>
  <w:style w:type="paragraph" w:customStyle="1" w:styleId="6EA31B50D19C495DB27CB2C683DF5BD9">
    <w:name w:val="6EA31B50D19C495DB27CB2C683DF5BD9"/>
    <w:rsid w:val="002337B5"/>
  </w:style>
  <w:style w:type="paragraph" w:customStyle="1" w:styleId="944503AD9CB44D36804685FE4161A54F">
    <w:name w:val="944503AD9CB44D36804685FE4161A54F"/>
    <w:rsid w:val="002337B5"/>
  </w:style>
  <w:style w:type="paragraph" w:customStyle="1" w:styleId="CC5385A4B4F24C35A72BEF0ECAD50A29">
    <w:name w:val="CC5385A4B4F24C35A72BEF0ECAD50A29"/>
    <w:rsid w:val="002337B5"/>
  </w:style>
  <w:style w:type="paragraph" w:customStyle="1" w:styleId="491C8FFB46524B80B82CD948E8269D50">
    <w:name w:val="491C8FFB46524B80B82CD948E8269D50"/>
    <w:rsid w:val="002337B5"/>
  </w:style>
  <w:style w:type="paragraph" w:customStyle="1" w:styleId="4304C135747D4037845C59C43C8FA5DC">
    <w:name w:val="4304C135747D4037845C59C43C8FA5DC"/>
    <w:rsid w:val="002337B5"/>
  </w:style>
  <w:style w:type="paragraph" w:customStyle="1" w:styleId="18EB19350D1241B1B4A7E4627EFE3E80">
    <w:name w:val="18EB19350D1241B1B4A7E4627EFE3E80"/>
    <w:rsid w:val="002337B5"/>
  </w:style>
  <w:style w:type="paragraph" w:customStyle="1" w:styleId="03675593AFF4493CA9FA25C9F83A497C">
    <w:name w:val="03675593AFF4493CA9FA25C9F83A497C"/>
    <w:rsid w:val="002337B5"/>
  </w:style>
  <w:style w:type="paragraph" w:customStyle="1" w:styleId="B628C5FADA3B4097B4A6EE0056654B85">
    <w:name w:val="B628C5FADA3B4097B4A6EE0056654B85"/>
    <w:rsid w:val="002337B5"/>
  </w:style>
  <w:style w:type="paragraph" w:customStyle="1" w:styleId="A2AF707CAE954B43BFBA006A91FE1171">
    <w:name w:val="A2AF707CAE954B43BFBA006A91FE1171"/>
    <w:rsid w:val="002337B5"/>
  </w:style>
  <w:style w:type="paragraph" w:customStyle="1" w:styleId="7BD08875AD1D40E88EB92A24A94612E8">
    <w:name w:val="7BD08875AD1D40E88EB92A24A94612E8"/>
    <w:rsid w:val="002337B5"/>
  </w:style>
  <w:style w:type="paragraph" w:customStyle="1" w:styleId="404BDFFB12684616AE84E8FF7F6449BD">
    <w:name w:val="404BDFFB12684616AE84E8FF7F6449BD"/>
    <w:rsid w:val="002337B5"/>
  </w:style>
  <w:style w:type="paragraph" w:customStyle="1" w:styleId="689ABDE47821478FB8A6A9074419B9F1">
    <w:name w:val="689ABDE47821478FB8A6A9074419B9F1"/>
    <w:rsid w:val="002337B5"/>
  </w:style>
  <w:style w:type="paragraph" w:customStyle="1" w:styleId="E36696E9997C40929760704A97D5BA87">
    <w:name w:val="E36696E9997C40929760704A97D5BA87"/>
    <w:rsid w:val="002337B5"/>
  </w:style>
  <w:style w:type="paragraph" w:customStyle="1" w:styleId="4C6CC053DA1240AE83C854ECE9D41FF3">
    <w:name w:val="4C6CC053DA1240AE83C854ECE9D41FF3"/>
    <w:rsid w:val="002337B5"/>
  </w:style>
  <w:style w:type="paragraph" w:customStyle="1" w:styleId="2C31EB90BFDB4B1C9425550909A693A4">
    <w:name w:val="2C31EB90BFDB4B1C9425550909A693A4"/>
    <w:rsid w:val="002337B5"/>
  </w:style>
  <w:style w:type="paragraph" w:customStyle="1" w:styleId="BD7A58741A2349BCB32E655CE70E1A45">
    <w:name w:val="BD7A58741A2349BCB32E655CE70E1A45"/>
    <w:rsid w:val="002337B5"/>
  </w:style>
  <w:style w:type="paragraph" w:customStyle="1" w:styleId="5C322893DB034AECAA78FE028E1078F0">
    <w:name w:val="5C322893DB034AECAA78FE028E1078F0"/>
    <w:rsid w:val="002337B5"/>
  </w:style>
  <w:style w:type="paragraph" w:customStyle="1" w:styleId="1D15CF3783294E83A460250C2EBD4A82">
    <w:name w:val="1D15CF3783294E83A460250C2EBD4A82"/>
    <w:rsid w:val="002337B5"/>
  </w:style>
  <w:style w:type="paragraph" w:customStyle="1" w:styleId="417A7CBF94DA45E7A8D0B39A89903762">
    <w:name w:val="417A7CBF94DA45E7A8D0B39A89903762"/>
    <w:rsid w:val="002337B5"/>
  </w:style>
  <w:style w:type="paragraph" w:customStyle="1" w:styleId="B4B732920D3B4C73B1FE97C41B7F9B70">
    <w:name w:val="B4B732920D3B4C73B1FE97C41B7F9B70"/>
    <w:rsid w:val="002337B5"/>
  </w:style>
  <w:style w:type="paragraph" w:customStyle="1" w:styleId="6C12B96F0D154A578936E118DA0EF9AA">
    <w:name w:val="6C12B96F0D154A578936E118DA0EF9AA"/>
    <w:rsid w:val="002337B5"/>
  </w:style>
  <w:style w:type="paragraph" w:customStyle="1" w:styleId="4FFF48A30AED4611AD5DABD46085728C">
    <w:name w:val="4FFF48A30AED4611AD5DABD46085728C"/>
    <w:rsid w:val="002337B5"/>
  </w:style>
  <w:style w:type="paragraph" w:customStyle="1" w:styleId="85A7FFFDA5CF409FADDF8E512DC4D489">
    <w:name w:val="85A7FFFDA5CF409FADDF8E512DC4D489"/>
    <w:rsid w:val="002337B5"/>
  </w:style>
  <w:style w:type="paragraph" w:customStyle="1" w:styleId="6825CF975C3F43F18C69D8183B149495">
    <w:name w:val="6825CF975C3F43F18C69D8183B149495"/>
    <w:rsid w:val="002337B5"/>
  </w:style>
  <w:style w:type="paragraph" w:customStyle="1" w:styleId="37B45030F4FB43EA8AF5CE596A4E7AB1">
    <w:name w:val="37B45030F4FB43EA8AF5CE596A4E7AB1"/>
    <w:rsid w:val="002337B5"/>
  </w:style>
  <w:style w:type="paragraph" w:customStyle="1" w:styleId="8FA270DE9FC54D7F8139033C20AF6AB0">
    <w:name w:val="8FA270DE9FC54D7F8139033C20AF6AB0"/>
    <w:rsid w:val="002337B5"/>
  </w:style>
  <w:style w:type="paragraph" w:customStyle="1" w:styleId="B10AA19FB2444E049938FF47F7C2261C">
    <w:name w:val="B10AA19FB2444E049938FF47F7C2261C"/>
    <w:rsid w:val="002337B5"/>
  </w:style>
  <w:style w:type="paragraph" w:customStyle="1" w:styleId="7014DC08EE144FB795F00D5AB384E274">
    <w:name w:val="7014DC08EE144FB795F00D5AB384E274"/>
    <w:rsid w:val="002337B5"/>
  </w:style>
  <w:style w:type="paragraph" w:customStyle="1" w:styleId="6CC11874A7F74DBCBA6870D7298D40C8">
    <w:name w:val="6CC11874A7F74DBCBA6870D7298D40C8"/>
    <w:rsid w:val="002337B5"/>
  </w:style>
  <w:style w:type="paragraph" w:customStyle="1" w:styleId="6597E8A463F44D5F873BADCED4C375FC">
    <w:name w:val="6597E8A463F44D5F873BADCED4C375FC"/>
    <w:rsid w:val="002337B5"/>
  </w:style>
  <w:style w:type="paragraph" w:customStyle="1" w:styleId="7332FBF13B55428DBE63A8DE4DBF42E4">
    <w:name w:val="7332FBF13B55428DBE63A8DE4DBF42E4"/>
    <w:rsid w:val="002337B5"/>
  </w:style>
  <w:style w:type="paragraph" w:customStyle="1" w:styleId="396B4DA0D80E427FA11F8ADBE225A04A">
    <w:name w:val="396B4DA0D80E427FA11F8ADBE225A04A"/>
    <w:rsid w:val="002337B5"/>
  </w:style>
  <w:style w:type="paragraph" w:customStyle="1" w:styleId="956891E4D37048D69A018DB36A3C987E">
    <w:name w:val="956891E4D37048D69A018DB36A3C987E"/>
    <w:rsid w:val="002337B5"/>
  </w:style>
  <w:style w:type="paragraph" w:customStyle="1" w:styleId="B3C09234384D44C288786D2376B6E378">
    <w:name w:val="B3C09234384D44C288786D2376B6E378"/>
    <w:rsid w:val="002337B5"/>
  </w:style>
  <w:style w:type="paragraph" w:customStyle="1" w:styleId="31FF7C8122CE4E809842B7FE91FC5B20">
    <w:name w:val="31FF7C8122CE4E809842B7FE91FC5B20"/>
    <w:rsid w:val="002337B5"/>
  </w:style>
  <w:style w:type="paragraph" w:customStyle="1" w:styleId="051E028F75A543A2B876799D449E7637">
    <w:name w:val="051E028F75A543A2B876799D449E7637"/>
    <w:rsid w:val="002337B5"/>
  </w:style>
  <w:style w:type="paragraph" w:customStyle="1" w:styleId="DA0B0A81FC0B4A39A8D82675D3CBE248">
    <w:name w:val="DA0B0A81FC0B4A39A8D82675D3CBE248"/>
    <w:rsid w:val="002337B5"/>
  </w:style>
  <w:style w:type="paragraph" w:customStyle="1" w:styleId="27BD7874DD294A27A876AEBE6BF118DE">
    <w:name w:val="27BD7874DD294A27A876AEBE6BF118DE"/>
    <w:rsid w:val="002337B5"/>
  </w:style>
  <w:style w:type="paragraph" w:customStyle="1" w:styleId="0368544410E3449E89F5FC2E38CF2059">
    <w:name w:val="0368544410E3449E89F5FC2E38CF2059"/>
    <w:rsid w:val="002337B5"/>
  </w:style>
  <w:style w:type="paragraph" w:customStyle="1" w:styleId="84ECDCC664924ACCB684C88233D4AA80">
    <w:name w:val="84ECDCC664924ACCB684C88233D4AA80"/>
    <w:rsid w:val="002337B5"/>
  </w:style>
  <w:style w:type="paragraph" w:customStyle="1" w:styleId="CCFC62357A0542A3A73F6A9C268A294A">
    <w:name w:val="CCFC62357A0542A3A73F6A9C268A294A"/>
    <w:rsid w:val="002337B5"/>
  </w:style>
  <w:style w:type="paragraph" w:customStyle="1" w:styleId="A985E9AC59E24A5D9DA4AE06B1294A2B">
    <w:name w:val="A985E9AC59E24A5D9DA4AE06B1294A2B"/>
    <w:rsid w:val="002337B5"/>
  </w:style>
  <w:style w:type="paragraph" w:customStyle="1" w:styleId="C2C220A6D12845789390BBC4C05E39D1">
    <w:name w:val="C2C220A6D12845789390BBC4C05E39D1"/>
    <w:rsid w:val="002337B5"/>
  </w:style>
  <w:style w:type="paragraph" w:customStyle="1" w:styleId="BB275620EDB0403FA8907B586A6B39FB">
    <w:name w:val="BB275620EDB0403FA8907B586A6B39FB"/>
    <w:rsid w:val="002337B5"/>
  </w:style>
  <w:style w:type="paragraph" w:customStyle="1" w:styleId="59E02A9AE54B4C88B87F0492ECD059F2">
    <w:name w:val="59E02A9AE54B4C88B87F0492ECD059F2"/>
    <w:rsid w:val="002337B5"/>
  </w:style>
  <w:style w:type="paragraph" w:customStyle="1" w:styleId="D3131AD57AFF4B3CBFC1F4EBBE64A4E0">
    <w:name w:val="D3131AD57AFF4B3CBFC1F4EBBE64A4E0"/>
    <w:rsid w:val="002337B5"/>
  </w:style>
  <w:style w:type="paragraph" w:customStyle="1" w:styleId="2E565BB1F71A441E8916245A711287CC">
    <w:name w:val="2E565BB1F71A441E8916245A711287CC"/>
    <w:rsid w:val="002337B5"/>
  </w:style>
  <w:style w:type="paragraph" w:customStyle="1" w:styleId="CD53940BDDFF4C34BBAEB2CF95A1E16F">
    <w:name w:val="CD53940BDDFF4C34BBAEB2CF95A1E16F"/>
    <w:rsid w:val="002337B5"/>
  </w:style>
  <w:style w:type="paragraph" w:customStyle="1" w:styleId="5667AED8D7754F4AA9D931CAA0C95964">
    <w:name w:val="5667AED8D7754F4AA9D931CAA0C95964"/>
    <w:rsid w:val="002337B5"/>
  </w:style>
  <w:style w:type="paragraph" w:customStyle="1" w:styleId="16A016120E1A44709672373ABE7B0F92">
    <w:name w:val="16A016120E1A44709672373ABE7B0F92"/>
    <w:rsid w:val="002337B5"/>
  </w:style>
  <w:style w:type="paragraph" w:customStyle="1" w:styleId="B095AD364C4E45D1BD9525E04FD03ACE">
    <w:name w:val="B095AD364C4E45D1BD9525E04FD03ACE"/>
    <w:rsid w:val="002337B5"/>
  </w:style>
  <w:style w:type="paragraph" w:customStyle="1" w:styleId="8DA3E709A89E4352BAD53233BC857BA6">
    <w:name w:val="8DA3E709A89E4352BAD53233BC857BA6"/>
    <w:rsid w:val="002337B5"/>
  </w:style>
  <w:style w:type="paragraph" w:customStyle="1" w:styleId="5D37AD391D4A4E70B3A653DAE5070B08">
    <w:name w:val="5D37AD391D4A4E70B3A653DAE5070B08"/>
    <w:rsid w:val="002337B5"/>
  </w:style>
  <w:style w:type="paragraph" w:customStyle="1" w:styleId="8007D86624BA4824B3105931BC6C7ECE">
    <w:name w:val="8007D86624BA4824B3105931BC6C7ECE"/>
    <w:rsid w:val="002337B5"/>
  </w:style>
  <w:style w:type="paragraph" w:customStyle="1" w:styleId="8E98E63A9FBF491B99E094A477A44DA8">
    <w:name w:val="8E98E63A9FBF491B99E094A477A44DA8"/>
    <w:rsid w:val="002337B5"/>
  </w:style>
  <w:style w:type="paragraph" w:customStyle="1" w:styleId="BAAE1CB857D64B2D83DACE3FC4D4C569">
    <w:name w:val="BAAE1CB857D64B2D83DACE3FC4D4C569"/>
    <w:rsid w:val="002337B5"/>
  </w:style>
  <w:style w:type="paragraph" w:customStyle="1" w:styleId="4408C6F7B88847EC9D25E62F84FB66F0">
    <w:name w:val="4408C6F7B88847EC9D25E62F84FB66F0"/>
    <w:rsid w:val="002337B5"/>
  </w:style>
  <w:style w:type="paragraph" w:customStyle="1" w:styleId="C00536363C6F421486CD33CEE598E6FA">
    <w:name w:val="C00536363C6F421486CD33CEE598E6FA"/>
    <w:rsid w:val="002337B5"/>
  </w:style>
  <w:style w:type="paragraph" w:customStyle="1" w:styleId="13163C60AD9447A6AC7EE93954028F5A">
    <w:name w:val="13163C60AD9447A6AC7EE93954028F5A"/>
    <w:rsid w:val="002337B5"/>
  </w:style>
  <w:style w:type="paragraph" w:customStyle="1" w:styleId="754B1D08F15C433EA3AC000F5EA98C75">
    <w:name w:val="754B1D08F15C433EA3AC000F5EA98C75"/>
    <w:rsid w:val="002337B5"/>
  </w:style>
  <w:style w:type="paragraph" w:customStyle="1" w:styleId="6DF3E890FBD8420E9ED994D640F51663">
    <w:name w:val="6DF3E890FBD8420E9ED994D640F51663"/>
    <w:rsid w:val="002337B5"/>
  </w:style>
  <w:style w:type="paragraph" w:customStyle="1" w:styleId="0CC88469909A4252917243D4F055CB2F">
    <w:name w:val="0CC88469909A4252917243D4F055CB2F"/>
    <w:rsid w:val="002337B5"/>
  </w:style>
  <w:style w:type="paragraph" w:customStyle="1" w:styleId="63C83E7D5E4F45C1AA522BD6A0D53C2F">
    <w:name w:val="63C83E7D5E4F45C1AA522BD6A0D53C2F"/>
    <w:rsid w:val="002337B5"/>
  </w:style>
  <w:style w:type="paragraph" w:customStyle="1" w:styleId="6905F64A4C96498F9F320BF780104804">
    <w:name w:val="6905F64A4C96498F9F320BF780104804"/>
    <w:rsid w:val="002337B5"/>
  </w:style>
  <w:style w:type="paragraph" w:customStyle="1" w:styleId="6391D40C31E14FFA8AF09063FDC008F8">
    <w:name w:val="6391D40C31E14FFA8AF09063FDC008F8"/>
    <w:rsid w:val="002337B5"/>
  </w:style>
  <w:style w:type="paragraph" w:customStyle="1" w:styleId="C585FCBF2F9E4C8683D23B36D853D2DA">
    <w:name w:val="C585FCBF2F9E4C8683D23B36D853D2DA"/>
    <w:rsid w:val="002337B5"/>
  </w:style>
  <w:style w:type="paragraph" w:customStyle="1" w:styleId="113A88E7DAA14EB6AE71FC62BA617233">
    <w:name w:val="113A88E7DAA14EB6AE71FC62BA617233"/>
    <w:rsid w:val="002337B5"/>
  </w:style>
  <w:style w:type="paragraph" w:customStyle="1" w:styleId="AF1D544446EF4566A79DD257F17EC584">
    <w:name w:val="AF1D544446EF4566A79DD257F17EC584"/>
    <w:rsid w:val="002337B5"/>
  </w:style>
  <w:style w:type="paragraph" w:customStyle="1" w:styleId="02F6B39DE7894DA7A89816127243382F">
    <w:name w:val="02F6B39DE7894DA7A89816127243382F"/>
    <w:rsid w:val="002337B5"/>
  </w:style>
  <w:style w:type="paragraph" w:customStyle="1" w:styleId="262D8DF1C8D24220AFEB3FF7C46270B6">
    <w:name w:val="262D8DF1C8D24220AFEB3FF7C46270B6"/>
    <w:rsid w:val="002337B5"/>
  </w:style>
  <w:style w:type="paragraph" w:customStyle="1" w:styleId="A8C6BA259A2A44ECBC56F4A292B8F97F">
    <w:name w:val="A8C6BA259A2A44ECBC56F4A292B8F97F"/>
    <w:rsid w:val="002337B5"/>
  </w:style>
  <w:style w:type="paragraph" w:customStyle="1" w:styleId="4E00C35FC4CF497EBC9B869817A3B94D">
    <w:name w:val="4E00C35FC4CF497EBC9B869817A3B94D"/>
    <w:rsid w:val="002337B5"/>
  </w:style>
  <w:style w:type="paragraph" w:customStyle="1" w:styleId="28EA78DCEA984D5599FB4D98AED1F551">
    <w:name w:val="28EA78DCEA984D5599FB4D98AED1F551"/>
    <w:rsid w:val="002337B5"/>
  </w:style>
  <w:style w:type="paragraph" w:customStyle="1" w:styleId="08E437E9EE1B403E972DB097EDA8B581">
    <w:name w:val="08E437E9EE1B403E972DB097EDA8B581"/>
    <w:rsid w:val="002337B5"/>
  </w:style>
  <w:style w:type="paragraph" w:customStyle="1" w:styleId="EE23E41C4B434C7AA4F5076AC1A08999">
    <w:name w:val="EE23E41C4B434C7AA4F5076AC1A08999"/>
    <w:rsid w:val="002337B5"/>
  </w:style>
  <w:style w:type="paragraph" w:customStyle="1" w:styleId="1F251FFBADE744A7918D2D3334984828">
    <w:name w:val="1F251FFBADE744A7918D2D3334984828"/>
    <w:rsid w:val="002337B5"/>
  </w:style>
  <w:style w:type="paragraph" w:customStyle="1" w:styleId="BAB50EDAA4E7431186D43C80C27EF4BB">
    <w:name w:val="BAB50EDAA4E7431186D43C80C27EF4BB"/>
    <w:rsid w:val="002337B5"/>
  </w:style>
  <w:style w:type="paragraph" w:customStyle="1" w:styleId="13B12A09216F422EBF73B344AD621612">
    <w:name w:val="13B12A09216F422EBF73B344AD621612"/>
    <w:rsid w:val="002337B5"/>
  </w:style>
  <w:style w:type="paragraph" w:customStyle="1" w:styleId="601EE9681FC145ADA47189089B9ADF4A">
    <w:name w:val="601EE9681FC145ADA47189089B9ADF4A"/>
    <w:rsid w:val="002337B5"/>
  </w:style>
  <w:style w:type="paragraph" w:customStyle="1" w:styleId="6235E64FBB38487D97272E0339E4F341">
    <w:name w:val="6235E64FBB38487D97272E0339E4F341"/>
    <w:rsid w:val="002337B5"/>
  </w:style>
  <w:style w:type="paragraph" w:customStyle="1" w:styleId="D78B5E5A767D4CF1AF3D01B7DB47BBF6">
    <w:name w:val="D78B5E5A767D4CF1AF3D01B7DB47BBF6"/>
    <w:rsid w:val="002337B5"/>
  </w:style>
  <w:style w:type="paragraph" w:customStyle="1" w:styleId="4CE7982F9352410084270D4DE78A2156">
    <w:name w:val="4CE7982F9352410084270D4DE78A2156"/>
    <w:rsid w:val="002337B5"/>
  </w:style>
  <w:style w:type="paragraph" w:customStyle="1" w:styleId="16C0CC8EDD5D4D50BEA14C0488052526">
    <w:name w:val="16C0CC8EDD5D4D50BEA14C0488052526"/>
    <w:rsid w:val="002337B5"/>
  </w:style>
  <w:style w:type="paragraph" w:customStyle="1" w:styleId="F5EC5D7787F54FFEA4A941F06C44B232">
    <w:name w:val="F5EC5D7787F54FFEA4A941F06C44B232"/>
    <w:rsid w:val="002337B5"/>
  </w:style>
  <w:style w:type="paragraph" w:customStyle="1" w:styleId="3A49AC7A06C6477D9929575DC961C8C3">
    <w:name w:val="3A49AC7A06C6477D9929575DC961C8C3"/>
    <w:rsid w:val="002337B5"/>
  </w:style>
  <w:style w:type="paragraph" w:customStyle="1" w:styleId="65C258A5628C4348BD50FE9F2ADB902C">
    <w:name w:val="65C258A5628C4348BD50FE9F2ADB902C"/>
    <w:rsid w:val="002337B5"/>
  </w:style>
  <w:style w:type="paragraph" w:customStyle="1" w:styleId="4851D3C96D0241368803FD25678B167D">
    <w:name w:val="4851D3C96D0241368803FD25678B167D"/>
    <w:rsid w:val="002337B5"/>
  </w:style>
  <w:style w:type="paragraph" w:customStyle="1" w:styleId="50766081773D4A77990FC270A7FF4F2A">
    <w:name w:val="50766081773D4A77990FC270A7FF4F2A"/>
    <w:rsid w:val="002337B5"/>
  </w:style>
  <w:style w:type="paragraph" w:customStyle="1" w:styleId="F97E7F38879141F9B9CD6D207E9CEE36">
    <w:name w:val="F97E7F38879141F9B9CD6D207E9CEE36"/>
    <w:rsid w:val="002337B5"/>
  </w:style>
  <w:style w:type="paragraph" w:customStyle="1" w:styleId="68DF661C5E774B4EBCFDE1A375908487">
    <w:name w:val="68DF661C5E774B4EBCFDE1A375908487"/>
    <w:rsid w:val="002337B5"/>
  </w:style>
  <w:style w:type="paragraph" w:customStyle="1" w:styleId="925AC2A57E034134ABE4CF8F7FD9364F">
    <w:name w:val="925AC2A57E034134ABE4CF8F7FD9364F"/>
    <w:rsid w:val="002337B5"/>
  </w:style>
  <w:style w:type="paragraph" w:customStyle="1" w:styleId="2EDFF24C70A14654AA20AB21D50E71E7">
    <w:name w:val="2EDFF24C70A14654AA20AB21D50E71E7"/>
    <w:rsid w:val="002337B5"/>
  </w:style>
  <w:style w:type="paragraph" w:customStyle="1" w:styleId="A76E93A9C406435499E36628C0D5B6C0">
    <w:name w:val="A76E93A9C406435499E36628C0D5B6C0"/>
    <w:rsid w:val="002337B5"/>
  </w:style>
  <w:style w:type="paragraph" w:customStyle="1" w:styleId="50D152577F8C43D1878666E2E8A22139">
    <w:name w:val="50D152577F8C43D1878666E2E8A22139"/>
    <w:rsid w:val="002337B5"/>
  </w:style>
  <w:style w:type="paragraph" w:customStyle="1" w:styleId="73D6BFA83A3E480E9B03071F9A18F60E">
    <w:name w:val="73D6BFA83A3E480E9B03071F9A18F60E"/>
    <w:rsid w:val="002337B5"/>
  </w:style>
  <w:style w:type="paragraph" w:customStyle="1" w:styleId="C033FE861A924C3BBB3DC1FCE48A7A43">
    <w:name w:val="C033FE861A924C3BBB3DC1FCE48A7A43"/>
    <w:rsid w:val="002337B5"/>
  </w:style>
  <w:style w:type="paragraph" w:customStyle="1" w:styleId="9620290CAB8F49DA8F38508395C71D5D">
    <w:name w:val="9620290CAB8F49DA8F38508395C71D5D"/>
    <w:rsid w:val="002337B5"/>
  </w:style>
  <w:style w:type="paragraph" w:customStyle="1" w:styleId="06DB1FCBFCDF4ED8A62228032078A452">
    <w:name w:val="06DB1FCBFCDF4ED8A62228032078A452"/>
    <w:rsid w:val="002337B5"/>
  </w:style>
  <w:style w:type="paragraph" w:customStyle="1" w:styleId="76470053CB3540DEA695B14DD925C251">
    <w:name w:val="76470053CB3540DEA695B14DD925C251"/>
    <w:rsid w:val="002337B5"/>
  </w:style>
  <w:style w:type="paragraph" w:customStyle="1" w:styleId="9B2CA0681ADB4731B1C9568DBD6CB2CC">
    <w:name w:val="9B2CA0681ADB4731B1C9568DBD6CB2CC"/>
    <w:rsid w:val="002337B5"/>
  </w:style>
  <w:style w:type="paragraph" w:customStyle="1" w:styleId="0883BE397FF747ED923BE59690D62697">
    <w:name w:val="0883BE397FF747ED923BE59690D62697"/>
    <w:rsid w:val="002337B5"/>
  </w:style>
  <w:style w:type="paragraph" w:customStyle="1" w:styleId="00A89B62BDCC41D787EE887FFBD81E95">
    <w:name w:val="00A89B62BDCC41D787EE887FFBD81E95"/>
    <w:rsid w:val="002337B5"/>
  </w:style>
  <w:style w:type="paragraph" w:customStyle="1" w:styleId="89254AC6CFE541B786434ABE37A21A20">
    <w:name w:val="89254AC6CFE541B786434ABE37A21A20"/>
    <w:rsid w:val="002337B5"/>
  </w:style>
  <w:style w:type="paragraph" w:customStyle="1" w:styleId="0EC72C60D5B9408F9E8C3B0C6BDE509C">
    <w:name w:val="0EC72C60D5B9408F9E8C3B0C6BDE509C"/>
    <w:rsid w:val="002337B5"/>
  </w:style>
  <w:style w:type="paragraph" w:customStyle="1" w:styleId="D5C4352942624D93B5ADE568596DE2B1">
    <w:name w:val="D5C4352942624D93B5ADE568596DE2B1"/>
    <w:rsid w:val="002337B5"/>
  </w:style>
  <w:style w:type="paragraph" w:customStyle="1" w:styleId="A212B8C3327A4AF899CB692F30FD944F">
    <w:name w:val="A212B8C3327A4AF899CB692F30FD944F"/>
    <w:rsid w:val="002337B5"/>
  </w:style>
  <w:style w:type="paragraph" w:customStyle="1" w:styleId="3826EDE1B7CD42BBAF2082E4F8211B01">
    <w:name w:val="3826EDE1B7CD42BBAF2082E4F8211B01"/>
    <w:rsid w:val="002337B5"/>
  </w:style>
  <w:style w:type="paragraph" w:customStyle="1" w:styleId="6A4C2BD07E6E49719C6A4304DBB29080">
    <w:name w:val="6A4C2BD07E6E49719C6A4304DBB29080"/>
    <w:rsid w:val="002337B5"/>
  </w:style>
  <w:style w:type="paragraph" w:customStyle="1" w:styleId="7FD49FFA9F104189A70CBB6C8450ED49">
    <w:name w:val="7FD49FFA9F104189A70CBB6C8450ED49"/>
    <w:rsid w:val="002337B5"/>
  </w:style>
  <w:style w:type="paragraph" w:customStyle="1" w:styleId="5DAB8BDFAE6A4B4A8F4949D83CD6B3A5">
    <w:name w:val="5DAB8BDFAE6A4B4A8F4949D83CD6B3A5"/>
    <w:rsid w:val="002337B5"/>
  </w:style>
  <w:style w:type="paragraph" w:customStyle="1" w:styleId="9DB2D2D80E4C4C62B008F78B907F07D1">
    <w:name w:val="9DB2D2D80E4C4C62B008F78B907F07D1"/>
    <w:rsid w:val="002337B5"/>
  </w:style>
  <w:style w:type="paragraph" w:customStyle="1" w:styleId="CE8E88B00D9543FF9172ECE059CE187F">
    <w:name w:val="CE8E88B00D9543FF9172ECE059CE187F"/>
    <w:rsid w:val="002337B5"/>
  </w:style>
  <w:style w:type="paragraph" w:customStyle="1" w:styleId="42391F943831447DB2919C527B99FDC5">
    <w:name w:val="42391F943831447DB2919C527B99FDC5"/>
    <w:rsid w:val="002337B5"/>
  </w:style>
  <w:style w:type="paragraph" w:customStyle="1" w:styleId="5B43FF7809054502BF5D6292916A7BED">
    <w:name w:val="5B43FF7809054502BF5D6292916A7BED"/>
    <w:rsid w:val="002337B5"/>
  </w:style>
  <w:style w:type="paragraph" w:customStyle="1" w:styleId="F20D40D24EAC4469B32CADC6799A6E25">
    <w:name w:val="F20D40D24EAC4469B32CADC6799A6E25"/>
    <w:rsid w:val="002337B5"/>
  </w:style>
  <w:style w:type="paragraph" w:customStyle="1" w:styleId="90A4043C94D541BE8E6D42FC41767403">
    <w:name w:val="90A4043C94D541BE8E6D42FC41767403"/>
    <w:rsid w:val="002337B5"/>
  </w:style>
  <w:style w:type="paragraph" w:customStyle="1" w:styleId="803DC322C8AF4E2AB83CF43B87CA85B4">
    <w:name w:val="803DC322C8AF4E2AB83CF43B87CA85B4"/>
    <w:rsid w:val="002337B5"/>
  </w:style>
  <w:style w:type="paragraph" w:customStyle="1" w:styleId="13E1B505EF804ADEB9E0698F55864B39">
    <w:name w:val="13E1B505EF804ADEB9E0698F55864B39"/>
    <w:rsid w:val="002337B5"/>
  </w:style>
  <w:style w:type="paragraph" w:customStyle="1" w:styleId="82BF3D6EDC7A47B487C8C01BB6679829">
    <w:name w:val="82BF3D6EDC7A47B487C8C01BB6679829"/>
    <w:rsid w:val="002337B5"/>
  </w:style>
  <w:style w:type="paragraph" w:customStyle="1" w:styleId="CCA50553630B4DB9A617F232422B561A">
    <w:name w:val="CCA50553630B4DB9A617F232422B561A"/>
    <w:rsid w:val="002337B5"/>
  </w:style>
  <w:style w:type="paragraph" w:customStyle="1" w:styleId="5CE6FBF9B9D141AFB3F630CFA267C2B5">
    <w:name w:val="5CE6FBF9B9D141AFB3F630CFA267C2B5"/>
    <w:rsid w:val="002337B5"/>
  </w:style>
  <w:style w:type="paragraph" w:customStyle="1" w:styleId="D10EE9F2DF1B45328BB73209DC6FF3A8">
    <w:name w:val="D10EE9F2DF1B45328BB73209DC6FF3A8"/>
    <w:rsid w:val="002337B5"/>
  </w:style>
  <w:style w:type="paragraph" w:customStyle="1" w:styleId="ADC082CCEFD9455EB8D2AB2D54B40647">
    <w:name w:val="ADC082CCEFD9455EB8D2AB2D54B40647"/>
    <w:rsid w:val="002337B5"/>
  </w:style>
  <w:style w:type="paragraph" w:customStyle="1" w:styleId="FBF9E219CCFC4183828E8F6603377263">
    <w:name w:val="FBF9E219CCFC4183828E8F6603377263"/>
    <w:rsid w:val="002337B5"/>
  </w:style>
  <w:style w:type="paragraph" w:customStyle="1" w:styleId="A3AB6E861AFD4309913DE791E5F2681B">
    <w:name w:val="A3AB6E861AFD4309913DE791E5F2681B"/>
    <w:rsid w:val="002337B5"/>
  </w:style>
  <w:style w:type="paragraph" w:customStyle="1" w:styleId="6FEC0EEA44094273B498F7C9FEC47518">
    <w:name w:val="6FEC0EEA44094273B498F7C9FEC47518"/>
    <w:rsid w:val="002337B5"/>
  </w:style>
  <w:style w:type="paragraph" w:customStyle="1" w:styleId="D4166D8B32BE4E29A1AD0BC74FEDF7F6">
    <w:name w:val="D4166D8B32BE4E29A1AD0BC74FEDF7F6"/>
    <w:rsid w:val="002337B5"/>
  </w:style>
  <w:style w:type="paragraph" w:customStyle="1" w:styleId="9F444A8DCDC9486381C815E30FFEA3AB">
    <w:name w:val="9F444A8DCDC9486381C815E30FFEA3AB"/>
    <w:rsid w:val="002337B5"/>
  </w:style>
  <w:style w:type="paragraph" w:customStyle="1" w:styleId="6292D8353931428FAFCAD51EE5C761B4">
    <w:name w:val="6292D8353931428FAFCAD51EE5C761B4"/>
    <w:rsid w:val="002337B5"/>
  </w:style>
  <w:style w:type="paragraph" w:customStyle="1" w:styleId="437BC11576134FF0A46768BD83160315">
    <w:name w:val="437BC11576134FF0A46768BD83160315"/>
    <w:rsid w:val="002337B5"/>
  </w:style>
  <w:style w:type="paragraph" w:customStyle="1" w:styleId="BDE58AA2DAC94A4C96515ACD1B3B86C3">
    <w:name w:val="BDE58AA2DAC94A4C96515ACD1B3B86C3"/>
    <w:rsid w:val="002337B5"/>
  </w:style>
  <w:style w:type="paragraph" w:customStyle="1" w:styleId="5AEA73CCD50F43B685DA86BFED6D8C7D">
    <w:name w:val="5AEA73CCD50F43B685DA86BFED6D8C7D"/>
    <w:rsid w:val="002337B5"/>
  </w:style>
  <w:style w:type="paragraph" w:customStyle="1" w:styleId="C80004EBD7C3434CA8E924B2B16FF731">
    <w:name w:val="C80004EBD7C3434CA8E924B2B16FF731"/>
    <w:rsid w:val="002337B5"/>
  </w:style>
  <w:style w:type="paragraph" w:customStyle="1" w:styleId="99BEC8C459944BF5AF74EEE10899AF5C">
    <w:name w:val="99BEC8C459944BF5AF74EEE10899AF5C"/>
    <w:rsid w:val="002337B5"/>
  </w:style>
  <w:style w:type="paragraph" w:customStyle="1" w:styleId="85EFEF29AE864EAF8E21B5FE816E8BB6">
    <w:name w:val="85EFEF29AE864EAF8E21B5FE816E8BB6"/>
    <w:rsid w:val="002337B5"/>
  </w:style>
  <w:style w:type="paragraph" w:customStyle="1" w:styleId="DD48DD9DEBBB4E6A99A6CB43AEA59F24">
    <w:name w:val="DD48DD9DEBBB4E6A99A6CB43AEA59F24"/>
    <w:rsid w:val="002337B5"/>
  </w:style>
  <w:style w:type="paragraph" w:customStyle="1" w:styleId="36960F7698F540BAA20FD8A13FD0DD3D">
    <w:name w:val="36960F7698F540BAA20FD8A13FD0DD3D"/>
    <w:rsid w:val="002337B5"/>
  </w:style>
  <w:style w:type="paragraph" w:customStyle="1" w:styleId="D651307D37C64A06B288F2286B0B5D90">
    <w:name w:val="D651307D37C64A06B288F2286B0B5D90"/>
    <w:rsid w:val="002337B5"/>
  </w:style>
  <w:style w:type="paragraph" w:customStyle="1" w:styleId="A88CFB189578490CB0963550719A7D3E">
    <w:name w:val="A88CFB189578490CB0963550719A7D3E"/>
    <w:rsid w:val="002337B5"/>
  </w:style>
  <w:style w:type="paragraph" w:customStyle="1" w:styleId="D3484908759F463EBA76BCAAECAF8976">
    <w:name w:val="D3484908759F463EBA76BCAAECAF8976"/>
    <w:rsid w:val="002337B5"/>
  </w:style>
  <w:style w:type="paragraph" w:customStyle="1" w:styleId="D0F1F0176E3F4D54BD954AF42E685551">
    <w:name w:val="D0F1F0176E3F4D54BD954AF42E685551"/>
    <w:rsid w:val="002337B5"/>
  </w:style>
  <w:style w:type="paragraph" w:customStyle="1" w:styleId="6B137BAAB0C94ED9AD284BEE5FE11D1D">
    <w:name w:val="6B137BAAB0C94ED9AD284BEE5FE11D1D"/>
    <w:rsid w:val="002337B5"/>
  </w:style>
  <w:style w:type="paragraph" w:customStyle="1" w:styleId="8327780EA789420AB1877DF0F4306E15">
    <w:name w:val="8327780EA789420AB1877DF0F4306E15"/>
    <w:rsid w:val="002337B5"/>
  </w:style>
  <w:style w:type="paragraph" w:customStyle="1" w:styleId="3A0A9DD7B83F4E64AA55D6BE8EE6569D">
    <w:name w:val="3A0A9DD7B83F4E64AA55D6BE8EE6569D"/>
    <w:rsid w:val="002337B5"/>
  </w:style>
  <w:style w:type="paragraph" w:customStyle="1" w:styleId="E6A79AB770E845DC971E8E83B3E4B6FE">
    <w:name w:val="E6A79AB770E845DC971E8E83B3E4B6FE"/>
    <w:rsid w:val="002337B5"/>
  </w:style>
  <w:style w:type="paragraph" w:customStyle="1" w:styleId="6DAAC38A6D1745B8AF0A194C8169F6BE">
    <w:name w:val="6DAAC38A6D1745B8AF0A194C8169F6BE"/>
    <w:rsid w:val="002337B5"/>
  </w:style>
  <w:style w:type="paragraph" w:customStyle="1" w:styleId="05807F9E2FE24C4083B2B5D743F138FD">
    <w:name w:val="05807F9E2FE24C4083B2B5D743F138FD"/>
    <w:rsid w:val="002337B5"/>
  </w:style>
  <w:style w:type="paragraph" w:customStyle="1" w:styleId="CD90644FDA3A4300B5859C844A6E9BF8">
    <w:name w:val="CD90644FDA3A4300B5859C844A6E9BF8"/>
    <w:rsid w:val="002337B5"/>
  </w:style>
  <w:style w:type="paragraph" w:customStyle="1" w:styleId="75C591E1BD00431D95C368794D360EEE">
    <w:name w:val="75C591E1BD00431D95C368794D360EEE"/>
    <w:rsid w:val="002337B5"/>
  </w:style>
  <w:style w:type="paragraph" w:customStyle="1" w:styleId="D162C7FA1565448B863B3E0961B144A2">
    <w:name w:val="D162C7FA1565448B863B3E0961B144A2"/>
    <w:rsid w:val="002337B5"/>
  </w:style>
  <w:style w:type="paragraph" w:customStyle="1" w:styleId="2EAB209B5E2C49C4A32B384E4029F79F">
    <w:name w:val="2EAB209B5E2C49C4A32B384E4029F79F"/>
    <w:rsid w:val="002337B5"/>
  </w:style>
  <w:style w:type="paragraph" w:customStyle="1" w:styleId="D5BB03843FBA4586B5D7564824989A67">
    <w:name w:val="D5BB03843FBA4586B5D7564824989A67"/>
    <w:rsid w:val="002337B5"/>
  </w:style>
  <w:style w:type="paragraph" w:customStyle="1" w:styleId="365BE95E87FB408DB81F677D3055F4C1">
    <w:name w:val="365BE95E87FB408DB81F677D3055F4C1"/>
    <w:rsid w:val="002337B5"/>
  </w:style>
  <w:style w:type="paragraph" w:customStyle="1" w:styleId="AEA1E7963B7E4AF29BE1133320FE338A">
    <w:name w:val="AEA1E7963B7E4AF29BE1133320FE338A"/>
    <w:rsid w:val="002337B5"/>
  </w:style>
  <w:style w:type="paragraph" w:customStyle="1" w:styleId="9077D50EEEED4B3EA05826196B62B045">
    <w:name w:val="9077D50EEEED4B3EA05826196B62B045"/>
    <w:rsid w:val="002337B5"/>
  </w:style>
  <w:style w:type="paragraph" w:customStyle="1" w:styleId="ED1CF17B071E476DB7E1F40CCC051A45">
    <w:name w:val="ED1CF17B071E476DB7E1F40CCC051A45"/>
    <w:rsid w:val="002337B5"/>
  </w:style>
  <w:style w:type="paragraph" w:customStyle="1" w:styleId="EC17EA27BF5B47ECB12194F9E1B4373E">
    <w:name w:val="EC17EA27BF5B47ECB12194F9E1B4373E"/>
    <w:rsid w:val="002337B5"/>
  </w:style>
  <w:style w:type="paragraph" w:customStyle="1" w:styleId="F9ACF3C2B3AE4410A9098059003B7FC6">
    <w:name w:val="F9ACF3C2B3AE4410A9098059003B7FC6"/>
    <w:rsid w:val="002337B5"/>
  </w:style>
  <w:style w:type="paragraph" w:customStyle="1" w:styleId="8DDC3ECDEB1D4A73A6E888B1917744D2">
    <w:name w:val="8DDC3ECDEB1D4A73A6E888B1917744D2"/>
    <w:rsid w:val="002337B5"/>
  </w:style>
  <w:style w:type="paragraph" w:customStyle="1" w:styleId="80A06DECBC6F42AFA6C25BFF29D1BBF8">
    <w:name w:val="80A06DECBC6F42AFA6C25BFF29D1BBF8"/>
    <w:rsid w:val="002337B5"/>
  </w:style>
  <w:style w:type="paragraph" w:customStyle="1" w:styleId="9C9447095BBE44AB80E9919CF03CA414">
    <w:name w:val="9C9447095BBE44AB80E9919CF03CA414"/>
    <w:rsid w:val="002337B5"/>
  </w:style>
  <w:style w:type="paragraph" w:customStyle="1" w:styleId="510BDE4425EF429FBD66F9A9DAA60B33">
    <w:name w:val="510BDE4425EF429FBD66F9A9DAA60B33"/>
    <w:rsid w:val="002337B5"/>
  </w:style>
  <w:style w:type="paragraph" w:customStyle="1" w:styleId="08ED71CA2ABB456DAC765FB533FA80D9">
    <w:name w:val="08ED71CA2ABB456DAC765FB533FA80D9"/>
    <w:rsid w:val="002337B5"/>
  </w:style>
  <w:style w:type="paragraph" w:customStyle="1" w:styleId="CF91EF7CDCBB42DD8B6212BD30C700C6">
    <w:name w:val="CF91EF7CDCBB42DD8B6212BD30C700C6"/>
    <w:rsid w:val="002337B5"/>
  </w:style>
  <w:style w:type="paragraph" w:customStyle="1" w:styleId="B0119541565C431BB4E3D64DA3EDDCAD">
    <w:name w:val="B0119541565C431BB4E3D64DA3EDDCAD"/>
    <w:rsid w:val="002337B5"/>
  </w:style>
  <w:style w:type="paragraph" w:customStyle="1" w:styleId="577A1E94C6014BF0A8AF0D985304450E">
    <w:name w:val="577A1E94C6014BF0A8AF0D985304450E"/>
    <w:rsid w:val="002337B5"/>
  </w:style>
  <w:style w:type="paragraph" w:customStyle="1" w:styleId="658391B504CE4BC8ABAA614497EAE9E7">
    <w:name w:val="658391B504CE4BC8ABAA614497EAE9E7"/>
    <w:rsid w:val="002337B5"/>
  </w:style>
  <w:style w:type="paragraph" w:customStyle="1" w:styleId="CC10452909A844EBA9A4302FFD5B16AF">
    <w:name w:val="CC10452909A844EBA9A4302FFD5B16AF"/>
    <w:rsid w:val="002337B5"/>
  </w:style>
  <w:style w:type="paragraph" w:customStyle="1" w:styleId="B0FB718D428E446398E02BACC791FDE6">
    <w:name w:val="B0FB718D428E446398E02BACC791FDE6"/>
    <w:rsid w:val="002337B5"/>
  </w:style>
  <w:style w:type="paragraph" w:customStyle="1" w:styleId="43BFC6E27D844908926949C76055769D">
    <w:name w:val="43BFC6E27D844908926949C76055769D"/>
    <w:rsid w:val="002337B5"/>
  </w:style>
  <w:style w:type="paragraph" w:customStyle="1" w:styleId="82E95D98ECB74568B4CF38F77E6AE5DD">
    <w:name w:val="82E95D98ECB74568B4CF38F77E6AE5DD"/>
    <w:rsid w:val="002337B5"/>
  </w:style>
  <w:style w:type="paragraph" w:customStyle="1" w:styleId="C1C64EA4C88A4359BB95D64217F10BE9">
    <w:name w:val="C1C64EA4C88A4359BB95D64217F10BE9"/>
    <w:rsid w:val="002337B5"/>
  </w:style>
  <w:style w:type="paragraph" w:customStyle="1" w:styleId="2743CD7D22804508BC1715A8C2A1D2AE">
    <w:name w:val="2743CD7D22804508BC1715A8C2A1D2AE"/>
    <w:rsid w:val="002337B5"/>
  </w:style>
  <w:style w:type="paragraph" w:customStyle="1" w:styleId="30B4ECCEA18147DC91F0D7BA3846D736">
    <w:name w:val="30B4ECCEA18147DC91F0D7BA3846D736"/>
    <w:rsid w:val="002337B5"/>
  </w:style>
  <w:style w:type="paragraph" w:customStyle="1" w:styleId="431649E08048448191C387FCA7B73CB1">
    <w:name w:val="431649E08048448191C387FCA7B73CB1"/>
    <w:rsid w:val="002337B5"/>
  </w:style>
  <w:style w:type="paragraph" w:customStyle="1" w:styleId="EEE95FCA8BAE4669844AD419DB952109">
    <w:name w:val="EEE95FCA8BAE4669844AD419DB952109"/>
    <w:rsid w:val="002337B5"/>
  </w:style>
  <w:style w:type="paragraph" w:customStyle="1" w:styleId="CF76D55564BB497AA29668960A35E15C">
    <w:name w:val="CF76D55564BB497AA29668960A35E15C"/>
    <w:rsid w:val="002337B5"/>
  </w:style>
  <w:style w:type="paragraph" w:customStyle="1" w:styleId="570D55256C584EF69C59EBF8E1ECB1A4">
    <w:name w:val="570D55256C584EF69C59EBF8E1ECB1A4"/>
    <w:rsid w:val="002337B5"/>
  </w:style>
  <w:style w:type="paragraph" w:customStyle="1" w:styleId="99063DB249A14C71A6164721B56C3398">
    <w:name w:val="99063DB249A14C71A6164721B56C3398"/>
    <w:rsid w:val="002337B5"/>
  </w:style>
  <w:style w:type="paragraph" w:customStyle="1" w:styleId="D5305714EFD0458493B9A074994B1151">
    <w:name w:val="D5305714EFD0458493B9A074994B1151"/>
    <w:rsid w:val="002337B5"/>
  </w:style>
  <w:style w:type="paragraph" w:customStyle="1" w:styleId="B921DB9692B14BDE99A51CD939EA26EF">
    <w:name w:val="B921DB9692B14BDE99A51CD939EA26EF"/>
    <w:rsid w:val="002337B5"/>
  </w:style>
  <w:style w:type="paragraph" w:customStyle="1" w:styleId="5A0576A9CC3845DF823C364F3DA14C27">
    <w:name w:val="5A0576A9CC3845DF823C364F3DA14C27"/>
    <w:rsid w:val="002337B5"/>
  </w:style>
  <w:style w:type="paragraph" w:customStyle="1" w:styleId="84524CB3D3DF4C64872814735A519643">
    <w:name w:val="84524CB3D3DF4C64872814735A519643"/>
    <w:rsid w:val="002337B5"/>
  </w:style>
  <w:style w:type="paragraph" w:customStyle="1" w:styleId="2CAF3EF729FF4BBB9382BD7FD4ECA42E">
    <w:name w:val="2CAF3EF729FF4BBB9382BD7FD4ECA42E"/>
    <w:rsid w:val="002337B5"/>
  </w:style>
  <w:style w:type="paragraph" w:customStyle="1" w:styleId="485F180649134C258E7BFA64369B7BF5">
    <w:name w:val="485F180649134C258E7BFA64369B7BF5"/>
    <w:rsid w:val="002337B5"/>
  </w:style>
  <w:style w:type="paragraph" w:customStyle="1" w:styleId="F69D3FCEC23A442FB6E375CB9299A4C2">
    <w:name w:val="F69D3FCEC23A442FB6E375CB9299A4C2"/>
    <w:rsid w:val="002337B5"/>
  </w:style>
  <w:style w:type="paragraph" w:customStyle="1" w:styleId="2E15686295C54265A314A2A01AAFA15D">
    <w:name w:val="2E15686295C54265A314A2A01AAFA15D"/>
    <w:rsid w:val="002337B5"/>
  </w:style>
  <w:style w:type="paragraph" w:customStyle="1" w:styleId="6A2589A9ACC34E21AAB466D90480BBBC">
    <w:name w:val="6A2589A9ACC34E21AAB466D90480BBBC"/>
    <w:rsid w:val="002337B5"/>
  </w:style>
  <w:style w:type="paragraph" w:customStyle="1" w:styleId="089CDE6F851C443CA41382092E678084">
    <w:name w:val="089CDE6F851C443CA41382092E678084"/>
    <w:rsid w:val="002337B5"/>
  </w:style>
  <w:style w:type="paragraph" w:customStyle="1" w:styleId="B9C63826E53B4E8DA785D3DE787DB429">
    <w:name w:val="B9C63826E53B4E8DA785D3DE787DB429"/>
    <w:rsid w:val="002337B5"/>
  </w:style>
  <w:style w:type="paragraph" w:customStyle="1" w:styleId="9DD212B5813E4A2687C7B749A7E77137">
    <w:name w:val="9DD212B5813E4A2687C7B749A7E77137"/>
    <w:rsid w:val="002337B5"/>
  </w:style>
  <w:style w:type="paragraph" w:customStyle="1" w:styleId="EB77DF948BDD4E02ACC6FC21FD3872AD">
    <w:name w:val="EB77DF948BDD4E02ACC6FC21FD3872AD"/>
    <w:rsid w:val="002337B5"/>
  </w:style>
  <w:style w:type="paragraph" w:customStyle="1" w:styleId="0F19E021A27442269F7BD56ED58ACCEA">
    <w:name w:val="0F19E021A27442269F7BD56ED58ACCEA"/>
    <w:rsid w:val="002337B5"/>
  </w:style>
  <w:style w:type="paragraph" w:customStyle="1" w:styleId="39F49CC2BD894A99A75BC30E0D84A8D0">
    <w:name w:val="39F49CC2BD894A99A75BC30E0D84A8D0"/>
    <w:rsid w:val="002337B5"/>
  </w:style>
  <w:style w:type="paragraph" w:customStyle="1" w:styleId="18371F7C2250413EA010A16E09CE4EEF">
    <w:name w:val="18371F7C2250413EA010A16E09CE4EEF"/>
    <w:rsid w:val="002337B5"/>
  </w:style>
  <w:style w:type="paragraph" w:customStyle="1" w:styleId="0E9415774E8B41CEAD8B588B4E482CC8">
    <w:name w:val="0E9415774E8B41CEAD8B588B4E482CC8"/>
    <w:rsid w:val="002337B5"/>
  </w:style>
  <w:style w:type="paragraph" w:customStyle="1" w:styleId="C916965449C94A3385DBE358679E840D">
    <w:name w:val="C916965449C94A3385DBE358679E840D"/>
    <w:rsid w:val="002337B5"/>
  </w:style>
  <w:style w:type="paragraph" w:customStyle="1" w:styleId="E1A11A48911C425DB270E1DF46A9D3BA">
    <w:name w:val="E1A11A48911C425DB270E1DF46A9D3BA"/>
    <w:rsid w:val="002337B5"/>
  </w:style>
  <w:style w:type="paragraph" w:customStyle="1" w:styleId="963E08911EF74418A63E79E549B0BCA3">
    <w:name w:val="963E08911EF74418A63E79E549B0BCA3"/>
    <w:rsid w:val="002337B5"/>
  </w:style>
  <w:style w:type="paragraph" w:customStyle="1" w:styleId="2DFB9A4A7BD748F290AA3C5DB7AB7D30">
    <w:name w:val="2DFB9A4A7BD748F290AA3C5DB7AB7D30"/>
    <w:rsid w:val="002337B5"/>
  </w:style>
  <w:style w:type="paragraph" w:customStyle="1" w:styleId="365BE95E87FB408DB81F677D3055F4C11">
    <w:name w:val="365BE95E87FB408DB81F677D3055F4C1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EA1E7963B7E4AF29BE1133320FE338A1">
    <w:name w:val="AEA1E7963B7E4AF29BE1133320FE338A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D1CF17B071E476DB7E1F40CCC051A451">
    <w:name w:val="ED1CF17B071E476DB7E1F40CCC051A45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17EA27BF5B47ECB12194F9E1B4373E1">
    <w:name w:val="EC17EA27BF5B47ECB12194F9E1B4373E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9ACF3C2B3AE4410A9098059003B7FC61">
    <w:name w:val="F9ACF3C2B3AE4410A9098059003B7FC6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DDC3ECDEB1D4A73A6E888B1917744D21">
    <w:name w:val="8DDC3ECDEB1D4A73A6E888B1917744D2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0A06DECBC6F42AFA6C25BFF29D1BBF81">
    <w:name w:val="80A06DECBC6F42AFA6C25BFF29D1BBF8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9447095BBE44AB80E9919CF03CA4141">
    <w:name w:val="9C9447095BBE44AB80E9919CF03CA414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83BE397FF747ED923BE59690D626971">
    <w:name w:val="0883BE397FF747ED923BE59690D62697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10BDE4425EF429FBD66F9A9DAA60B331">
    <w:name w:val="510BDE4425EF429FBD66F9A9DAA60B33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ED71CA2ABB456DAC765FB533FA80D91">
    <w:name w:val="08ED71CA2ABB456DAC765FB533FA80D9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EC72C60D5B9408F9E8C3B0C6BDE509C1">
    <w:name w:val="0EC72C60D5B9408F9E8C3B0C6BDE509C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C4352942624D93B5ADE568596DE2B11">
    <w:name w:val="D5C4352942624D93B5ADE568596DE2B1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826EDE1B7CD42BBAF2082E4F8211B011">
    <w:name w:val="3826EDE1B7CD42BBAF2082E4F8211B01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4C2BD07E6E49719C6A4304DBB290801">
    <w:name w:val="6A4C2BD07E6E49719C6A4304DBB29080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D49FFA9F104189A70CBB6C8450ED491">
    <w:name w:val="7FD49FFA9F104189A70CBB6C8450ED49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B2D2D80E4C4C62B008F78B907F07D11">
    <w:name w:val="9DB2D2D80E4C4C62B008F78B907F07D1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E8E88B00D9543FF9172ECE059CE187F1">
    <w:name w:val="CE8E88B00D9543FF9172ECE059CE187F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2391F943831447DB2919C527B99FDC51">
    <w:name w:val="42391F943831447DB2919C527B99FDC5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B43FF7809054502BF5D6292916A7BED1">
    <w:name w:val="5B43FF7809054502BF5D6292916A7BED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20D40D24EAC4469B32CADC6799A6E251">
    <w:name w:val="F20D40D24EAC4469B32CADC6799A6E25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03DC322C8AF4E2AB83CF43B87CA85B41">
    <w:name w:val="803DC322C8AF4E2AB83CF43B87CA85B4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1B505EF804ADEB9E0698F55864B391">
    <w:name w:val="13E1B505EF804ADEB9E0698F55864B39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BF3D6EDC7A47B487C8C01BB66798291">
    <w:name w:val="82BF3D6EDC7A47B487C8C01BB6679829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A50553630B4DB9A617F232422B561A1">
    <w:name w:val="CCA50553630B4DB9A617F232422B561A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E6FBF9B9D141AFB3F630CFA267C2B51">
    <w:name w:val="5CE6FBF9B9D141AFB3F630CFA267C2B5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10EE9F2DF1B45328BB73209DC6FF3A81">
    <w:name w:val="D10EE9F2DF1B45328BB73209DC6FF3A8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BF9E219CCFC4183828E8F66033772631">
    <w:name w:val="FBF9E219CCFC4183828E8F6603377263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743CD7D22804508BC1715A8C2A1D2AE1">
    <w:name w:val="2743CD7D22804508BC1715A8C2A1D2AE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0B4ECCEA18147DC91F0D7BA3846D7361">
    <w:name w:val="30B4ECCEA18147DC91F0D7BA3846D736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31649E08048448191C387FCA7B73CB11">
    <w:name w:val="431649E08048448191C387FCA7B73CB1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F76D55564BB497AA29668960A35E15C1">
    <w:name w:val="CF76D55564BB497AA29668960A35E15C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0D55256C584EF69C59EBF8E1ECB1A41">
    <w:name w:val="570D55256C584EF69C59EBF8E1ECB1A4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063DB249A14C71A6164721B56C33981">
    <w:name w:val="99063DB249A14C71A6164721B56C3398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305714EFD0458493B9A074994B11511">
    <w:name w:val="D5305714EFD0458493B9A074994B1151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A0576A9CC3845DF823C364F3DA14C271">
    <w:name w:val="5A0576A9CC3845DF823C364F3DA14C27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524CB3D3DF4C64872814735A5196431">
    <w:name w:val="84524CB3D3DF4C64872814735A519643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AF3EF729FF4BBB9382BD7FD4ECA42E1">
    <w:name w:val="2CAF3EF729FF4BBB9382BD7FD4ECA42E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85F180649134C258E7BFA64369B7BF51">
    <w:name w:val="485F180649134C258E7BFA64369B7BF5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69D3FCEC23A442FB6E375CB9299A4C21">
    <w:name w:val="F69D3FCEC23A442FB6E375CB9299A4C2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2589A9ACC34E21AAB466D90480BBBC1">
    <w:name w:val="6A2589A9ACC34E21AAB466D90480BBBC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9CDE6F851C443CA41382092E6780841">
    <w:name w:val="089CDE6F851C443CA41382092E678084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9C63826E53B4E8DA785D3DE787DB4291">
    <w:name w:val="B9C63826E53B4E8DA785D3DE787DB429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D212B5813E4A2687C7B749A7E771371">
    <w:name w:val="9DD212B5813E4A2687C7B749A7E77137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19E021A27442269F7BD56ED58ACCEA1">
    <w:name w:val="0F19E021A27442269F7BD56ED58ACCEA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9F49CC2BD894A99A75BC30E0D84A8D01">
    <w:name w:val="39F49CC2BD894A99A75BC30E0D84A8D0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8371F7C2250413EA010A16E09CE4EEF1">
    <w:name w:val="18371F7C2250413EA010A16E09CE4EEF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916965449C94A3385DBE358679E840D1">
    <w:name w:val="C916965449C94A3385DBE358679E840D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1A11A48911C425DB270E1DF46A9D3BA1">
    <w:name w:val="E1A11A48911C425DB270E1DF46A9D3BA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3E08911EF74418A63E79E549B0BCA31">
    <w:name w:val="963E08911EF74418A63E79E549B0BCA3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65BE95E87FB408DB81F677D3055F4C12">
    <w:name w:val="365BE95E87FB408DB81F677D3055F4C1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EA1E7963B7E4AF29BE1133320FE338A2">
    <w:name w:val="AEA1E7963B7E4AF29BE1133320FE338A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D1CF17B071E476DB7E1F40CCC051A452">
    <w:name w:val="ED1CF17B071E476DB7E1F40CCC051A45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17EA27BF5B47ECB12194F9E1B4373E2">
    <w:name w:val="EC17EA27BF5B47ECB12194F9E1B4373E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9ACF3C2B3AE4410A9098059003B7FC62">
    <w:name w:val="F9ACF3C2B3AE4410A9098059003B7FC6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DDC3ECDEB1D4A73A6E888B1917744D22">
    <w:name w:val="8DDC3ECDEB1D4A73A6E888B1917744D2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0A06DECBC6F42AFA6C25BFF29D1BBF82">
    <w:name w:val="80A06DECBC6F42AFA6C25BFF29D1BBF8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9447095BBE44AB80E9919CF03CA4142">
    <w:name w:val="9C9447095BBE44AB80E9919CF03CA414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83BE397FF747ED923BE59690D626972">
    <w:name w:val="0883BE397FF747ED923BE59690D62697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10BDE4425EF429FBD66F9A9DAA60B332">
    <w:name w:val="510BDE4425EF429FBD66F9A9DAA60B33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ED71CA2ABB456DAC765FB533FA80D92">
    <w:name w:val="08ED71CA2ABB456DAC765FB533FA80D9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EC72C60D5B9408F9E8C3B0C6BDE509C2">
    <w:name w:val="0EC72C60D5B9408F9E8C3B0C6BDE509C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C4352942624D93B5ADE568596DE2B12">
    <w:name w:val="D5C4352942624D93B5ADE568596DE2B1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826EDE1B7CD42BBAF2082E4F8211B012">
    <w:name w:val="3826EDE1B7CD42BBAF2082E4F8211B01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4C2BD07E6E49719C6A4304DBB290802">
    <w:name w:val="6A4C2BD07E6E49719C6A4304DBB29080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D49FFA9F104189A70CBB6C8450ED492">
    <w:name w:val="7FD49FFA9F104189A70CBB6C8450ED49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B2D2D80E4C4C62B008F78B907F07D12">
    <w:name w:val="9DB2D2D80E4C4C62B008F78B907F07D1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E8E88B00D9543FF9172ECE059CE187F2">
    <w:name w:val="CE8E88B00D9543FF9172ECE059CE187F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2391F943831447DB2919C527B99FDC52">
    <w:name w:val="42391F943831447DB2919C527B99FDC5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B43FF7809054502BF5D6292916A7BED2">
    <w:name w:val="5B43FF7809054502BF5D6292916A7BED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20D40D24EAC4469B32CADC6799A6E252">
    <w:name w:val="F20D40D24EAC4469B32CADC6799A6E25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03DC322C8AF4E2AB83CF43B87CA85B42">
    <w:name w:val="803DC322C8AF4E2AB83CF43B87CA85B4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1B505EF804ADEB9E0698F55864B392">
    <w:name w:val="13E1B505EF804ADEB9E0698F55864B39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BF3D6EDC7A47B487C8C01BB66798292">
    <w:name w:val="82BF3D6EDC7A47B487C8C01BB6679829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A50553630B4DB9A617F232422B561A2">
    <w:name w:val="CCA50553630B4DB9A617F232422B561A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E6FBF9B9D141AFB3F630CFA267C2B52">
    <w:name w:val="5CE6FBF9B9D141AFB3F630CFA267C2B5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10EE9F2DF1B45328BB73209DC6FF3A82">
    <w:name w:val="D10EE9F2DF1B45328BB73209DC6FF3A8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BF9E219CCFC4183828E8F66033772632">
    <w:name w:val="FBF9E219CCFC4183828E8F6603377263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743CD7D22804508BC1715A8C2A1D2AE2">
    <w:name w:val="2743CD7D22804508BC1715A8C2A1D2AE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0B4ECCEA18147DC91F0D7BA3846D7362">
    <w:name w:val="30B4ECCEA18147DC91F0D7BA3846D736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31649E08048448191C387FCA7B73CB12">
    <w:name w:val="431649E08048448191C387FCA7B73CB1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F76D55564BB497AA29668960A35E15C2">
    <w:name w:val="CF76D55564BB497AA29668960A35E15C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0D55256C584EF69C59EBF8E1ECB1A42">
    <w:name w:val="570D55256C584EF69C59EBF8E1ECB1A4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063DB249A14C71A6164721B56C33982">
    <w:name w:val="99063DB249A14C71A6164721B56C3398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305714EFD0458493B9A074994B11512">
    <w:name w:val="D5305714EFD0458493B9A074994B1151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A0576A9CC3845DF823C364F3DA14C272">
    <w:name w:val="5A0576A9CC3845DF823C364F3DA14C27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524CB3D3DF4C64872814735A5196432">
    <w:name w:val="84524CB3D3DF4C64872814735A519643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AF3EF729FF4BBB9382BD7FD4ECA42E2">
    <w:name w:val="2CAF3EF729FF4BBB9382BD7FD4ECA42E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85F180649134C258E7BFA64369B7BF52">
    <w:name w:val="485F180649134C258E7BFA64369B7BF5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69D3FCEC23A442FB6E375CB9299A4C22">
    <w:name w:val="F69D3FCEC23A442FB6E375CB9299A4C2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2589A9ACC34E21AAB466D90480BBBC2">
    <w:name w:val="6A2589A9ACC34E21AAB466D90480BBBC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9CDE6F851C443CA41382092E6780842">
    <w:name w:val="089CDE6F851C443CA41382092E678084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9C63826E53B4E8DA785D3DE787DB4292">
    <w:name w:val="B9C63826E53B4E8DA785D3DE787DB429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D212B5813E4A2687C7B749A7E771372">
    <w:name w:val="9DD212B5813E4A2687C7B749A7E77137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19E021A27442269F7BD56ED58ACCEA2">
    <w:name w:val="0F19E021A27442269F7BD56ED58ACCEA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9F49CC2BD894A99A75BC30E0D84A8D02">
    <w:name w:val="39F49CC2BD894A99A75BC30E0D84A8D0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8371F7C2250413EA010A16E09CE4EEF2">
    <w:name w:val="18371F7C2250413EA010A16E09CE4EEF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916965449C94A3385DBE358679E840D2">
    <w:name w:val="C916965449C94A3385DBE358679E840D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1A11A48911C425DB270E1DF46A9D3BA2">
    <w:name w:val="E1A11A48911C425DB270E1DF46A9D3BA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3E08911EF74418A63E79E549B0BCA32">
    <w:name w:val="963E08911EF74418A63E79E549B0BCA32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65BE95E87FB408DB81F677D3055F4C13">
    <w:name w:val="365BE95E87FB408DB81F677D3055F4C1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EA1E7963B7E4AF29BE1133320FE338A3">
    <w:name w:val="AEA1E7963B7E4AF29BE1133320FE338A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D1CF17B071E476DB7E1F40CCC051A453">
    <w:name w:val="ED1CF17B071E476DB7E1F40CCC051A45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17EA27BF5B47ECB12194F9E1B4373E3">
    <w:name w:val="EC17EA27BF5B47ECB12194F9E1B4373E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9ACF3C2B3AE4410A9098059003B7FC63">
    <w:name w:val="F9ACF3C2B3AE4410A9098059003B7FC6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DDC3ECDEB1D4A73A6E888B1917744D23">
    <w:name w:val="8DDC3ECDEB1D4A73A6E888B1917744D2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0A06DECBC6F42AFA6C25BFF29D1BBF83">
    <w:name w:val="80A06DECBC6F42AFA6C25BFF29D1BBF8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9447095BBE44AB80E9919CF03CA4143">
    <w:name w:val="9C9447095BBE44AB80E9919CF03CA414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83BE397FF747ED923BE59690D626973">
    <w:name w:val="0883BE397FF747ED923BE59690D62697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10BDE4425EF429FBD66F9A9DAA60B333">
    <w:name w:val="510BDE4425EF429FBD66F9A9DAA60B33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ED71CA2ABB456DAC765FB533FA80D93">
    <w:name w:val="08ED71CA2ABB456DAC765FB533FA80D9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EC72C60D5B9408F9E8C3B0C6BDE509C3">
    <w:name w:val="0EC72C60D5B9408F9E8C3B0C6BDE509C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C4352942624D93B5ADE568596DE2B13">
    <w:name w:val="D5C4352942624D93B5ADE568596DE2B1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826EDE1B7CD42BBAF2082E4F8211B013">
    <w:name w:val="3826EDE1B7CD42BBAF2082E4F8211B01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4C2BD07E6E49719C6A4304DBB290803">
    <w:name w:val="6A4C2BD07E6E49719C6A4304DBB29080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D49FFA9F104189A70CBB6C8450ED493">
    <w:name w:val="7FD49FFA9F104189A70CBB6C8450ED49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B2D2D80E4C4C62B008F78B907F07D13">
    <w:name w:val="9DB2D2D80E4C4C62B008F78B907F07D1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E8E88B00D9543FF9172ECE059CE187F3">
    <w:name w:val="CE8E88B00D9543FF9172ECE059CE187F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2391F943831447DB2919C527B99FDC53">
    <w:name w:val="42391F943831447DB2919C527B99FDC5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B43FF7809054502BF5D6292916A7BED3">
    <w:name w:val="5B43FF7809054502BF5D6292916A7BED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20D40D24EAC4469B32CADC6799A6E253">
    <w:name w:val="F20D40D24EAC4469B32CADC6799A6E25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03DC322C8AF4E2AB83CF43B87CA85B43">
    <w:name w:val="803DC322C8AF4E2AB83CF43B87CA85B4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1B505EF804ADEB9E0698F55864B393">
    <w:name w:val="13E1B505EF804ADEB9E0698F55864B39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BF3D6EDC7A47B487C8C01BB66798293">
    <w:name w:val="82BF3D6EDC7A47B487C8C01BB6679829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A50553630B4DB9A617F232422B561A3">
    <w:name w:val="CCA50553630B4DB9A617F232422B561A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E6FBF9B9D141AFB3F630CFA267C2B53">
    <w:name w:val="5CE6FBF9B9D141AFB3F630CFA267C2B5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10EE9F2DF1B45328BB73209DC6FF3A83">
    <w:name w:val="D10EE9F2DF1B45328BB73209DC6FF3A8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BF9E219CCFC4183828E8F66033772633">
    <w:name w:val="FBF9E219CCFC4183828E8F6603377263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743CD7D22804508BC1715A8C2A1D2AE3">
    <w:name w:val="2743CD7D22804508BC1715A8C2A1D2AE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0B4ECCEA18147DC91F0D7BA3846D7363">
    <w:name w:val="30B4ECCEA18147DC91F0D7BA3846D736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31649E08048448191C387FCA7B73CB13">
    <w:name w:val="431649E08048448191C387FCA7B73CB1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F76D55564BB497AA29668960A35E15C3">
    <w:name w:val="CF76D55564BB497AA29668960A35E15C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0D55256C584EF69C59EBF8E1ECB1A43">
    <w:name w:val="570D55256C584EF69C59EBF8E1ECB1A4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063DB249A14C71A6164721B56C33983">
    <w:name w:val="99063DB249A14C71A6164721B56C3398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305714EFD0458493B9A074994B11513">
    <w:name w:val="D5305714EFD0458493B9A074994B1151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A0576A9CC3845DF823C364F3DA14C273">
    <w:name w:val="5A0576A9CC3845DF823C364F3DA14C27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524CB3D3DF4C64872814735A5196433">
    <w:name w:val="84524CB3D3DF4C64872814735A519643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AF3EF729FF4BBB9382BD7FD4ECA42E3">
    <w:name w:val="2CAF3EF729FF4BBB9382BD7FD4ECA42E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85F180649134C258E7BFA64369B7BF53">
    <w:name w:val="485F180649134C258E7BFA64369B7BF5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69D3FCEC23A442FB6E375CB9299A4C23">
    <w:name w:val="F69D3FCEC23A442FB6E375CB9299A4C2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2589A9ACC34E21AAB466D90480BBBC3">
    <w:name w:val="6A2589A9ACC34E21AAB466D90480BBBC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9CDE6F851C443CA41382092E6780843">
    <w:name w:val="089CDE6F851C443CA41382092E678084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9C63826E53B4E8DA785D3DE787DB4293">
    <w:name w:val="B9C63826E53B4E8DA785D3DE787DB429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D212B5813E4A2687C7B749A7E771373">
    <w:name w:val="9DD212B5813E4A2687C7B749A7E77137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19E021A27442269F7BD56ED58ACCEA3">
    <w:name w:val="0F19E021A27442269F7BD56ED58ACCEA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9F49CC2BD894A99A75BC30E0D84A8D03">
    <w:name w:val="39F49CC2BD894A99A75BC30E0D84A8D0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8371F7C2250413EA010A16E09CE4EEF3">
    <w:name w:val="18371F7C2250413EA010A16E09CE4EEF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916965449C94A3385DBE358679E840D3">
    <w:name w:val="C916965449C94A3385DBE358679E840D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1A11A48911C425DB270E1DF46A9D3BA3">
    <w:name w:val="E1A11A48911C425DB270E1DF46A9D3BA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3E08911EF74418A63E79E549B0BCA33">
    <w:name w:val="963E08911EF74418A63E79E549B0BCA33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65BE95E87FB408DB81F677D3055F4C14">
    <w:name w:val="365BE95E87FB408DB81F677D3055F4C1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EA1E7963B7E4AF29BE1133320FE338A4">
    <w:name w:val="AEA1E7963B7E4AF29BE1133320FE338A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D1CF17B071E476DB7E1F40CCC051A454">
    <w:name w:val="ED1CF17B071E476DB7E1F40CCC051A45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17EA27BF5B47ECB12194F9E1B4373E4">
    <w:name w:val="EC17EA27BF5B47ECB12194F9E1B4373E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9ACF3C2B3AE4410A9098059003B7FC64">
    <w:name w:val="F9ACF3C2B3AE4410A9098059003B7FC6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DDC3ECDEB1D4A73A6E888B1917744D24">
    <w:name w:val="8DDC3ECDEB1D4A73A6E888B1917744D2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0A06DECBC6F42AFA6C25BFF29D1BBF84">
    <w:name w:val="80A06DECBC6F42AFA6C25BFF29D1BBF8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9447095BBE44AB80E9919CF03CA4144">
    <w:name w:val="9C9447095BBE44AB80E9919CF03CA414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83BE397FF747ED923BE59690D626974">
    <w:name w:val="0883BE397FF747ED923BE59690D62697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10BDE4425EF429FBD66F9A9DAA60B334">
    <w:name w:val="510BDE4425EF429FBD66F9A9DAA60B33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ED71CA2ABB456DAC765FB533FA80D94">
    <w:name w:val="08ED71CA2ABB456DAC765FB533FA80D9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EC72C60D5B9408F9E8C3B0C6BDE509C4">
    <w:name w:val="0EC72C60D5B9408F9E8C3B0C6BDE509C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C4352942624D93B5ADE568596DE2B14">
    <w:name w:val="D5C4352942624D93B5ADE568596DE2B1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826EDE1B7CD42BBAF2082E4F8211B014">
    <w:name w:val="3826EDE1B7CD42BBAF2082E4F8211B01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4C2BD07E6E49719C6A4304DBB290804">
    <w:name w:val="6A4C2BD07E6E49719C6A4304DBB29080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D49FFA9F104189A70CBB6C8450ED494">
    <w:name w:val="7FD49FFA9F104189A70CBB6C8450ED49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B2D2D80E4C4C62B008F78B907F07D14">
    <w:name w:val="9DB2D2D80E4C4C62B008F78B907F07D1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E8E88B00D9543FF9172ECE059CE187F4">
    <w:name w:val="CE8E88B00D9543FF9172ECE059CE187F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2391F943831447DB2919C527B99FDC54">
    <w:name w:val="42391F943831447DB2919C527B99FDC5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B43FF7809054502BF5D6292916A7BED4">
    <w:name w:val="5B43FF7809054502BF5D6292916A7BED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20D40D24EAC4469B32CADC6799A6E254">
    <w:name w:val="F20D40D24EAC4469B32CADC6799A6E25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03DC322C8AF4E2AB83CF43B87CA85B44">
    <w:name w:val="803DC322C8AF4E2AB83CF43B87CA85B4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1B505EF804ADEB9E0698F55864B394">
    <w:name w:val="13E1B505EF804ADEB9E0698F55864B39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BF3D6EDC7A47B487C8C01BB66798294">
    <w:name w:val="82BF3D6EDC7A47B487C8C01BB6679829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A50553630B4DB9A617F232422B561A4">
    <w:name w:val="CCA50553630B4DB9A617F232422B561A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E6FBF9B9D141AFB3F630CFA267C2B54">
    <w:name w:val="5CE6FBF9B9D141AFB3F630CFA267C2B5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10EE9F2DF1B45328BB73209DC6FF3A84">
    <w:name w:val="D10EE9F2DF1B45328BB73209DC6FF3A8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BF9E219CCFC4183828E8F66033772634">
    <w:name w:val="FBF9E219CCFC4183828E8F6603377263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743CD7D22804508BC1715A8C2A1D2AE4">
    <w:name w:val="2743CD7D22804508BC1715A8C2A1D2AE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0B4ECCEA18147DC91F0D7BA3846D7364">
    <w:name w:val="30B4ECCEA18147DC91F0D7BA3846D736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31649E08048448191C387FCA7B73CB14">
    <w:name w:val="431649E08048448191C387FCA7B73CB1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F76D55564BB497AA29668960A35E15C4">
    <w:name w:val="CF76D55564BB497AA29668960A35E15C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0D55256C584EF69C59EBF8E1ECB1A44">
    <w:name w:val="570D55256C584EF69C59EBF8E1ECB1A4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063DB249A14C71A6164721B56C33984">
    <w:name w:val="99063DB249A14C71A6164721B56C3398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305714EFD0458493B9A074994B11514">
    <w:name w:val="D5305714EFD0458493B9A074994B1151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A0576A9CC3845DF823C364F3DA14C274">
    <w:name w:val="5A0576A9CC3845DF823C364F3DA14C27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524CB3D3DF4C64872814735A5196434">
    <w:name w:val="84524CB3D3DF4C64872814735A519643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AF3EF729FF4BBB9382BD7FD4ECA42E4">
    <w:name w:val="2CAF3EF729FF4BBB9382BD7FD4ECA42E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85F180649134C258E7BFA64369B7BF54">
    <w:name w:val="485F180649134C258E7BFA64369B7BF5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69D3FCEC23A442FB6E375CB9299A4C24">
    <w:name w:val="F69D3FCEC23A442FB6E375CB9299A4C2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2589A9ACC34E21AAB466D90480BBBC4">
    <w:name w:val="6A2589A9ACC34E21AAB466D90480BBBC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9CDE6F851C443CA41382092E6780844">
    <w:name w:val="089CDE6F851C443CA41382092E678084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9C63826E53B4E8DA785D3DE787DB4294">
    <w:name w:val="B9C63826E53B4E8DA785D3DE787DB429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D212B5813E4A2687C7B749A7E771374">
    <w:name w:val="9DD212B5813E4A2687C7B749A7E77137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19E021A27442269F7BD56ED58ACCEA4">
    <w:name w:val="0F19E021A27442269F7BD56ED58ACCEA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9F49CC2BD894A99A75BC30E0D84A8D04">
    <w:name w:val="39F49CC2BD894A99A75BC30E0D84A8D0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8371F7C2250413EA010A16E09CE4EEF4">
    <w:name w:val="18371F7C2250413EA010A16E09CE4EEF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916965449C94A3385DBE358679E840D4">
    <w:name w:val="C916965449C94A3385DBE358679E840D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1A11A48911C425DB270E1DF46A9D3BA4">
    <w:name w:val="E1A11A48911C425DB270E1DF46A9D3BA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3E08911EF74418A63E79E549B0BCA34">
    <w:name w:val="963E08911EF74418A63E79E549B0BCA34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AD17D3A54A641EA8B0FD662505F214F">
    <w:name w:val="5AD17D3A54A641EA8B0FD662505F214F"/>
    <w:rsid w:val="002337B5"/>
  </w:style>
  <w:style w:type="paragraph" w:customStyle="1" w:styleId="364126A60FE74124ADEE65FE09E45722">
    <w:name w:val="364126A60FE74124ADEE65FE09E45722"/>
    <w:rsid w:val="002337B5"/>
  </w:style>
  <w:style w:type="paragraph" w:customStyle="1" w:styleId="27EFCF337BFE428780A3E87B7FBE5442">
    <w:name w:val="27EFCF337BFE428780A3E87B7FBE5442"/>
    <w:rsid w:val="002337B5"/>
  </w:style>
  <w:style w:type="paragraph" w:customStyle="1" w:styleId="6AA2D4421B5C43E5AC94A97DC6202C91">
    <w:name w:val="6AA2D4421B5C43E5AC94A97DC6202C91"/>
    <w:rsid w:val="002337B5"/>
  </w:style>
  <w:style w:type="paragraph" w:customStyle="1" w:styleId="8344928AD3BE4B538C62E5CAA5F194B8">
    <w:name w:val="8344928AD3BE4B538C62E5CAA5F194B8"/>
    <w:rsid w:val="002337B5"/>
  </w:style>
  <w:style w:type="paragraph" w:customStyle="1" w:styleId="365BE95E87FB408DB81F677D3055F4C15">
    <w:name w:val="365BE95E87FB408DB81F677D3055F4C1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EA1E7963B7E4AF29BE1133320FE338A5">
    <w:name w:val="AEA1E7963B7E4AF29BE1133320FE338A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D1CF17B071E476DB7E1F40CCC051A455">
    <w:name w:val="ED1CF17B071E476DB7E1F40CCC051A45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17EA27BF5B47ECB12194F9E1B4373E5">
    <w:name w:val="EC17EA27BF5B47ECB12194F9E1B4373E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AD17D3A54A641EA8B0FD662505F214F1">
    <w:name w:val="5AD17D3A54A641EA8B0FD662505F214F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DDC3ECDEB1D4A73A6E888B1917744D25">
    <w:name w:val="8DDC3ECDEB1D4A73A6E888B1917744D2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64126A60FE74124ADEE65FE09E457221">
    <w:name w:val="364126A60FE74124ADEE65FE09E45722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A2D4421B5C43E5AC94A97DC6202C911">
    <w:name w:val="6AA2D4421B5C43E5AC94A97DC6202C91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7EFCF337BFE428780A3E87B7FBE54421">
    <w:name w:val="27EFCF337BFE428780A3E87B7FBE5442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10BDE4425EF429FBD66F9A9DAA60B335">
    <w:name w:val="510BDE4425EF429FBD66F9A9DAA60B33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344928AD3BE4B538C62E5CAA5F194B81">
    <w:name w:val="8344928AD3BE4B538C62E5CAA5F194B81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EC72C60D5B9408F9E8C3B0C6BDE509C5">
    <w:name w:val="0EC72C60D5B9408F9E8C3B0C6BDE509C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C4352942624D93B5ADE568596DE2B15">
    <w:name w:val="D5C4352942624D93B5ADE568596DE2B1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826EDE1B7CD42BBAF2082E4F8211B015">
    <w:name w:val="3826EDE1B7CD42BBAF2082E4F8211B01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4C2BD07E6E49719C6A4304DBB290805">
    <w:name w:val="6A4C2BD07E6E49719C6A4304DBB29080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D49FFA9F104189A70CBB6C8450ED495">
    <w:name w:val="7FD49FFA9F104189A70CBB6C8450ED49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B2D2D80E4C4C62B008F78B907F07D15">
    <w:name w:val="9DB2D2D80E4C4C62B008F78B907F07D1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E8E88B00D9543FF9172ECE059CE187F5">
    <w:name w:val="CE8E88B00D9543FF9172ECE059CE187F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2391F943831447DB2919C527B99FDC55">
    <w:name w:val="42391F943831447DB2919C527B99FDC5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B43FF7809054502BF5D6292916A7BED5">
    <w:name w:val="5B43FF7809054502BF5D6292916A7BED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20D40D24EAC4469B32CADC6799A6E255">
    <w:name w:val="F20D40D24EAC4469B32CADC6799A6E25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03DC322C8AF4E2AB83CF43B87CA85B45">
    <w:name w:val="803DC322C8AF4E2AB83CF43B87CA85B4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1B505EF804ADEB9E0698F55864B395">
    <w:name w:val="13E1B505EF804ADEB9E0698F55864B39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BF3D6EDC7A47B487C8C01BB66798295">
    <w:name w:val="82BF3D6EDC7A47B487C8C01BB6679829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A50553630B4DB9A617F232422B561A5">
    <w:name w:val="CCA50553630B4DB9A617F232422B561A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E6FBF9B9D141AFB3F630CFA267C2B55">
    <w:name w:val="5CE6FBF9B9D141AFB3F630CFA267C2B5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10EE9F2DF1B45328BB73209DC6FF3A85">
    <w:name w:val="D10EE9F2DF1B45328BB73209DC6FF3A8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BF9E219CCFC4183828E8F66033772635">
    <w:name w:val="FBF9E219CCFC4183828E8F6603377263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743CD7D22804508BC1715A8C2A1D2AE5">
    <w:name w:val="2743CD7D22804508BC1715A8C2A1D2AE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0B4ECCEA18147DC91F0D7BA3846D7365">
    <w:name w:val="30B4ECCEA18147DC91F0D7BA3846D736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31649E08048448191C387FCA7B73CB15">
    <w:name w:val="431649E08048448191C387FCA7B73CB1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F76D55564BB497AA29668960A35E15C5">
    <w:name w:val="CF76D55564BB497AA29668960A35E15C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0D55256C584EF69C59EBF8E1ECB1A45">
    <w:name w:val="570D55256C584EF69C59EBF8E1ECB1A4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063DB249A14C71A6164721B56C33985">
    <w:name w:val="99063DB249A14C71A6164721B56C3398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305714EFD0458493B9A074994B11515">
    <w:name w:val="D5305714EFD0458493B9A074994B1151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A0576A9CC3845DF823C364F3DA14C275">
    <w:name w:val="5A0576A9CC3845DF823C364F3DA14C27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524CB3D3DF4C64872814735A5196435">
    <w:name w:val="84524CB3D3DF4C64872814735A519643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AF3EF729FF4BBB9382BD7FD4ECA42E5">
    <w:name w:val="2CAF3EF729FF4BBB9382BD7FD4ECA42E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85F180649134C258E7BFA64369B7BF55">
    <w:name w:val="485F180649134C258E7BFA64369B7BF5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69D3FCEC23A442FB6E375CB9299A4C25">
    <w:name w:val="F69D3FCEC23A442FB6E375CB9299A4C2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A2589A9ACC34E21AAB466D90480BBBC5">
    <w:name w:val="6A2589A9ACC34E21AAB466D90480BBBC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89CDE6F851C443CA41382092E6780845">
    <w:name w:val="089CDE6F851C443CA41382092E678084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9C63826E53B4E8DA785D3DE787DB4295">
    <w:name w:val="B9C63826E53B4E8DA785D3DE787DB429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DD212B5813E4A2687C7B749A7E771375">
    <w:name w:val="9DD212B5813E4A2687C7B749A7E77137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19E021A27442269F7BD56ED58ACCEA5">
    <w:name w:val="0F19E021A27442269F7BD56ED58ACCEA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9F49CC2BD894A99A75BC30E0D84A8D05">
    <w:name w:val="39F49CC2BD894A99A75BC30E0D84A8D0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8371F7C2250413EA010A16E09CE4EEF5">
    <w:name w:val="18371F7C2250413EA010A16E09CE4EEF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916965449C94A3385DBE358679E840D5">
    <w:name w:val="C916965449C94A3385DBE358679E840D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1A11A48911C425DB270E1DF46A9D3BA5">
    <w:name w:val="E1A11A48911C425DB270E1DF46A9D3BA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63E08911EF74418A63E79E549B0BCA35">
    <w:name w:val="963E08911EF74418A63E79E549B0BCA35"/>
    <w:rsid w:val="002337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8E40D997CD8483988157AB19D8AFB01">
    <w:name w:val="68E40D997CD8483988157AB19D8AFB01"/>
    <w:rsid w:val="002337B5"/>
  </w:style>
  <w:style w:type="paragraph" w:customStyle="1" w:styleId="0E4978596119403C8992F5C4DCBE97ED">
    <w:name w:val="0E4978596119403C8992F5C4DCBE97ED"/>
    <w:rsid w:val="002337B5"/>
  </w:style>
  <w:style w:type="paragraph" w:customStyle="1" w:styleId="6498DBA62B16410EB12ACD15DCCD7198">
    <w:name w:val="6498DBA62B16410EB12ACD15DCCD7198"/>
    <w:rsid w:val="002337B5"/>
  </w:style>
  <w:style w:type="paragraph" w:customStyle="1" w:styleId="F19247045A04479EBE582FDE8B3F5078">
    <w:name w:val="F19247045A04479EBE582FDE8B3F5078"/>
    <w:rsid w:val="002337B5"/>
  </w:style>
  <w:style w:type="paragraph" w:customStyle="1" w:styleId="3CF584B2FC7B4030B047AF64728D41BD">
    <w:name w:val="3CF584B2FC7B4030B047AF64728D41BD"/>
    <w:rsid w:val="002337B5"/>
  </w:style>
  <w:style w:type="paragraph" w:customStyle="1" w:styleId="7D85F64C98AE4AF7A1D4AD1C3487FC01">
    <w:name w:val="7D85F64C98AE4AF7A1D4AD1C3487FC01"/>
    <w:rsid w:val="002337B5"/>
  </w:style>
  <w:style w:type="paragraph" w:customStyle="1" w:styleId="BA247B451E964490848D1EF06890454E">
    <w:name w:val="BA247B451E964490848D1EF06890454E"/>
    <w:rsid w:val="002337B5"/>
  </w:style>
  <w:style w:type="paragraph" w:customStyle="1" w:styleId="B9DA789036834863871DCF7886593632">
    <w:name w:val="B9DA789036834863871DCF7886593632"/>
    <w:rsid w:val="002337B5"/>
  </w:style>
  <w:style w:type="paragraph" w:customStyle="1" w:styleId="65B6702D08534EB8B1F81ABC8FD2496D">
    <w:name w:val="65B6702D08534EB8B1F81ABC8FD2496D"/>
    <w:rsid w:val="002337B5"/>
  </w:style>
  <w:style w:type="paragraph" w:customStyle="1" w:styleId="6D7B7EBF71B4423FA28439F9A9B2B253">
    <w:name w:val="6D7B7EBF71B4423FA28439F9A9B2B253"/>
    <w:rsid w:val="002337B5"/>
  </w:style>
  <w:style w:type="paragraph" w:customStyle="1" w:styleId="390D021B875D43BE86473BCF82CBAB15">
    <w:name w:val="390D021B875D43BE86473BCF82CBAB15"/>
    <w:rsid w:val="002337B5"/>
  </w:style>
  <w:style w:type="paragraph" w:customStyle="1" w:styleId="A986AE149DEA4583904C138DB0ABE42E">
    <w:name w:val="A986AE149DEA4583904C138DB0ABE42E"/>
    <w:rsid w:val="002337B5"/>
  </w:style>
  <w:style w:type="paragraph" w:customStyle="1" w:styleId="3267A7B800894F3C96C5433A99D3643D">
    <w:name w:val="3267A7B800894F3C96C5433A99D3643D"/>
    <w:rsid w:val="002337B5"/>
  </w:style>
  <w:style w:type="paragraph" w:customStyle="1" w:styleId="66964C2DA09C439492B3BAE25823E3E3">
    <w:name w:val="66964C2DA09C439492B3BAE25823E3E3"/>
    <w:rsid w:val="002337B5"/>
  </w:style>
  <w:style w:type="paragraph" w:customStyle="1" w:styleId="515523BA335A4B68AE6AB1C45CE6CC3C">
    <w:name w:val="515523BA335A4B68AE6AB1C45CE6CC3C"/>
    <w:rsid w:val="002337B5"/>
  </w:style>
  <w:style w:type="paragraph" w:customStyle="1" w:styleId="E822426BA31A43D8A72B147467BE52E0">
    <w:name w:val="E822426BA31A43D8A72B147467BE52E0"/>
    <w:rsid w:val="002337B5"/>
  </w:style>
  <w:style w:type="paragraph" w:customStyle="1" w:styleId="07F317F86DE6435CB1EEBBE22CD9B709">
    <w:name w:val="07F317F86DE6435CB1EEBBE22CD9B709"/>
    <w:rsid w:val="002337B5"/>
  </w:style>
  <w:style w:type="paragraph" w:customStyle="1" w:styleId="BEB92954BD7F4B67B1DDE67685867745">
    <w:name w:val="BEB92954BD7F4B67B1DDE67685867745"/>
    <w:rsid w:val="002337B5"/>
  </w:style>
  <w:style w:type="paragraph" w:customStyle="1" w:styleId="3EF4FFF92BA14368B3114A6DF276F60E">
    <w:name w:val="3EF4FFF92BA14368B3114A6DF276F60E"/>
    <w:rsid w:val="002337B5"/>
  </w:style>
  <w:style w:type="paragraph" w:customStyle="1" w:styleId="EDB4426A7083419D9AEF5C62260DAFD6">
    <w:name w:val="EDB4426A7083419D9AEF5C62260DAFD6"/>
    <w:rsid w:val="002337B5"/>
  </w:style>
  <w:style w:type="paragraph" w:customStyle="1" w:styleId="3B302F3EF5FD461F91922DFFF247601F">
    <w:name w:val="3B302F3EF5FD461F91922DFFF247601F"/>
    <w:rsid w:val="002337B5"/>
  </w:style>
  <w:style w:type="paragraph" w:customStyle="1" w:styleId="214F5C0E692648B5AF25482D53713734">
    <w:name w:val="214F5C0E692648B5AF25482D53713734"/>
    <w:rsid w:val="002337B5"/>
  </w:style>
  <w:style w:type="paragraph" w:customStyle="1" w:styleId="00181605BAE449C997BF4DBDE0962B5E">
    <w:name w:val="00181605BAE449C997BF4DBDE0962B5E"/>
    <w:rsid w:val="002337B5"/>
  </w:style>
  <w:style w:type="paragraph" w:customStyle="1" w:styleId="8D90A9BA106A40458CD03545DB8832D1">
    <w:name w:val="8D90A9BA106A40458CD03545DB8832D1"/>
    <w:rsid w:val="002337B5"/>
  </w:style>
  <w:style w:type="paragraph" w:customStyle="1" w:styleId="33BE34A1BB5147A3B8D018B3F83D83C7">
    <w:name w:val="33BE34A1BB5147A3B8D018B3F83D83C7"/>
    <w:rsid w:val="002337B5"/>
  </w:style>
  <w:style w:type="paragraph" w:customStyle="1" w:styleId="B133D61BDD564FD58615BE0B1C1B6C95">
    <w:name w:val="B133D61BDD564FD58615BE0B1C1B6C95"/>
    <w:rsid w:val="002337B5"/>
  </w:style>
  <w:style w:type="paragraph" w:customStyle="1" w:styleId="CA61D9541816446CB5771506B80B2A94">
    <w:name w:val="CA61D9541816446CB5771506B80B2A94"/>
    <w:rsid w:val="002337B5"/>
  </w:style>
  <w:style w:type="paragraph" w:customStyle="1" w:styleId="342C579B1C12410F9BDDA77D176DE873">
    <w:name w:val="342C579B1C12410F9BDDA77D176DE873"/>
    <w:rsid w:val="002337B5"/>
  </w:style>
  <w:style w:type="paragraph" w:customStyle="1" w:styleId="684E760613114CC184A87343ECEFF57A">
    <w:name w:val="684E760613114CC184A87343ECEFF57A"/>
    <w:rsid w:val="002337B5"/>
  </w:style>
  <w:style w:type="paragraph" w:customStyle="1" w:styleId="12A57A66288149A79546A78D5CCCAE59">
    <w:name w:val="12A57A66288149A79546A78D5CCCAE59"/>
    <w:rsid w:val="002337B5"/>
  </w:style>
  <w:style w:type="paragraph" w:customStyle="1" w:styleId="5DEF1249F4EB464D9C0B44CC28CC5D7D">
    <w:name w:val="5DEF1249F4EB464D9C0B44CC28CC5D7D"/>
    <w:rsid w:val="002337B5"/>
  </w:style>
  <w:style w:type="paragraph" w:customStyle="1" w:styleId="2E2E5ABB5F5E4F0BBEC5D25771D37FA1">
    <w:name w:val="2E2E5ABB5F5E4F0BBEC5D25771D37FA1"/>
    <w:rsid w:val="002337B5"/>
  </w:style>
  <w:style w:type="paragraph" w:customStyle="1" w:styleId="E8C5226F1C97415389AB91A66E968284">
    <w:name w:val="E8C5226F1C97415389AB91A66E968284"/>
    <w:rsid w:val="002337B5"/>
  </w:style>
  <w:style w:type="paragraph" w:customStyle="1" w:styleId="9CF0FB62784A4DF995B95F0195084322">
    <w:name w:val="9CF0FB62784A4DF995B95F0195084322"/>
    <w:rsid w:val="002337B5"/>
  </w:style>
  <w:style w:type="paragraph" w:customStyle="1" w:styleId="6399CEFFE4254B708E7E3E3F3DA2C329">
    <w:name w:val="6399CEFFE4254B708E7E3E3F3DA2C329"/>
    <w:rsid w:val="002337B5"/>
  </w:style>
  <w:style w:type="paragraph" w:customStyle="1" w:styleId="AA537F02EEFA4FE3BA0FB89EF380FB79">
    <w:name w:val="AA537F02EEFA4FE3BA0FB89EF380FB79"/>
    <w:rsid w:val="002337B5"/>
  </w:style>
  <w:style w:type="paragraph" w:customStyle="1" w:styleId="FAD51D9B2CE546FA88F10E9BD6699DF8">
    <w:name w:val="FAD51D9B2CE546FA88F10E9BD6699DF8"/>
    <w:rsid w:val="002337B5"/>
  </w:style>
  <w:style w:type="paragraph" w:customStyle="1" w:styleId="6DA24DA8ECAC4873B377FE51CE185BBE">
    <w:name w:val="6DA24DA8ECAC4873B377FE51CE185BBE"/>
    <w:rsid w:val="002337B5"/>
  </w:style>
  <w:style w:type="paragraph" w:customStyle="1" w:styleId="990042E413EA42B382B2FD03ADE0C94D">
    <w:name w:val="990042E413EA42B382B2FD03ADE0C94D"/>
    <w:rsid w:val="002337B5"/>
  </w:style>
  <w:style w:type="paragraph" w:customStyle="1" w:styleId="1D010CE7811B4C29B81C8437E05B5CEC">
    <w:name w:val="1D010CE7811B4C29B81C8437E05B5CEC"/>
    <w:rsid w:val="002337B5"/>
  </w:style>
  <w:style w:type="paragraph" w:customStyle="1" w:styleId="2D116585878843D5A2A6F6E68E00BB0D">
    <w:name w:val="2D116585878843D5A2A6F6E68E00BB0D"/>
    <w:rsid w:val="002337B5"/>
  </w:style>
  <w:style w:type="paragraph" w:customStyle="1" w:styleId="54D2C8D2475640F6A438585AEC520B99">
    <w:name w:val="54D2C8D2475640F6A438585AEC520B99"/>
    <w:rsid w:val="002337B5"/>
  </w:style>
  <w:style w:type="paragraph" w:customStyle="1" w:styleId="4183EE16ACEE4E00BCA744F6995A4926">
    <w:name w:val="4183EE16ACEE4E00BCA744F6995A4926"/>
    <w:rsid w:val="002337B5"/>
  </w:style>
  <w:style w:type="paragraph" w:customStyle="1" w:styleId="6C6D0181BB6C46A9A263D6B10E1780AA">
    <w:name w:val="6C6D0181BB6C46A9A263D6B10E1780AA"/>
    <w:rsid w:val="002337B5"/>
  </w:style>
  <w:style w:type="paragraph" w:customStyle="1" w:styleId="A8B09F77145C438C8A080BC83A5FE4B4">
    <w:name w:val="A8B09F77145C438C8A080BC83A5FE4B4"/>
    <w:rsid w:val="002337B5"/>
  </w:style>
  <w:style w:type="paragraph" w:customStyle="1" w:styleId="5FE81352372F4CCE964CD90E70726F8E">
    <w:name w:val="5FE81352372F4CCE964CD90E70726F8E"/>
    <w:rsid w:val="002337B5"/>
  </w:style>
  <w:style w:type="paragraph" w:customStyle="1" w:styleId="45C2D0D544C54AB0A1661F0E5A1EFED1">
    <w:name w:val="45C2D0D544C54AB0A1661F0E5A1EFED1"/>
    <w:rsid w:val="002337B5"/>
  </w:style>
  <w:style w:type="paragraph" w:customStyle="1" w:styleId="F0E39DF591D249D19530A8EBEF7364FE">
    <w:name w:val="F0E39DF591D249D19530A8EBEF7364FE"/>
    <w:rsid w:val="002337B5"/>
  </w:style>
  <w:style w:type="paragraph" w:customStyle="1" w:styleId="CAF9A9D5C3D74165A5678AED1D5B7EF4">
    <w:name w:val="CAF9A9D5C3D74165A5678AED1D5B7EF4"/>
    <w:rsid w:val="002337B5"/>
  </w:style>
  <w:style w:type="paragraph" w:customStyle="1" w:styleId="7E45FC9D7791483CABD6DA6F77C9190D">
    <w:name w:val="7E45FC9D7791483CABD6DA6F77C9190D"/>
    <w:rsid w:val="002337B5"/>
  </w:style>
  <w:style w:type="paragraph" w:customStyle="1" w:styleId="70B02AFC40A04521A287940F647514DD">
    <w:name w:val="70B02AFC40A04521A287940F647514DD"/>
    <w:rsid w:val="002337B5"/>
  </w:style>
  <w:style w:type="paragraph" w:customStyle="1" w:styleId="A06AA6FE8886466CA5DD5F503B71EF07">
    <w:name w:val="A06AA6FE8886466CA5DD5F503B71EF07"/>
    <w:rsid w:val="002337B5"/>
  </w:style>
  <w:style w:type="paragraph" w:customStyle="1" w:styleId="96910C0BB0E34CD694FD267CDDF6053E">
    <w:name w:val="96910C0BB0E34CD694FD267CDDF6053E"/>
    <w:rsid w:val="002337B5"/>
  </w:style>
  <w:style w:type="paragraph" w:customStyle="1" w:styleId="C90D622E929D4AEF838DF1F1355D1ED8">
    <w:name w:val="C90D622E929D4AEF838DF1F1355D1ED8"/>
    <w:rsid w:val="002337B5"/>
  </w:style>
  <w:style w:type="paragraph" w:customStyle="1" w:styleId="779B647343A94CBBB8832B8E0E4E466A">
    <w:name w:val="779B647343A94CBBB8832B8E0E4E466A"/>
    <w:rsid w:val="002337B5"/>
  </w:style>
  <w:style w:type="paragraph" w:customStyle="1" w:styleId="642EDE02F0234578A747F55D25824D46">
    <w:name w:val="642EDE02F0234578A747F55D25824D46"/>
    <w:rsid w:val="002337B5"/>
  </w:style>
  <w:style w:type="paragraph" w:customStyle="1" w:styleId="F371B2CC1B014E85BACC3BCDBB6071C3">
    <w:name w:val="F371B2CC1B014E85BACC3BCDBB6071C3"/>
    <w:rsid w:val="002337B5"/>
  </w:style>
  <w:style w:type="paragraph" w:customStyle="1" w:styleId="832EB25FB87C465EA571F00C51DBB80D">
    <w:name w:val="832EB25FB87C465EA571F00C51DBB80D"/>
    <w:rsid w:val="002337B5"/>
  </w:style>
  <w:style w:type="paragraph" w:customStyle="1" w:styleId="F929F4AB10A044EDBA2D9A9224B697A5">
    <w:name w:val="F929F4AB10A044EDBA2D9A9224B697A5"/>
    <w:rsid w:val="002337B5"/>
  </w:style>
  <w:style w:type="paragraph" w:customStyle="1" w:styleId="9417EB20B2BC448D8B8957E4A7B37F11">
    <w:name w:val="9417EB20B2BC448D8B8957E4A7B37F11"/>
    <w:rsid w:val="002337B5"/>
  </w:style>
  <w:style w:type="paragraph" w:customStyle="1" w:styleId="848E6E00A06B41F7AADE8D7214B814A3">
    <w:name w:val="848E6E00A06B41F7AADE8D7214B814A3"/>
    <w:rsid w:val="002337B5"/>
  </w:style>
  <w:style w:type="paragraph" w:customStyle="1" w:styleId="1B2BFFD9C970433DB6A1491B2A1846F9">
    <w:name w:val="1B2BFFD9C970433DB6A1491B2A1846F9"/>
    <w:rsid w:val="002337B5"/>
  </w:style>
  <w:style w:type="paragraph" w:customStyle="1" w:styleId="0121625EDF084C61B9C3498C7639E9AF">
    <w:name w:val="0121625EDF084C61B9C3498C7639E9AF"/>
    <w:rsid w:val="002337B5"/>
  </w:style>
  <w:style w:type="paragraph" w:customStyle="1" w:styleId="6EE248D7CCE042A3ADC33E919B854848">
    <w:name w:val="6EE248D7CCE042A3ADC33E919B854848"/>
    <w:rsid w:val="002337B5"/>
  </w:style>
  <w:style w:type="paragraph" w:customStyle="1" w:styleId="898A2596F73D43D696259B28CC9C549D">
    <w:name w:val="898A2596F73D43D696259B28CC9C549D"/>
    <w:rsid w:val="002337B5"/>
  </w:style>
  <w:style w:type="paragraph" w:customStyle="1" w:styleId="710DAE0657C04952BCA263380854AEAB">
    <w:name w:val="710DAE0657C04952BCA263380854AEAB"/>
    <w:rsid w:val="002337B5"/>
  </w:style>
  <w:style w:type="paragraph" w:customStyle="1" w:styleId="E206F6D67C744BC98D9B2906FDB053A5">
    <w:name w:val="E206F6D67C744BC98D9B2906FDB053A5"/>
    <w:rsid w:val="002337B5"/>
  </w:style>
  <w:style w:type="paragraph" w:customStyle="1" w:styleId="B4E3A8D8E8F8433EA3AE9F0D405DF703">
    <w:name w:val="B4E3A8D8E8F8433EA3AE9F0D405DF703"/>
    <w:rsid w:val="002337B5"/>
  </w:style>
  <w:style w:type="paragraph" w:customStyle="1" w:styleId="77CCB2596ACD4FB3A109E3F01CCA0D2F">
    <w:name w:val="77CCB2596ACD4FB3A109E3F01CCA0D2F"/>
    <w:rsid w:val="00B02881"/>
  </w:style>
  <w:style w:type="paragraph" w:customStyle="1" w:styleId="3A7BDB4FAB9B481F915204D46B5B9088">
    <w:name w:val="3A7BDB4FAB9B481F915204D46B5B9088"/>
    <w:rsid w:val="00B02881"/>
  </w:style>
  <w:style w:type="paragraph" w:customStyle="1" w:styleId="F5C4FD794BF244B5ABB7CAB9678CFEE5">
    <w:name w:val="F5C4FD794BF244B5ABB7CAB9678CFEE5"/>
    <w:rsid w:val="00B02881"/>
  </w:style>
  <w:style w:type="paragraph" w:customStyle="1" w:styleId="D887446CF9394E2D9B5BC0ED9BA3A3C5">
    <w:name w:val="D887446CF9394E2D9B5BC0ED9BA3A3C5"/>
    <w:rsid w:val="00B02881"/>
  </w:style>
  <w:style w:type="paragraph" w:customStyle="1" w:styleId="E9058833C4B64D5182B8D6AF348F71E8">
    <w:name w:val="E9058833C4B64D5182B8D6AF348F71E8"/>
    <w:rsid w:val="00B02881"/>
  </w:style>
  <w:style w:type="paragraph" w:customStyle="1" w:styleId="20D78EDC750341DC8F5305601FD25B77">
    <w:name w:val="20D78EDC750341DC8F5305601FD25B77"/>
    <w:rsid w:val="00B02881"/>
  </w:style>
  <w:style w:type="paragraph" w:customStyle="1" w:styleId="C2BE09DA65CD414781896ED9A28E6111">
    <w:name w:val="C2BE09DA65CD414781896ED9A28E6111"/>
    <w:rsid w:val="00B02881"/>
  </w:style>
  <w:style w:type="paragraph" w:customStyle="1" w:styleId="4FE11EE1A51B45B4B88DD8ABB47C6B34">
    <w:name w:val="4FE11EE1A51B45B4B88DD8ABB47C6B34"/>
    <w:rsid w:val="00B02881"/>
  </w:style>
  <w:style w:type="paragraph" w:customStyle="1" w:styleId="1F5A45EDC057421CB7AB047DA52B2CDF">
    <w:name w:val="1F5A45EDC057421CB7AB047DA52B2CDF"/>
    <w:rsid w:val="00B02881"/>
  </w:style>
  <w:style w:type="paragraph" w:customStyle="1" w:styleId="1214DEDD0C47445AA7597C0EE02D3520">
    <w:name w:val="1214DEDD0C47445AA7597C0EE02D3520"/>
    <w:rsid w:val="00B02881"/>
  </w:style>
  <w:style w:type="paragraph" w:customStyle="1" w:styleId="96FC38DA1B9046F18AA2EC4248B47B28">
    <w:name w:val="96FC38DA1B9046F18AA2EC4248B47B28"/>
    <w:rsid w:val="00B02881"/>
  </w:style>
  <w:style w:type="paragraph" w:customStyle="1" w:styleId="97AC89F002574FA19519F90F58004D37">
    <w:name w:val="97AC89F002574FA19519F90F58004D37"/>
    <w:rsid w:val="00B02881"/>
  </w:style>
  <w:style w:type="paragraph" w:customStyle="1" w:styleId="076957EFBD88418E927188C44462623E">
    <w:name w:val="076957EFBD88418E927188C44462623E"/>
    <w:rsid w:val="00B02881"/>
  </w:style>
  <w:style w:type="paragraph" w:customStyle="1" w:styleId="8F641E2A905A47B4934EF3F651140A01">
    <w:name w:val="8F641E2A905A47B4934EF3F651140A01"/>
    <w:rsid w:val="00B02881"/>
  </w:style>
  <w:style w:type="paragraph" w:customStyle="1" w:styleId="BF240CF1E7C7456F856910DE20574503">
    <w:name w:val="BF240CF1E7C7456F856910DE20574503"/>
    <w:rsid w:val="00B02881"/>
  </w:style>
  <w:style w:type="paragraph" w:customStyle="1" w:styleId="498BE2BD808A4D03A5AAB3D7A6913FCD">
    <w:name w:val="498BE2BD808A4D03A5AAB3D7A6913FCD"/>
    <w:rsid w:val="00B02881"/>
  </w:style>
  <w:style w:type="paragraph" w:customStyle="1" w:styleId="623BF45CAB844F078816388811DAA87A">
    <w:name w:val="623BF45CAB844F078816388811DAA87A"/>
    <w:rsid w:val="00B02881"/>
  </w:style>
  <w:style w:type="paragraph" w:customStyle="1" w:styleId="2C9C9E3788854BB29462EF2B8C86D7AE">
    <w:name w:val="2C9C9E3788854BB29462EF2B8C86D7AE"/>
    <w:rsid w:val="00B02881"/>
  </w:style>
  <w:style w:type="paragraph" w:customStyle="1" w:styleId="49B0778BFB7C49EFB8A603666C9232D3">
    <w:name w:val="49B0778BFB7C49EFB8A603666C9232D3"/>
    <w:rsid w:val="00B02881"/>
  </w:style>
  <w:style w:type="paragraph" w:customStyle="1" w:styleId="520939CE846B46EC891D3A92CC9AF872">
    <w:name w:val="520939CE846B46EC891D3A92CC9AF872"/>
    <w:rsid w:val="00B02881"/>
  </w:style>
  <w:style w:type="paragraph" w:customStyle="1" w:styleId="771D5201156B4821970E0420824E5861">
    <w:name w:val="771D5201156B4821970E0420824E5861"/>
    <w:rsid w:val="00B02881"/>
  </w:style>
  <w:style w:type="paragraph" w:customStyle="1" w:styleId="CE4DBC20C5734DF6A3FAE5F325A60A68">
    <w:name w:val="CE4DBC20C5734DF6A3FAE5F325A60A68"/>
    <w:rsid w:val="00B02881"/>
  </w:style>
  <w:style w:type="paragraph" w:customStyle="1" w:styleId="001DFB374E964E21ACDB6BE50A125389">
    <w:name w:val="001DFB374E964E21ACDB6BE50A125389"/>
    <w:rsid w:val="00B02881"/>
  </w:style>
  <w:style w:type="paragraph" w:customStyle="1" w:styleId="275978AC59E54637A49757CC11DB4C15">
    <w:name w:val="275978AC59E54637A49757CC11DB4C15"/>
    <w:rsid w:val="00B02881"/>
  </w:style>
  <w:style w:type="paragraph" w:customStyle="1" w:styleId="3E77F58AEC334942A3B532FA0B51341C">
    <w:name w:val="3E77F58AEC334942A3B532FA0B51341C"/>
    <w:rsid w:val="00B02881"/>
  </w:style>
  <w:style w:type="paragraph" w:customStyle="1" w:styleId="90115AD0E2E94B6D8B8CE3E0FAF30511">
    <w:name w:val="90115AD0E2E94B6D8B8CE3E0FAF30511"/>
    <w:rsid w:val="00B02881"/>
  </w:style>
  <w:style w:type="paragraph" w:customStyle="1" w:styleId="09AC2392A52E49C4B70AA50CA1216044">
    <w:name w:val="09AC2392A52E49C4B70AA50CA1216044"/>
    <w:rsid w:val="00B02881"/>
  </w:style>
  <w:style w:type="paragraph" w:customStyle="1" w:styleId="10FEFB1783874739B586522AAE8205A4">
    <w:name w:val="10FEFB1783874739B586522AAE8205A4"/>
    <w:rsid w:val="00B02881"/>
  </w:style>
  <w:style w:type="paragraph" w:customStyle="1" w:styleId="A095549FF6EE426CBE373461B1C16F20">
    <w:name w:val="A095549FF6EE426CBE373461B1C16F20"/>
    <w:rsid w:val="00B02881"/>
  </w:style>
  <w:style w:type="paragraph" w:customStyle="1" w:styleId="BB48B7BCE23B4430A594F43EEBEEB5CB">
    <w:name w:val="BB48B7BCE23B4430A594F43EEBEEB5CB"/>
    <w:rsid w:val="00B02881"/>
  </w:style>
  <w:style w:type="paragraph" w:customStyle="1" w:styleId="D693203838BD40E9A2D16A272F4375F2">
    <w:name w:val="D693203838BD40E9A2D16A272F4375F2"/>
    <w:rsid w:val="00B02881"/>
  </w:style>
  <w:style w:type="paragraph" w:customStyle="1" w:styleId="781C46FDF1F74A70BE924C705B6FBB94">
    <w:name w:val="781C46FDF1F74A70BE924C705B6FBB94"/>
    <w:rsid w:val="00B02881"/>
  </w:style>
  <w:style w:type="paragraph" w:customStyle="1" w:styleId="7DABE723279A4054B9D50F58AAA9967A">
    <w:name w:val="7DABE723279A4054B9D50F58AAA9967A"/>
    <w:rsid w:val="00B02881"/>
  </w:style>
  <w:style w:type="paragraph" w:customStyle="1" w:styleId="FAE73F400E024A68A0AEB09D59753FC7">
    <w:name w:val="FAE73F400E024A68A0AEB09D59753FC7"/>
    <w:rsid w:val="00B02881"/>
  </w:style>
  <w:style w:type="paragraph" w:customStyle="1" w:styleId="25E757AB2D0A4AC48A0C9FB715BEA134">
    <w:name w:val="25E757AB2D0A4AC48A0C9FB715BEA134"/>
    <w:rsid w:val="00B02881"/>
  </w:style>
  <w:style w:type="paragraph" w:customStyle="1" w:styleId="09C31C41C489466BB81BF5C672B2C557">
    <w:name w:val="09C31C41C489466BB81BF5C672B2C557"/>
    <w:rsid w:val="00B02881"/>
  </w:style>
  <w:style w:type="paragraph" w:customStyle="1" w:styleId="2094CC767A174B1CACCD1DC81DB3CB13">
    <w:name w:val="2094CC767A174B1CACCD1DC81DB3CB13"/>
    <w:rsid w:val="00B02881"/>
  </w:style>
  <w:style w:type="paragraph" w:customStyle="1" w:styleId="BE106577A48A4F6BBEC92F7976691FAE">
    <w:name w:val="BE106577A48A4F6BBEC92F7976691FAE"/>
    <w:rsid w:val="00B02881"/>
  </w:style>
  <w:style w:type="paragraph" w:customStyle="1" w:styleId="FEDCDE298BF44CAAB31BC08A9F341455">
    <w:name w:val="FEDCDE298BF44CAAB31BC08A9F341455"/>
    <w:rsid w:val="00B02881"/>
  </w:style>
  <w:style w:type="paragraph" w:customStyle="1" w:styleId="7115765CDB1942688EA63060FE3046F2">
    <w:name w:val="7115765CDB1942688EA63060FE3046F2"/>
    <w:rsid w:val="00B02881"/>
  </w:style>
  <w:style w:type="paragraph" w:customStyle="1" w:styleId="FD8FBDDBBD4C4E20A2FBFCC51E97C46B">
    <w:name w:val="FD8FBDDBBD4C4E20A2FBFCC51E97C46B"/>
    <w:rsid w:val="00B02881"/>
  </w:style>
  <w:style w:type="paragraph" w:customStyle="1" w:styleId="E726E8F37A46492EA1C2E4A440E6211E">
    <w:name w:val="E726E8F37A46492EA1C2E4A440E6211E"/>
    <w:rsid w:val="00B02881"/>
  </w:style>
  <w:style w:type="paragraph" w:customStyle="1" w:styleId="197401D338254801A83DE99661C5CD8A">
    <w:name w:val="197401D338254801A83DE99661C5CD8A"/>
    <w:rsid w:val="00B02881"/>
  </w:style>
  <w:style w:type="paragraph" w:customStyle="1" w:styleId="486810E035E0490ABFEA67756834112A">
    <w:name w:val="486810E035E0490ABFEA67756834112A"/>
    <w:rsid w:val="00B02881"/>
  </w:style>
  <w:style w:type="paragraph" w:customStyle="1" w:styleId="0B13FBCF71BE4DA4B8265BB9EE8AED71">
    <w:name w:val="0B13FBCF71BE4DA4B8265BB9EE8AED71"/>
    <w:rsid w:val="00B02881"/>
  </w:style>
  <w:style w:type="paragraph" w:customStyle="1" w:styleId="66E9B30ACFAC4257843466A60BDB9105">
    <w:name w:val="66E9B30ACFAC4257843466A60BDB9105"/>
    <w:rsid w:val="00B02881"/>
  </w:style>
  <w:style w:type="paragraph" w:customStyle="1" w:styleId="E457D280E99544E1B8ABE3B351437691">
    <w:name w:val="E457D280E99544E1B8ABE3B351437691"/>
    <w:rsid w:val="00B02881"/>
  </w:style>
  <w:style w:type="paragraph" w:customStyle="1" w:styleId="707B9FCD85C84BB3B81CA61194B9E205">
    <w:name w:val="707B9FCD85C84BB3B81CA61194B9E205"/>
    <w:rsid w:val="00B02881"/>
  </w:style>
  <w:style w:type="paragraph" w:customStyle="1" w:styleId="160B50FCB4D64A81B026BDF24662AFE6">
    <w:name w:val="160B50FCB4D64A81B026BDF24662AFE6"/>
    <w:rsid w:val="00B02881"/>
  </w:style>
  <w:style w:type="paragraph" w:customStyle="1" w:styleId="4406B45CCE474B55853054BBB09B8705">
    <w:name w:val="4406B45CCE474B55853054BBB09B8705"/>
    <w:rsid w:val="00B02881"/>
  </w:style>
  <w:style w:type="paragraph" w:customStyle="1" w:styleId="A2195EC99A204537912753959460409A">
    <w:name w:val="A2195EC99A204537912753959460409A"/>
    <w:rsid w:val="00B02881"/>
  </w:style>
  <w:style w:type="paragraph" w:customStyle="1" w:styleId="3A3B2780C6D04ACDAD790EE5DDD54758">
    <w:name w:val="3A3B2780C6D04ACDAD790EE5DDD54758"/>
    <w:rsid w:val="00B02881"/>
  </w:style>
  <w:style w:type="paragraph" w:customStyle="1" w:styleId="92863D5477764C2397D2F2DBEC644E82">
    <w:name w:val="92863D5477764C2397D2F2DBEC644E82"/>
    <w:rsid w:val="00B02881"/>
  </w:style>
  <w:style w:type="paragraph" w:customStyle="1" w:styleId="EB0198D8F2AB4DCB8D1E635F9A0AA7B2">
    <w:name w:val="EB0198D8F2AB4DCB8D1E635F9A0AA7B2"/>
    <w:rsid w:val="00B02881"/>
  </w:style>
  <w:style w:type="paragraph" w:customStyle="1" w:styleId="8CB93422D11E45C9B1B0CF248F281D18">
    <w:name w:val="8CB93422D11E45C9B1B0CF248F281D18"/>
    <w:rsid w:val="00B02881"/>
  </w:style>
  <w:style w:type="paragraph" w:customStyle="1" w:styleId="43AED566C38A46DE841A801AC0F75E4D">
    <w:name w:val="43AED566C38A46DE841A801AC0F75E4D"/>
    <w:rsid w:val="00B02881"/>
  </w:style>
  <w:style w:type="paragraph" w:customStyle="1" w:styleId="5DA6E566BC2640C8BA96344156E2EC28">
    <w:name w:val="5DA6E566BC2640C8BA96344156E2EC28"/>
    <w:rsid w:val="00B02881"/>
  </w:style>
  <w:style w:type="paragraph" w:customStyle="1" w:styleId="3A16D78976E342BE85A204EDA3F65C69">
    <w:name w:val="3A16D78976E342BE85A204EDA3F65C69"/>
    <w:rsid w:val="00B02881"/>
  </w:style>
  <w:style w:type="paragraph" w:customStyle="1" w:styleId="4A33A18692B44DC69D24B569F2D37D74">
    <w:name w:val="4A33A18692B44DC69D24B569F2D37D74"/>
    <w:rsid w:val="00B02881"/>
  </w:style>
  <w:style w:type="paragraph" w:customStyle="1" w:styleId="04EB54549EE14A2398371257F94B6E32">
    <w:name w:val="04EB54549EE14A2398371257F94B6E32"/>
    <w:rsid w:val="00B02881"/>
  </w:style>
  <w:style w:type="paragraph" w:customStyle="1" w:styleId="B830BB8D8F3B4516801D191F0294D252">
    <w:name w:val="B830BB8D8F3B4516801D191F0294D252"/>
    <w:rsid w:val="00B02881"/>
  </w:style>
  <w:style w:type="paragraph" w:customStyle="1" w:styleId="DD8693E4FBFF486F8767BC39C39C5280">
    <w:name w:val="DD8693E4FBFF486F8767BC39C39C5280"/>
    <w:rsid w:val="00B02881"/>
  </w:style>
  <w:style w:type="paragraph" w:customStyle="1" w:styleId="852354225F8C4ADAAAC4656DDBB1664A">
    <w:name w:val="852354225F8C4ADAAAC4656DDBB1664A"/>
    <w:rsid w:val="00B02881"/>
  </w:style>
  <w:style w:type="paragraph" w:customStyle="1" w:styleId="EAD9AB718451426A8938AA3CE804D025">
    <w:name w:val="EAD9AB718451426A8938AA3CE804D025"/>
    <w:rsid w:val="00B02881"/>
  </w:style>
  <w:style w:type="paragraph" w:customStyle="1" w:styleId="907883D4BD1049F1AA519CE5129E35E5">
    <w:name w:val="907883D4BD1049F1AA519CE5129E35E5"/>
    <w:rsid w:val="00B02881"/>
  </w:style>
  <w:style w:type="paragraph" w:customStyle="1" w:styleId="170E518CEBC742E5977A20907B3CAF7A">
    <w:name w:val="170E518CEBC742E5977A20907B3CAF7A"/>
    <w:rsid w:val="00B02881"/>
  </w:style>
  <w:style w:type="paragraph" w:customStyle="1" w:styleId="DC5F1DD803694BC3BA36DD228CFDC1B4">
    <w:name w:val="DC5F1DD803694BC3BA36DD228CFDC1B4"/>
    <w:rsid w:val="00B02881"/>
  </w:style>
  <w:style w:type="paragraph" w:customStyle="1" w:styleId="C3D47F6B8BF64CED98194830BEB05178">
    <w:name w:val="C3D47F6B8BF64CED98194830BEB05178"/>
    <w:rsid w:val="00B02881"/>
  </w:style>
  <w:style w:type="paragraph" w:customStyle="1" w:styleId="AFDFF30D8A9849AAB1C28AB2F05F6EB4">
    <w:name w:val="AFDFF30D8A9849AAB1C28AB2F05F6EB4"/>
    <w:rsid w:val="00B02881"/>
  </w:style>
  <w:style w:type="paragraph" w:customStyle="1" w:styleId="65A285D2617E47A0BC3AF921D3AED358">
    <w:name w:val="65A285D2617E47A0BC3AF921D3AED358"/>
    <w:rsid w:val="00B02881"/>
  </w:style>
  <w:style w:type="paragraph" w:customStyle="1" w:styleId="45CF711F6676467FB160FB619B230BBE">
    <w:name w:val="45CF711F6676467FB160FB619B230BBE"/>
    <w:rsid w:val="00B02881"/>
  </w:style>
  <w:style w:type="paragraph" w:customStyle="1" w:styleId="0B9BDAFE72ED46B0A6A18C68838F9834">
    <w:name w:val="0B9BDAFE72ED46B0A6A18C68838F9834"/>
    <w:rsid w:val="00B02881"/>
  </w:style>
  <w:style w:type="paragraph" w:customStyle="1" w:styleId="DD3BDA40518F43E5A883ADB04DF880CC">
    <w:name w:val="DD3BDA40518F43E5A883ADB04DF880CC"/>
    <w:rsid w:val="00B02881"/>
  </w:style>
  <w:style w:type="paragraph" w:customStyle="1" w:styleId="026B48706C364012A8252BDAC9FA528B">
    <w:name w:val="026B48706C364012A8252BDAC9FA528B"/>
    <w:rsid w:val="00B02881"/>
  </w:style>
  <w:style w:type="paragraph" w:customStyle="1" w:styleId="071A72B8E3A8444AA2635E36184C9251">
    <w:name w:val="071A72B8E3A8444AA2635E36184C9251"/>
    <w:rsid w:val="00B02881"/>
  </w:style>
  <w:style w:type="paragraph" w:customStyle="1" w:styleId="0DDB5B9F346F4285946F8DC61DFCF4BD">
    <w:name w:val="0DDB5B9F346F4285946F8DC61DFCF4BD"/>
    <w:rsid w:val="00B02881"/>
  </w:style>
  <w:style w:type="paragraph" w:customStyle="1" w:styleId="2F4AD6D516964B23A1387E6913BFD585">
    <w:name w:val="2F4AD6D516964B23A1387E6913BFD585"/>
    <w:rsid w:val="00B02881"/>
  </w:style>
  <w:style w:type="paragraph" w:customStyle="1" w:styleId="E3B8B98E248B4E78B1D1F71F15BB8F07">
    <w:name w:val="E3B8B98E248B4E78B1D1F71F15BB8F07"/>
    <w:rsid w:val="00B02881"/>
  </w:style>
  <w:style w:type="paragraph" w:customStyle="1" w:styleId="1A281FC78C8F443C8D7318745F3A67AF">
    <w:name w:val="1A281FC78C8F443C8D7318745F3A67AF"/>
    <w:rsid w:val="00B02881"/>
  </w:style>
  <w:style w:type="paragraph" w:customStyle="1" w:styleId="CC8C11CAE7CE4B4AA9F6546416AD9180">
    <w:name w:val="CC8C11CAE7CE4B4AA9F6546416AD9180"/>
    <w:rsid w:val="00B02881"/>
  </w:style>
  <w:style w:type="paragraph" w:customStyle="1" w:styleId="D627480F33E649B5805EAE0CDC2CC22B">
    <w:name w:val="D627480F33E649B5805EAE0CDC2CC22B"/>
    <w:rsid w:val="00B02881"/>
  </w:style>
  <w:style w:type="paragraph" w:customStyle="1" w:styleId="E4714296CF814B149F7655A2E90A16B9">
    <w:name w:val="E4714296CF814B149F7655A2E90A16B9"/>
    <w:rsid w:val="00B02881"/>
  </w:style>
  <w:style w:type="paragraph" w:customStyle="1" w:styleId="4615A9A729E44F01BC22BB8554EC7A99">
    <w:name w:val="4615A9A729E44F01BC22BB8554EC7A99"/>
    <w:rsid w:val="00B02881"/>
  </w:style>
  <w:style w:type="paragraph" w:customStyle="1" w:styleId="C15CE3BC59F8414BAFB518B7439F0018">
    <w:name w:val="C15CE3BC59F8414BAFB518B7439F0018"/>
    <w:rsid w:val="00B02881"/>
  </w:style>
  <w:style w:type="paragraph" w:customStyle="1" w:styleId="66B38762B1C14907B34E589865D16248">
    <w:name w:val="66B38762B1C14907B34E589865D16248"/>
    <w:rsid w:val="00B02881"/>
  </w:style>
  <w:style w:type="paragraph" w:customStyle="1" w:styleId="253A242972894638AF79A4561BF81D8B">
    <w:name w:val="253A242972894638AF79A4561BF81D8B"/>
    <w:rsid w:val="00B02881"/>
  </w:style>
  <w:style w:type="paragraph" w:customStyle="1" w:styleId="0A7DE79D815F45A29F50B7402AE8644B">
    <w:name w:val="0A7DE79D815F45A29F50B7402AE8644B"/>
    <w:rsid w:val="00B02881"/>
  </w:style>
  <w:style w:type="paragraph" w:customStyle="1" w:styleId="1226A4AA635546D0AE926A1613CD3139">
    <w:name w:val="1226A4AA635546D0AE926A1613CD3139"/>
    <w:rsid w:val="00B02881"/>
  </w:style>
  <w:style w:type="paragraph" w:customStyle="1" w:styleId="971DF6142B304688BF71575EC62DC531">
    <w:name w:val="971DF6142B304688BF71575EC62DC531"/>
    <w:rsid w:val="00B02881"/>
  </w:style>
  <w:style w:type="paragraph" w:customStyle="1" w:styleId="BE96688B276A44CF87BCFEF45FC52654">
    <w:name w:val="BE96688B276A44CF87BCFEF45FC52654"/>
    <w:rsid w:val="00B02881"/>
  </w:style>
  <w:style w:type="paragraph" w:customStyle="1" w:styleId="4A6AC99AF0CF46718993FE49D7F6FFA2">
    <w:name w:val="4A6AC99AF0CF46718993FE49D7F6FFA2"/>
    <w:rsid w:val="00B02881"/>
  </w:style>
  <w:style w:type="paragraph" w:customStyle="1" w:styleId="0F3A24353882448B8BF20F939C5B13C3">
    <w:name w:val="0F3A24353882448B8BF20F939C5B13C3"/>
    <w:rsid w:val="00B02881"/>
  </w:style>
  <w:style w:type="paragraph" w:customStyle="1" w:styleId="A253AE5D9032443C8AEDE5BFFAE9C941">
    <w:name w:val="A253AE5D9032443C8AEDE5BFFAE9C941"/>
    <w:rsid w:val="00B02881"/>
  </w:style>
  <w:style w:type="paragraph" w:customStyle="1" w:styleId="3E970464A3C84339A829A5F820B86860">
    <w:name w:val="3E970464A3C84339A829A5F820B86860"/>
    <w:rsid w:val="00B02881"/>
  </w:style>
  <w:style w:type="paragraph" w:customStyle="1" w:styleId="FE4FD42DDCB7419C82492ED4C6B9D7C4">
    <w:name w:val="FE4FD42DDCB7419C82492ED4C6B9D7C4"/>
    <w:rsid w:val="00B02881"/>
  </w:style>
  <w:style w:type="paragraph" w:customStyle="1" w:styleId="39E424CEE49D47E0AC37167CE1CB7DFC">
    <w:name w:val="39E424CEE49D47E0AC37167CE1CB7DFC"/>
    <w:rsid w:val="00B02881"/>
  </w:style>
  <w:style w:type="paragraph" w:customStyle="1" w:styleId="6590B477250242C18626E2D9EBA5BAF0">
    <w:name w:val="6590B477250242C18626E2D9EBA5BAF0"/>
    <w:rsid w:val="00B02881"/>
  </w:style>
  <w:style w:type="paragraph" w:customStyle="1" w:styleId="7F15626267494AF197F8F0DBAB0DC247">
    <w:name w:val="7F15626267494AF197F8F0DBAB0DC247"/>
    <w:rsid w:val="00B02881"/>
  </w:style>
  <w:style w:type="paragraph" w:customStyle="1" w:styleId="766A17541DEB4098A2B2C62F35FCE685">
    <w:name w:val="766A17541DEB4098A2B2C62F35FCE685"/>
    <w:rsid w:val="00B02881"/>
  </w:style>
  <w:style w:type="paragraph" w:customStyle="1" w:styleId="DF59F3DEEF2243A49DE357286F9CF722">
    <w:name w:val="DF59F3DEEF2243A49DE357286F9CF722"/>
    <w:rsid w:val="00B02881"/>
  </w:style>
  <w:style w:type="paragraph" w:customStyle="1" w:styleId="100E7C32D90E4871998FF0799ECE063A">
    <w:name w:val="100E7C32D90E4871998FF0799ECE063A"/>
    <w:rsid w:val="00B02881"/>
  </w:style>
  <w:style w:type="paragraph" w:customStyle="1" w:styleId="F8BD74DA6DBB41D5B550CC827BBFCC35">
    <w:name w:val="F8BD74DA6DBB41D5B550CC827BBFCC35"/>
    <w:rsid w:val="00B02881"/>
  </w:style>
  <w:style w:type="paragraph" w:customStyle="1" w:styleId="43DC131DD6D54ED19AAE77692FB28BC5">
    <w:name w:val="43DC131DD6D54ED19AAE77692FB28BC5"/>
    <w:rsid w:val="00B02881"/>
  </w:style>
  <w:style w:type="paragraph" w:customStyle="1" w:styleId="2B0F678CAC9D410A9E788E46523C8760">
    <w:name w:val="2B0F678CAC9D410A9E788E46523C8760"/>
    <w:rsid w:val="00B02881"/>
  </w:style>
  <w:style w:type="paragraph" w:customStyle="1" w:styleId="9EDF4BE41C774571A82BD1EE3E3648CE">
    <w:name w:val="9EDF4BE41C774571A82BD1EE3E3648CE"/>
    <w:rsid w:val="00B02881"/>
  </w:style>
  <w:style w:type="paragraph" w:customStyle="1" w:styleId="7005C6B0EBFB41D7BECF9867F969C602">
    <w:name w:val="7005C6B0EBFB41D7BECF9867F969C602"/>
    <w:rsid w:val="00091086"/>
  </w:style>
  <w:style w:type="paragraph" w:customStyle="1" w:styleId="A5A4873530C74CBCA0F1ED24C37E7805">
    <w:name w:val="A5A4873530C74CBCA0F1ED24C37E7805"/>
    <w:rsid w:val="00091086"/>
  </w:style>
  <w:style w:type="paragraph" w:customStyle="1" w:styleId="A377C2A4463E42EFB3DEF2A0D0990833">
    <w:name w:val="A377C2A4463E42EFB3DEF2A0D0990833"/>
    <w:rsid w:val="00091086"/>
  </w:style>
  <w:style w:type="paragraph" w:customStyle="1" w:styleId="53B1A8C3C8E24786929BAE03648E802A">
    <w:name w:val="53B1A8C3C8E24786929BAE03648E802A"/>
    <w:rsid w:val="00091086"/>
  </w:style>
  <w:style w:type="paragraph" w:customStyle="1" w:styleId="BAEFEDAA057C478ABACA82A7925F99F2">
    <w:name w:val="BAEFEDAA057C478ABACA82A7925F99F2"/>
    <w:rsid w:val="00091086"/>
  </w:style>
  <w:style w:type="paragraph" w:customStyle="1" w:styleId="1332496776E9422A83EE58CE9D4410AA">
    <w:name w:val="1332496776E9422A83EE58CE9D4410AA"/>
    <w:rsid w:val="00091086"/>
  </w:style>
  <w:style w:type="paragraph" w:customStyle="1" w:styleId="472C74C1821842AF8A05619160010655">
    <w:name w:val="472C74C1821842AF8A05619160010655"/>
    <w:rsid w:val="00091086"/>
  </w:style>
  <w:style w:type="paragraph" w:customStyle="1" w:styleId="6244038C5C334626B41612206CA1ECCE">
    <w:name w:val="6244038C5C334626B41612206CA1ECCE"/>
    <w:rsid w:val="00091086"/>
  </w:style>
  <w:style w:type="paragraph" w:customStyle="1" w:styleId="D3612830A8594AE58FF18A9CB3FCC0D4">
    <w:name w:val="D3612830A8594AE58FF18A9CB3FCC0D4"/>
    <w:rsid w:val="00091086"/>
  </w:style>
  <w:style w:type="paragraph" w:customStyle="1" w:styleId="109EBEFC693E40AE8E1509D9962C04E2">
    <w:name w:val="109EBEFC693E40AE8E1509D9962C04E2"/>
    <w:rsid w:val="00091086"/>
  </w:style>
  <w:style w:type="paragraph" w:customStyle="1" w:styleId="C724A4CCDAAF4D9B81D05F04CB920B78">
    <w:name w:val="C724A4CCDAAF4D9B81D05F04CB920B78"/>
    <w:rsid w:val="00091086"/>
  </w:style>
  <w:style w:type="paragraph" w:customStyle="1" w:styleId="2646459BC1C344FF94303354C5B3E95B">
    <w:name w:val="2646459BC1C344FF94303354C5B3E95B"/>
    <w:rsid w:val="00091086"/>
  </w:style>
  <w:style w:type="paragraph" w:customStyle="1" w:styleId="96F2DFDFCBA749C8BD4CDB3ED2302AF5">
    <w:name w:val="96F2DFDFCBA749C8BD4CDB3ED2302AF5"/>
    <w:rsid w:val="00091086"/>
  </w:style>
  <w:style w:type="paragraph" w:customStyle="1" w:styleId="B6DF3F69F8F547D6B00A33E5BF3665DA">
    <w:name w:val="B6DF3F69F8F547D6B00A33E5BF3665DA"/>
    <w:rsid w:val="00091086"/>
  </w:style>
  <w:style w:type="paragraph" w:customStyle="1" w:styleId="0D1DE5A42C274197ACED5CD1CC404D6B">
    <w:name w:val="0D1DE5A42C274197ACED5CD1CC404D6B"/>
    <w:rsid w:val="00091086"/>
  </w:style>
  <w:style w:type="paragraph" w:customStyle="1" w:styleId="F5715570AE8C453C9E02A68ACAC14474">
    <w:name w:val="F5715570AE8C453C9E02A68ACAC14474"/>
    <w:rsid w:val="00091086"/>
  </w:style>
  <w:style w:type="paragraph" w:customStyle="1" w:styleId="038E9953A1CA4896BD08BB577732C849">
    <w:name w:val="038E9953A1CA4896BD08BB577732C849"/>
    <w:rsid w:val="00091086"/>
  </w:style>
  <w:style w:type="paragraph" w:customStyle="1" w:styleId="B0F173CEEA1247B9A17185C72AFC0F74">
    <w:name w:val="B0F173CEEA1247B9A17185C72AFC0F74"/>
    <w:rsid w:val="00091086"/>
  </w:style>
  <w:style w:type="paragraph" w:customStyle="1" w:styleId="D4BEC32621DC42F986C921DD49CEA656">
    <w:name w:val="D4BEC32621DC42F986C921DD49CEA656"/>
    <w:rsid w:val="00091086"/>
  </w:style>
  <w:style w:type="paragraph" w:customStyle="1" w:styleId="6B185DB0031F4CADB285E72533BE561E">
    <w:name w:val="6B185DB0031F4CADB285E72533BE561E"/>
    <w:rsid w:val="00091086"/>
  </w:style>
  <w:style w:type="paragraph" w:customStyle="1" w:styleId="AB38341CD2514387AB41BA578955B2F7">
    <w:name w:val="AB38341CD2514387AB41BA578955B2F7"/>
    <w:rsid w:val="00091086"/>
  </w:style>
  <w:style w:type="paragraph" w:customStyle="1" w:styleId="41D843B014E94EBCBEA707F0B8A7ACA2">
    <w:name w:val="41D843B014E94EBCBEA707F0B8A7ACA2"/>
    <w:rsid w:val="00091086"/>
  </w:style>
  <w:style w:type="paragraph" w:customStyle="1" w:styleId="CAEC9AEC0C7648B69A89B0AD860539E0">
    <w:name w:val="CAEC9AEC0C7648B69A89B0AD860539E0"/>
    <w:rsid w:val="00091086"/>
  </w:style>
  <w:style w:type="paragraph" w:customStyle="1" w:styleId="5E51BF999A27464A955C710F0F8F6468">
    <w:name w:val="5E51BF999A27464A955C710F0F8F6468"/>
    <w:rsid w:val="00091086"/>
  </w:style>
  <w:style w:type="paragraph" w:customStyle="1" w:styleId="FBF163748D3B466D90976113A53ACBFA">
    <w:name w:val="FBF163748D3B466D90976113A53ACBFA"/>
    <w:rsid w:val="00B36DFC"/>
  </w:style>
  <w:style w:type="paragraph" w:customStyle="1" w:styleId="95A0BDFED1D64D0E9F436BDF68155DFD">
    <w:name w:val="95A0BDFED1D64D0E9F436BDF68155DFD"/>
    <w:rsid w:val="00B36DFC"/>
  </w:style>
  <w:style w:type="paragraph" w:customStyle="1" w:styleId="014EE1289DB741E985A3FCD17F0757FD">
    <w:name w:val="014EE1289DB741E985A3FCD17F0757FD"/>
    <w:rsid w:val="00B3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E354-CC08-4975-8150-2F42F91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Flavio</cp:lastModifiedBy>
  <cp:revision>15</cp:revision>
  <dcterms:created xsi:type="dcterms:W3CDTF">2018-08-05T22:56:00Z</dcterms:created>
  <dcterms:modified xsi:type="dcterms:W3CDTF">2018-08-07T16:02:00Z</dcterms:modified>
</cp:coreProperties>
</file>